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ЧУКОТСКОГО АВТОНОМНОГО ОКРУГА </w:t>
      </w: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>«ЧУКОТСКИЙ ПОЛЯРНЫЙ ТЕХНИКУМ ПОСЕЛКА ЭГВЕКИНОТ»</w:t>
      </w: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C6">
        <w:rPr>
          <w:rFonts w:ascii="Times New Roman" w:hAnsi="Times New Roman" w:cs="Times New Roman"/>
          <w:b/>
          <w:sz w:val="28"/>
          <w:szCs w:val="28"/>
        </w:rPr>
        <w:t xml:space="preserve">Социально-психологический портрет студента СПО </w:t>
      </w: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028C6">
        <w:rPr>
          <w:rFonts w:ascii="Times New Roman" w:hAnsi="Times New Roman" w:cs="Times New Roman"/>
          <w:i/>
          <w:sz w:val="28"/>
          <w:szCs w:val="28"/>
        </w:rPr>
        <w:t xml:space="preserve">(на примере студентов Чукотского полярного техникума поселка </w:t>
      </w:r>
      <w:proofErr w:type="spellStart"/>
      <w:r w:rsidRPr="00B028C6">
        <w:rPr>
          <w:rFonts w:ascii="Times New Roman" w:hAnsi="Times New Roman" w:cs="Times New Roman"/>
          <w:i/>
          <w:sz w:val="28"/>
          <w:szCs w:val="28"/>
        </w:rPr>
        <w:t>Эгвекинот</w:t>
      </w:r>
      <w:proofErr w:type="spellEnd"/>
      <w:r w:rsidRPr="00B028C6">
        <w:rPr>
          <w:rFonts w:ascii="Times New Roman" w:hAnsi="Times New Roman" w:cs="Times New Roman"/>
          <w:i/>
          <w:sz w:val="28"/>
          <w:szCs w:val="28"/>
        </w:rPr>
        <w:t>)</w:t>
      </w: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0C34F1" w:rsidRPr="00B028C6" w:rsidRDefault="000C34F1" w:rsidP="000C34F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Рочев Федор, </w:t>
      </w:r>
    </w:p>
    <w:p w:rsidR="000C34F1" w:rsidRPr="00B028C6" w:rsidRDefault="000C34F1" w:rsidP="000C34F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студент 2 курса группы ТС 02-16 </w:t>
      </w:r>
    </w:p>
    <w:p w:rsidR="000C34F1" w:rsidRPr="00B028C6" w:rsidRDefault="000C34F1" w:rsidP="000C34F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</w:p>
    <w:p w:rsidR="000C34F1" w:rsidRPr="00B028C6" w:rsidRDefault="000C34F1" w:rsidP="000C34F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«Строительство и эксплуатация </w:t>
      </w:r>
    </w:p>
    <w:p w:rsidR="000C34F1" w:rsidRPr="00B028C6" w:rsidRDefault="000C34F1" w:rsidP="000C34F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>зданий и сооружений»</w:t>
      </w:r>
    </w:p>
    <w:p w:rsidR="000C34F1" w:rsidRPr="00B028C6" w:rsidRDefault="000C34F1" w:rsidP="000C34F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0C34F1" w:rsidRPr="00B028C6" w:rsidRDefault="000C34F1" w:rsidP="000C34F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Небылица Наталья Валериевна, </w:t>
      </w:r>
    </w:p>
    <w:p w:rsidR="000C34F1" w:rsidRPr="00B028C6" w:rsidRDefault="000C34F1" w:rsidP="000C34F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>методист</w:t>
      </w:r>
    </w:p>
    <w:p w:rsidR="000C34F1" w:rsidRPr="00B028C6" w:rsidRDefault="000C34F1" w:rsidP="000C34F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B034B" w:rsidRPr="00B028C6" w:rsidRDefault="00FB034B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028C6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B028C6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0C34F1" w:rsidRPr="00B028C6" w:rsidRDefault="000C34F1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en-US"/>
        </w:rPr>
        <w:id w:val="1210613071"/>
        <w:docPartObj>
          <w:docPartGallery w:val="Table of Contents"/>
          <w:docPartUnique/>
        </w:docPartObj>
      </w:sdtPr>
      <w:sdtContent>
        <w:p w:rsidR="00E14D99" w:rsidRPr="00E14D99" w:rsidRDefault="00E14D99" w:rsidP="00E14D99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E14D9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14D99" w:rsidRDefault="00E14D99">
          <w:pPr>
            <w:pStyle w:val="11"/>
            <w:rPr>
              <w:b/>
              <w:bCs/>
            </w:rPr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E14D99" w:rsidRDefault="00E14D99" w:rsidP="00E14D99">
          <w:pPr>
            <w:pStyle w:val="11"/>
            <w:rPr>
              <w:b/>
              <w:bCs/>
            </w:rPr>
          </w:pPr>
          <w:r>
            <w:rPr>
              <w:b/>
              <w:bCs/>
              <w:lang w:val="en-US"/>
            </w:rPr>
            <w:t>I</w:t>
          </w:r>
          <w:r>
            <w:rPr>
              <w:b/>
              <w:bCs/>
            </w:rPr>
            <w:t xml:space="preserve"> Теоретическая часть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E14D99" w:rsidRDefault="00E14D99" w:rsidP="00E14D99">
          <w:pPr>
            <w:pStyle w:val="21"/>
            <w:numPr>
              <w:ilvl w:val="0"/>
              <w:numId w:val="26"/>
            </w:numPr>
          </w:pPr>
          <w:r>
            <w:t>О студентах…серьезно</w:t>
          </w:r>
          <w:r>
            <w:ptab w:relativeTo="margin" w:alignment="right" w:leader="dot"/>
          </w:r>
          <w:r>
            <w:t>5</w:t>
          </w:r>
        </w:p>
        <w:p w:rsidR="00E14D99" w:rsidRDefault="00E14D99" w:rsidP="00E14D99">
          <w:pPr>
            <w:pStyle w:val="3"/>
            <w:numPr>
              <w:ilvl w:val="0"/>
              <w:numId w:val="26"/>
            </w:numPr>
          </w:pPr>
          <w:r>
            <w:t>О студентах…с юмором</w:t>
          </w:r>
          <w:r>
            <w:ptab w:relativeTo="margin" w:alignment="right" w:leader="dot"/>
          </w:r>
          <w:r w:rsidR="0038598C">
            <w:t>7</w:t>
          </w:r>
        </w:p>
        <w:p w:rsidR="00E14D99" w:rsidRDefault="0038598C">
          <w:pPr>
            <w:pStyle w:val="11"/>
          </w:pPr>
          <w:r>
            <w:rPr>
              <w:b/>
              <w:bCs/>
              <w:lang w:val="en-US"/>
            </w:rPr>
            <w:t>II</w:t>
          </w:r>
          <w:r>
            <w:rPr>
              <w:b/>
              <w:bCs/>
            </w:rPr>
            <w:t xml:space="preserve"> Практическая часть</w:t>
          </w:r>
          <w:r w:rsidR="00E14D99">
            <w:ptab w:relativeTo="margin" w:alignment="right" w:leader="dot"/>
          </w:r>
          <w:r>
            <w:rPr>
              <w:b/>
              <w:bCs/>
            </w:rPr>
            <w:t>10</w:t>
          </w:r>
        </w:p>
        <w:p w:rsidR="0038598C" w:rsidRDefault="0038598C" w:rsidP="0038598C">
          <w:pPr>
            <w:pStyle w:val="3"/>
            <w:ind w:left="0"/>
            <w:rPr>
              <w:b/>
            </w:rPr>
          </w:pPr>
          <w:r w:rsidRPr="0038598C">
            <w:rPr>
              <w:b/>
              <w:lang w:val="en-US"/>
            </w:rPr>
            <w:t>III</w:t>
          </w:r>
          <w:r w:rsidRPr="0038598C">
            <w:rPr>
              <w:b/>
            </w:rPr>
            <w:t xml:space="preserve"> Заключение</w:t>
          </w:r>
          <w:r w:rsidR="00E14D99" w:rsidRPr="0038598C">
            <w:rPr>
              <w:b/>
            </w:rPr>
            <w:ptab w:relativeTo="margin" w:alignment="right" w:leader="dot"/>
          </w:r>
          <w:r w:rsidR="00E40654">
            <w:rPr>
              <w:b/>
            </w:rPr>
            <w:t>16</w:t>
          </w:r>
        </w:p>
        <w:p w:rsidR="0038598C" w:rsidRDefault="0038598C" w:rsidP="0038598C">
          <w:pPr>
            <w:rPr>
              <w:b/>
            </w:rPr>
          </w:pPr>
          <w:r>
            <w:rPr>
              <w:b/>
              <w:lang w:val="en-US"/>
            </w:rPr>
            <w:t>IV</w:t>
          </w:r>
          <w:r w:rsidRPr="0038598C">
            <w:rPr>
              <w:b/>
            </w:rPr>
            <w:t xml:space="preserve"> </w:t>
          </w:r>
          <w:r>
            <w:rPr>
              <w:b/>
            </w:rPr>
            <w:t>Список используемых источников</w:t>
          </w:r>
          <w:r w:rsidRPr="0038598C">
            <w:rPr>
              <w:b/>
            </w:rPr>
            <w:ptab w:relativeTo="margin" w:alignment="right" w:leader="dot"/>
          </w:r>
          <w:r w:rsidR="00E40654">
            <w:rPr>
              <w:b/>
            </w:rPr>
            <w:t>17</w:t>
          </w:r>
        </w:p>
        <w:p w:rsidR="00E14D99" w:rsidRPr="0038598C" w:rsidRDefault="0038598C" w:rsidP="0038598C">
          <w:pPr>
            <w:rPr>
              <w:lang w:eastAsia="ru-RU"/>
            </w:rPr>
          </w:pPr>
          <w:r>
            <w:rPr>
              <w:b/>
              <w:lang w:val="en-US"/>
            </w:rPr>
            <w:t>V</w:t>
          </w:r>
          <w:r w:rsidRPr="0038598C">
            <w:rPr>
              <w:b/>
            </w:rPr>
            <w:t xml:space="preserve"> </w:t>
          </w:r>
          <w:r>
            <w:rPr>
              <w:b/>
            </w:rPr>
            <w:t xml:space="preserve">Приложение </w:t>
          </w:r>
          <w:r w:rsidRPr="0038598C">
            <w:rPr>
              <w:b/>
            </w:rPr>
            <w:ptab w:relativeTo="margin" w:alignment="right" w:leader="dot"/>
          </w:r>
          <w:r w:rsidR="00E40654">
            <w:rPr>
              <w:b/>
            </w:rPr>
            <w:t>18</w:t>
          </w:r>
        </w:p>
      </w:sdtContent>
    </w:sdt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14D99" w:rsidRDefault="00E14D99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0C34F1" w:rsidRPr="00B028C6" w:rsidRDefault="000C34F1" w:rsidP="000C34F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73A8F" w:rsidRPr="00B028C6" w:rsidRDefault="000C34F1" w:rsidP="000C34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b/>
          <w:sz w:val="28"/>
          <w:szCs w:val="28"/>
        </w:rPr>
        <w:t xml:space="preserve">Актуальность проблемы. </w:t>
      </w:r>
      <w:r w:rsidR="00A73A8F" w:rsidRPr="00B028C6">
        <w:rPr>
          <w:rFonts w:ascii="Times New Roman" w:hAnsi="Times New Roman" w:cs="Times New Roman"/>
          <w:sz w:val="28"/>
          <w:szCs w:val="28"/>
        </w:rPr>
        <w:t xml:space="preserve">Для того чтобы выстроить эффективную образовательную и воспитательную систему подготовки профессиональных кадров среднего звена, конкурентоспособных на современном рынке труда, необходимо иметь представление о спектре ближайших интересов современной молодежи, их нацеленности на освоение выбранной специальности и отношении к основным жизненным ценностям и приоритетам. В настоящее время остро стоит вопрос о преодолении духовного кризиса, породившего утрату доверия к идеалам и ценностям. </w:t>
      </w:r>
    </w:p>
    <w:p w:rsidR="00A73A8F" w:rsidRPr="00B028C6" w:rsidRDefault="00A73A8F" w:rsidP="000C34F1">
      <w:pPr>
        <w:pStyle w:val="a7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>Социальный облик студента системы СПО постоянно меняется, как меняется и наше общество в целом.</w:t>
      </w:r>
    </w:p>
    <w:p w:rsidR="002B6E40" w:rsidRPr="00B028C6" w:rsidRDefault="002B6E40" w:rsidP="000C34F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>Д.А. Медведев подчеркнул, что «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>главная задача современн</w:t>
      </w:r>
      <w:r w:rsidR="000C34F1"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ого образования 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– это раскрытие способностей каждого </w:t>
      </w:r>
      <w:r w:rsidR="000C34F1" w:rsidRPr="00B028C6">
        <w:rPr>
          <w:rFonts w:ascii="Times New Roman" w:hAnsi="Times New Roman" w:cs="Times New Roman"/>
          <w:sz w:val="28"/>
          <w:szCs w:val="28"/>
          <w:lang w:eastAsia="ru-RU"/>
        </w:rPr>
        <w:t>обучающегося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, воспитание личности, готовой к жизни в высокотехнологичном, конкурентном мире... </w:t>
      </w:r>
      <w:r w:rsidR="000C34F1" w:rsidRPr="00B028C6">
        <w:rPr>
          <w:rFonts w:ascii="Times New Roman" w:hAnsi="Times New Roman" w:cs="Times New Roman"/>
          <w:sz w:val="28"/>
          <w:szCs w:val="28"/>
          <w:lang w:eastAsia="ru-RU"/>
        </w:rPr>
        <w:t>Современное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е должно способствовать личностному росту так, чтобы выпускники могли самостоятельно ставить и достигать серьёзные цели, уметь реагировать на разные жизненные ситуации, становиться самостоятельными, творческими и уверенными в себе людьми»</w:t>
      </w:r>
      <w:r w:rsidRPr="00B02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E40" w:rsidRPr="00B028C6" w:rsidRDefault="002B6E40" w:rsidP="009B444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Главная цель развития личности – более полная реализация человеком самого себя, своих способностей и возможностей, более полное самовыражение и самораскрытие. </w:t>
      </w:r>
      <w:r w:rsidR="00914136" w:rsidRPr="00B02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E40" w:rsidRPr="00B028C6" w:rsidRDefault="002B6E40" w:rsidP="0091413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Возникает проблема: соответствует ли современный </w:t>
      </w:r>
      <w:r w:rsidR="00914136" w:rsidRPr="00B028C6">
        <w:rPr>
          <w:rFonts w:ascii="Times New Roman" w:hAnsi="Times New Roman" w:cs="Times New Roman"/>
          <w:sz w:val="28"/>
          <w:szCs w:val="28"/>
        </w:rPr>
        <w:t>студент</w:t>
      </w:r>
      <w:r w:rsidRPr="00B028C6">
        <w:rPr>
          <w:rFonts w:ascii="Times New Roman" w:hAnsi="Times New Roman" w:cs="Times New Roman"/>
          <w:sz w:val="28"/>
          <w:szCs w:val="28"/>
        </w:rPr>
        <w:t xml:space="preserve"> </w:t>
      </w:r>
      <w:r w:rsidR="00914136" w:rsidRPr="00B028C6">
        <w:rPr>
          <w:rFonts w:ascii="Times New Roman" w:hAnsi="Times New Roman" w:cs="Times New Roman"/>
          <w:sz w:val="28"/>
          <w:szCs w:val="28"/>
        </w:rPr>
        <w:t>техникума</w:t>
      </w:r>
      <w:r w:rsidRPr="00B028C6">
        <w:rPr>
          <w:rFonts w:ascii="Times New Roman" w:hAnsi="Times New Roman" w:cs="Times New Roman"/>
          <w:sz w:val="28"/>
          <w:szCs w:val="28"/>
        </w:rPr>
        <w:t xml:space="preserve"> требованиям общества и времени? Ответить на поставленный вопрос можно, если составить описательный портрет </w:t>
      </w:r>
      <w:r w:rsidR="00914136" w:rsidRPr="00B028C6">
        <w:rPr>
          <w:rFonts w:ascii="Times New Roman" w:hAnsi="Times New Roman" w:cs="Times New Roman"/>
          <w:sz w:val="28"/>
          <w:szCs w:val="28"/>
        </w:rPr>
        <w:t>студента на каждом этапе обучения</w:t>
      </w:r>
      <w:r w:rsidRPr="00B028C6">
        <w:rPr>
          <w:rFonts w:ascii="Times New Roman" w:hAnsi="Times New Roman" w:cs="Times New Roman"/>
          <w:sz w:val="28"/>
          <w:szCs w:val="28"/>
        </w:rPr>
        <w:t>.</w:t>
      </w:r>
    </w:p>
    <w:p w:rsidR="000D77B7" w:rsidRPr="00B028C6" w:rsidRDefault="00E96D79" w:rsidP="0091413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b/>
          <w:bCs/>
          <w:sz w:val="28"/>
          <w:szCs w:val="28"/>
        </w:rPr>
        <w:t>Основная цель исследования</w:t>
      </w:r>
      <w:r w:rsidRPr="00B028C6">
        <w:rPr>
          <w:rFonts w:ascii="Times New Roman" w:hAnsi="Times New Roman" w:cs="Times New Roman"/>
          <w:sz w:val="28"/>
          <w:szCs w:val="28"/>
        </w:rPr>
        <w:t xml:space="preserve"> – </w:t>
      </w:r>
      <w:r w:rsidR="00A73A8F" w:rsidRPr="00B028C6">
        <w:rPr>
          <w:rFonts w:ascii="Times New Roman" w:hAnsi="Times New Roman" w:cs="Times New Roman"/>
          <w:sz w:val="28"/>
          <w:szCs w:val="28"/>
        </w:rPr>
        <w:t xml:space="preserve">провести социологическое исследование студентов техникума и </w:t>
      </w:r>
      <w:r w:rsidRPr="00B028C6">
        <w:rPr>
          <w:rFonts w:ascii="Times New Roman" w:hAnsi="Times New Roman" w:cs="Times New Roman"/>
          <w:sz w:val="28"/>
          <w:szCs w:val="28"/>
        </w:rPr>
        <w:t>составить сравнительный социальн</w:t>
      </w:r>
      <w:r w:rsidR="00914136" w:rsidRPr="00B028C6">
        <w:rPr>
          <w:rFonts w:ascii="Times New Roman" w:hAnsi="Times New Roman" w:cs="Times New Roman"/>
          <w:sz w:val="28"/>
          <w:szCs w:val="28"/>
        </w:rPr>
        <w:t>о-психологический</w:t>
      </w:r>
      <w:r w:rsidRPr="00B028C6">
        <w:rPr>
          <w:rFonts w:ascii="Times New Roman" w:hAnsi="Times New Roman" w:cs="Times New Roman"/>
          <w:sz w:val="28"/>
          <w:szCs w:val="28"/>
        </w:rPr>
        <w:t xml:space="preserve"> портрет </w:t>
      </w:r>
      <w:r w:rsidR="00914136" w:rsidRPr="00B028C6">
        <w:rPr>
          <w:rFonts w:ascii="Times New Roman" w:hAnsi="Times New Roman" w:cs="Times New Roman"/>
          <w:sz w:val="28"/>
          <w:szCs w:val="28"/>
        </w:rPr>
        <w:t>студентов 1,2,3,4 курсов.</w:t>
      </w:r>
    </w:p>
    <w:p w:rsidR="00914136" w:rsidRPr="00B028C6" w:rsidRDefault="00914136" w:rsidP="000C34F1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28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  <w:t>Объект исследования</w:t>
      </w:r>
      <w:r w:rsidRPr="00B028C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– социально психологические характеристики студентов техникума.</w:t>
      </w:r>
    </w:p>
    <w:p w:rsidR="00914136" w:rsidRPr="00B028C6" w:rsidRDefault="00914136" w:rsidP="000C34F1">
      <w:pPr>
        <w:pStyle w:val="a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28C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028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мет исследования – </w:t>
      </w:r>
      <w:r w:rsidRPr="00B028C6">
        <w:rPr>
          <w:rFonts w:ascii="Times New Roman" w:hAnsi="Times New Roman" w:cs="Times New Roman"/>
          <w:bCs/>
          <w:sz w:val="28"/>
          <w:szCs w:val="28"/>
          <w:lang w:eastAsia="ru-RU"/>
        </w:rPr>
        <w:t>студенты 1,2,3,4, курсов Чукотского полярного техникума.</w:t>
      </w:r>
    </w:p>
    <w:p w:rsidR="00023E64" w:rsidRPr="00B028C6" w:rsidRDefault="00023E64" w:rsidP="0091413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8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ипотеза исследования: 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если составить обобщенный портрет реального </w:t>
      </w:r>
      <w:r w:rsidR="000231EE" w:rsidRPr="00B028C6">
        <w:rPr>
          <w:rFonts w:ascii="Times New Roman" w:hAnsi="Times New Roman" w:cs="Times New Roman"/>
          <w:sz w:val="28"/>
          <w:szCs w:val="28"/>
          <w:lang w:eastAsia="ru-RU"/>
        </w:rPr>
        <w:t>студента</w:t>
      </w:r>
      <w:r w:rsidRPr="00B028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то можно увидеть недостатки в организации образования в </w:t>
      </w:r>
      <w:r w:rsidR="000231EE" w:rsidRPr="00B028C6">
        <w:rPr>
          <w:rFonts w:ascii="Times New Roman" w:hAnsi="Times New Roman" w:cs="Times New Roman"/>
          <w:sz w:val="28"/>
          <w:szCs w:val="28"/>
          <w:lang w:eastAsia="ru-RU"/>
        </w:rPr>
        <w:t>техникуме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 и самовоспитании </w:t>
      </w:r>
      <w:r w:rsidR="000231EE" w:rsidRPr="00B028C6">
        <w:rPr>
          <w:rFonts w:ascii="Times New Roman" w:hAnsi="Times New Roman" w:cs="Times New Roman"/>
          <w:sz w:val="28"/>
          <w:szCs w:val="28"/>
          <w:lang w:eastAsia="ru-RU"/>
        </w:rPr>
        <w:t>студентов.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 При сравнении портрета </w:t>
      </w:r>
      <w:r w:rsidR="000231EE" w:rsidRPr="00B028C6">
        <w:rPr>
          <w:rFonts w:ascii="Times New Roman" w:hAnsi="Times New Roman" w:cs="Times New Roman"/>
          <w:sz w:val="28"/>
          <w:szCs w:val="28"/>
          <w:lang w:eastAsia="ru-RU"/>
        </w:rPr>
        <w:t>студентов разных курсов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делать вывод о</w:t>
      </w:r>
      <w:r w:rsidR="00882DD9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ях </w:t>
      </w:r>
      <w:r w:rsidR="000231EE"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студентов Чукотского полярного техникума поселка </w:t>
      </w:r>
      <w:proofErr w:type="spellStart"/>
      <w:r w:rsidR="000231EE" w:rsidRPr="00B028C6">
        <w:rPr>
          <w:rFonts w:ascii="Times New Roman" w:hAnsi="Times New Roman" w:cs="Times New Roman"/>
          <w:sz w:val="28"/>
          <w:szCs w:val="28"/>
          <w:lang w:eastAsia="ru-RU"/>
        </w:rPr>
        <w:t>Эгвекинот</w:t>
      </w:r>
      <w:proofErr w:type="spellEnd"/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 и установить, являются ли эти особенности общими для всех </w:t>
      </w:r>
      <w:r w:rsidR="000231EE" w:rsidRPr="00B028C6">
        <w:rPr>
          <w:rFonts w:ascii="Times New Roman" w:hAnsi="Times New Roman" w:cs="Times New Roman"/>
          <w:sz w:val="28"/>
          <w:szCs w:val="28"/>
          <w:lang w:eastAsia="ru-RU"/>
        </w:rPr>
        <w:t>студентов разных курсов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="000231EE" w:rsidRPr="00B028C6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3E64" w:rsidRPr="00B028C6" w:rsidRDefault="00023E64" w:rsidP="000231EE">
      <w:pPr>
        <w:pStyle w:val="a7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028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 исследования: </w:t>
      </w:r>
    </w:p>
    <w:p w:rsidR="00023E64" w:rsidRDefault="00E40654" w:rsidP="00E40654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ить сведения по данной теме, используя научно-популярную литературу и Интернет-ресурсы.</w:t>
      </w:r>
    </w:p>
    <w:p w:rsidR="00E40654" w:rsidRDefault="00E40654" w:rsidP="00E40654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статистические исследования студентов СПО Чукотского полярного техникума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0654" w:rsidRDefault="00E40654" w:rsidP="00E40654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ить социальную активность студентов</w:t>
      </w:r>
      <w:r w:rsidR="006134BE">
        <w:rPr>
          <w:rFonts w:ascii="Times New Roman" w:hAnsi="Times New Roman" w:cs="Times New Roman"/>
          <w:sz w:val="28"/>
          <w:szCs w:val="28"/>
        </w:rPr>
        <w:t>, материальное положение, учебную мотивацию, цели обучения и жизненные планы.</w:t>
      </w:r>
    </w:p>
    <w:p w:rsidR="006134BE" w:rsidRDefault="006134BE" w:rsidP="00E40654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ые результаты.</w:t>
      </w:r>
    </w:p>
    <w:p w:rsidR="006134BE" w:rsidRDefault="006134BE" w:rsidP="00E40654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результаты анализа в данной работе.</w:t>
      </w:r>
    </w:p>
    <w:p w:rsidR="006134BE" w:rsidRPr="00B028C6" w:rsidRDefault="006134BE" w:rsidP="00E40654">
      <w:pPr>
        <w:pStyle w:val="a7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тудентов и педагогов техникума с результатами своего исследования.</w:t>
      </w:r>
    </w:p>
    <w:p w:rsidR="00023E64" w:rsidRPr="00B028C6" w:rsidRDefault="00023E64" w:rsidP="000231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оретическая значимость.</w:t>
      </w:r>
      <w:r w:rsidRPr="00B028C6">
        <w:rPr>
          <w:rFonts w:ascii="Times New Roman" w:hAnsi="Times New Roman" w:cs="Times New Roman"/>
          <w:sz w:val="28"/>
          <w:szCs w:val="28"/>
        </w:rPr>
        <w:t xml:space="preserve"> Научный смысл исследования заключается в изучении особенностей </w:t>
      </w:r>
      <w:r w:rsidR="000231EE" w:rsidRPr="00B028C6">
        <w:rPr>
          <w:rFonts w:ascii="Times New Roman" w:hAnsi="Times New Roman" w:cs="Times New Roman"/>
          <w:sz w:val="28"/>
          <w:szCs w:val="28"/>
        </w:rPr>
        <w:t>студентов техникума разных курсов</w:t>
      </w:r>
      <w:r w:rsidRPr="00B028C6">
        <w:rPr>
          <w:rFonts w:ascii="Times New Roman" w:hAnsi="Times New Roman" w:cs="Times New Roman"/>
          <w:sz w:val="28"/>
          <w:szCs w:val="28"/>
        </w:rPr>
        <w:t xml:space="preserve">, в определении роли </w:t>
      </w:r>
      <w:r w:rsidR="000231EE" w:rsidRPr="00B028C6">
        <w:rPr>
          <w:rFonts w:ascii="Times New Roman" w:hAnsi="Times New Roman" w:cs="Times New Roman"/>
          <w:sz w:val="28"/>
          <w:szCs w:val="28"/>
        </w:rPr>
        <w:t>техникума</w:t>
      </w:r>
      <w:r w:rsidRPr="00B028C6">
        <w:rPr>
          <w:rFonts w:ascii="Times New Roman" w:hAnsi="Times New Roman" w:cs="Times New Roman"/>
          <w:sz w:val="28"/>
          <w:szCs w:val="28"/>
        </w:rPr>
        <w:t xml:space="preserve"> в социальном становлении </w:t>
      </w:r>
      <w:r w:rsidR="000231EE" w:rsidRPr="00B028C6">
        <w:rPr>
          <w:rFonts w:ascii="Times New Roman" w:hAnsi="Times New Roman" w:cs="Times New Roman"/>
          <w:sz w:val="28"/>
          <w:szCs w:val="28"/>
        </w:rPr>
        <w:t>студентов</w:t>
      </w:r>
      <w:r w:rsidRPr="00B028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E64" w:rsidRPr="00B028C6" w:rsidRDefault="00023E64" w:rsidP="000231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B028C6">
        <w:rPr>
          <w:rFonts w:ascii="Times New Roman" w:hAnsi="Times New Roman" w:cs="Times New Roman"/>
          <w:sz w:val="28"/>
          <w:szCs w:val="28"/>
        </w:rPr>
        <w:t xml:space="preserve">. Ознакомление </w:t>
      </w:r>
      <w:r w:rsidR="000231EE" w:rsidRPr="00B028C6">
        <w:rPr>
          <w:rFonts w:ascii="Times New Roman" w:hAnsi="Times New Roman" w:cs="Times New Roman"/>
          <w:sz w:val="28"/>
          <w:szCs w:val="28"/>
        </w:rPr>
        <w:t>студентов 1,2,3,4 курсов</w:t>
      </w:r>
      <w:r w:rsidRPr="00B028C6">
        <w:rPr>
          <w:rFonts w:ascii="Times New Roman" w:hAnsi="Times New Roman" w:cs="Times New Roman"/>
          <w:sz w:val="28"/>
          <w:szCs w:val="28"/>
        </w:rPr>
        <w:t xml:space="preserve">, их родителей и </w:t>
      </w:r>
      <w:r w:rsidR="000231EE" w:rsidRPr="00B028C6">
        <w:rPr>
          <w:rFonts w:ascii="Times New Roman" w:hAnsi="Times New Roman" w:cs="Times New Roman"/>
          <w:sz w:val="28"/>
          <w:szCs w:val="28"/>
        </w:rPr>
        <w:t>преподавателей</w:t>
      </w:r>
      <w:r w:rsidRPr="00B028C6">
        <w:rPr>
          <w:rFonts w:ascii="Times New Roman" w:hAnsi="Times New Roman" w:cs="Times New Roman"/>
          <w:sz w:val="28"/>
          <w:szCs w:val="28"/>
        </w:rPr>
        <w:t xml:space="preserve">, </w:t>
      </w:r>
      <w:r w:rsidR="000231EE" w:rsidRPr="00B028C6">
        <w:rPr>
          <w:rFonts w:ascii="Times New Roman" w:hAnsi="Times New Roman" w:cs="Times New Roman"/>
          <w:sz w:val="28"/>
          <w:szCs w:val="28"/>
        </w:rPr>
        <w:t>Администрации техникума</w:t>
      </w:r>
      <w:r w:rsidRPr="00B028C6">
        <w:rPr>
          <w:rFonts w:ascii="Times New Roman" w:hAnsi="Times New Roman" w:cs="Times New Roman"/>
          <w:sz w:val="28"/>
          <w:szCs w:val="28"/>
        </w:rPr>
        <w:t xml:space="preserve"> </w:t>
      </w:r>
      <w:r w:rsidR="000231EE" w:rsidRPr="00B028C6">
        <w:rPr>
          <w:rFonts w:ascii="Times New Roman" w:hAnsi="Times New Roman" w:cs="Times New Roman"/>
          <w:sz w:val="28"/>
          <w:szCs w:val="28"/>
        </w:rPr>
        <w:t>с социально-психологическими особенностями студентов СПО</w:t>
      </w:r>
      <w:r w:rsidRPr="00B028C6">
        <w:rPr>
          <w:rFonts w:ascii="Times New Roman" w:hAnsi="Times New Roman" w:cs="Times New Roman"/>
          <w:sz w:val="28"/>
          <w:szCs w:val="28"/>
        </w:rPr>
        <w:t>.</w:t>
      </w:r>
    </w:p>
    <w:p w:rsidR="00023E64" w:rsidRPr="00B028C6" w:rsidRDefault="00023E64" w:rsidP="000231E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8C6">
        <w:rPr>
          <w:rFonts w:ascii="Times New Roman" w:hAnsi="Times New Roman" w:cs="Times New Roman"/>
          <w:b/>
          <w:bCs/>
          <w:sz w:val="28"/>
          <w:szCs w:val="28"/>
        </w:rPr>
        <w:t xml:space="preserve">Методы исследования. </w:t>
      </w:r>
      <w:r w:rsidR="000231EE" w:rsidRPr="00B028C6">
        <w:rPr>
          <w:rFonts w:ascii="Times New Roman" w:hAnsi="Times New Roman" w:cs="Times New Roman"/>
          <w:sz w:val="28"/>
          <w:szCs w:val="28"/>
        </w:rPr>
        <w:t>А</w:t>
      </w:r>
      <w:r w:rsidRPr="00B028C6">
        <w:rPr>
          <w:rFonts w:ascii="Times New Roman" w:hAnsi="Times New Roman" w:cs="Times New Roman"/>
          <w:sz w:val="28"/>
          <w:szCs w:val="28"/>
        </w:rPr>
        <w:t>нкетирование, психологическое исследование обработка результатов исследования методами математической статистики</w:t>
      </w:r>
      <w:r w:rsidR="000231EE" w:rsidRPr="00B028C6">
        <w:rPr>
          <w:rFonts w:ascii="Times New Roman" w:hAnsi="Times New Roman" w:cs="Times New Roman"/>
          <w:sz w:val="28"/>
          <w:szCs w:val="28"/>
        </w:rPr>
        <w:t>,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028C6">
        <w:rPr>
          <w:rFonts w:ascii="Times New Roman" w:hAnsi="Times New Roman" w:cs="Times New Roman"/>
          <w:sz w:val="28"/>
          <w:szCs w:val="28"/>
        </w:rPr>
        <w:t>интерпретация  и анализ полученных данных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>; наглядное представление результатов исследования с помощью  сводных таблиц, диаграмм, графиков.</w:t>
      </w:r>
    </w:p>
    <w:p w:rsidR="000231EE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0654" w:rsidRDefault="00E40654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0654" w:rsidRDefault="00E40654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40654" w:rsidRPr="00B028C6" w:rsidRDefault="00E40654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134BE" w:rsidRDefault="006134B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134BE" w:rsidRPr="00B028C6" w:rsidRDefault="006134B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1EE" w:rsidRPr="00BA37DF" w:rsidRDefault="000231EE" w:rsidP="000231E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7D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BA37DF">
        <w:rPr>
          <w:rFonts w:ascii="Times New Roman" w:hAnsi="Times New Roman" w:cs="Times New Roman"/>
          <w:b/>
          <w:sz w:val="28"/>
          <w:szCs w:val="28"/>
        </w:rPr>
        <w:t xml:space="preserve"> ТЕОРЕТИЧЕСКАЯ ЧАСТЬ</w:t>
      </w:r>
    </w:p>
    <w:p w:rsidR="00BA37DF" w:rsidRPr="00BA37DF" w:rsidRDefault="00BA37DF" w:rsidP="00BA37DF">
      <w:pPr>
        <w:pStyle w:val="c4"/>
        <w:jc w:val="center"/>
        <w:rPr>
          <w:b/>
          <w:sz w:val="28"/>
          <w:szCs w:val="28"/>
        </w:rPr>
      </w:pPr>
      <w:r w:rsidRPr="00BA37DF">
        <w:rPr>
          <w:b/>
          <w:sz w:val="28"/>
          <w:szCs w:val="28"/>
        </w:rPr>
        <w:t xml:space="preserve">1. </w:t>
      </w:r>
      <w:r w:rsidR="00E22D9B">
        <w:rPr>
          <w:b/>
          <w:sz w:val="28"/>
          <w:szCs w:val="28"/>
        </w:rPr>
        <w:t>О студентах…серьезно</w:t>
      </w:r>
    </w:p>
    <w:p w:rsidR="00FB034B" w:rsidRPr="00B028C6" w:rsidRDefault="00FB034B" w:rsidP="00BA37DF">
      <w:pPr>
        <w:pStyle w:val="c4"/>
        <w:ind w:firstLine="708"/>
        <w:jc w:val="both"/>
        <w:rPr>
          <w:rStyle w:val="c1"/>
          <w:sz w:val="28"/>
          <w:szCs w:val="28"/>
        </w:rPr>
      </w:pPr>
      <w:r w:rsidRPr="00B028C6">
        <w:rPr>
          <w:rStyle w:val="c1"/>
          <w:sz w:val="28"/>
        </w:rPr>
        <w:t xml:space="preserve">В Древнем Риме и в Средние века студентами назывались любые лица, занятые процессом познания. Течение жизни очень быстрое. Образ среднестатистического российского студента за последнее время изменился. Современный студент осознаёт, что успех в жизни напрямую зависит от того, насколько хорошим специалистом он сможет стать по окончании учёбы. Для того чтобы обеспечить своё благополучие и стабильность в будущем, выдержать конкуренцию, современный молодой человек вынужден стремиться к постоянному профессиональному развитию.   Студент сейчас воспринимается динамичным, талантливым, легко обучаемым. На наш взгляд, это человек, который должен всё успевать. Он активный пользователь информационных технологий и быстро адаптирующийся в настоящем мире. Студент современной России не так беспечен, как кажется некоторым. Он знает множество социальных и экономических проблем, в курсе политических </w:t>
      </w:r>
      <w:r w:rsidRPr="00B028C6">
        <w:rPr>
          <w:rStyle w:val="c1"/>
          <w:sz w:val="28"/>
          <w:szCs w:val="28"/>
        </w:rPr>
        <w:t xml:space="preserve">новостей. </w:t>
      </w:r>
    </w:p>
    <w:p w:rsidR="00FB034B" w:rsidRPr="00B028C6" w:rsidRDefault="00FB034B" w:rsidP="00B028C6">
      <w:pPr>
        <w:pStyle w:val="c4"/>
        <w:ind w:firstLine="708"/>
        <w:jc w:val="both"/>
        <w:rPr>
          <w:rStyle w:val="c1"/>
          <w:sz w:val="28"/>
          <w:szCs w:val="28"/>
        </w:rPr>
      </w:pPr>
      <w:r w:rsidRPr="00B028C6">
        <w:rPr>
          <w:rStyle w:val="c1"/>
          <w:sz w:val="28"/>
          <w:szCs w:val="28"/>
        </w:rPr>
        <w:t>Но студенческие годы заключаются не в одной учёбе. Здесь есть все возможности раскрыться как личности. Надо только принимать участие в общественной жизни образовательного учреждения. Можно петь, танцевать, заниматься спортом, участвовать в различных конкурсах и олимпиадах. Можно открыть в себе новые способности, о которых раньше и не подозревал.  </w:t>
      </w:r>
    </w:p>
    <w:p w:rsidR="000231EE" w:rsidRPr="00B028C6" w:rsidRDefault="00604461" w:rsidP="00B028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Студенчество, как и все остальные группы населения России, в настоящее время испытывают на себе трудности, что сказывается на процессе духовно-нравственного и профессионального формирования специалистов. Становление специалистов в основном происходит учебном и </w:t>
      </w:r>
      <w:proofErr w:type="spellStart"/>
      <w:r w:rsidRPr="00B028C6">
        <w:rPr>
          <w:rFonts w:ascii="Times New Roman" w:hAnsi="Times New Roman" w:cs="Times New Roman"/>
          <w:sz w:val="28"/>
          <w:szCs w:val="28"/>
        </w:rPr>
        <w:t>внеучебном</w:t>
      </w:r>
      <w:proofErr w:type="spellEnd"/>
      <w:r w:rsidRPr="00B028C6">
        <w:rPr>
          <w:rFonts w:ascii="Times New Roman" w:hAnsi="Times New Roman" w:cs="Times New Roman"/>
          <w:sz w:val="28"/>
          <w:szCs w:val="28"/>
        </w:rPr>
        <w:t xml:space="preserve"> процессе при определенном воздействии внешней социальной среды. Личностные качества и мировоззренческие ориентации студентов формируются при изучении цикла социально-гуманитарных дисциплин, а также во взаимодействии с преподавателями учебного заведения. Социальные позиции студентов, их гражданские качества </w:t>
      </w:r>
      <w:proofErr w:type="gramStart"/>
      <w:r w:rsidRPr="00B028C6">
        <w:rPr>
          <w:rFonts w:ascii="Times New Roman" w:hAnsi="Times New Roman" w:cs="Times New Roman"/>
          <w:sz w:val="28"/>
          <w:szCs w:val="28"/>
        </w:rPr>
        <w:t>формируются в учебно-воспитательном процессе и его эффективность во многом зависит</w:t>
      </w:r>
      <w:proofErr w:type="gramEnd"/>
      <w:r w:rsidRPr="00B028C6">
        <w:rPr>
          <w:rFonts w:ascii="Times New Roman" w:hAnsi="Times New Roman" w:cs="Times New Roman"/>
          <w:sz w:val="28"/>
          <w:szCs w:val="28"/>
        </w:rPr>
        <w:t xml:space="preserve"> от мотивации участия студентов в проводимых мероприятиях.</w:t>
      </w:r>
    </w:p>
    <w:p w:rsidR="00604461" w:rsidRPr="00B028C6" w:rsidRDefault="00604461" w:rsidP="00B028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tab/>
      </w:r>
      <w:r w:rsidRPr="00B028C6">
        <w:rPr>
          <w:rFonts w:ascii="Times New Roman" w:hAnsi="Times New Roman" w:cs="Times New Roman"/>
          <w:sz w:val="28"/>
          <w:szCs w:val="28"/>
        </w:rPr>
        <w:t>Студенчество средних профессиональных учебных заведений в целом имеет определенные общие интересы, проблемы и ценностные ориентации, но отраслевые и региональные особенности социальной среды оказывают свое воздействие на характер и уровень их проявления.</w:t>
      </w:r>
    </w:p>
    <w:p w:rsidR="00FB034B" w:rsidRPr="00B028C6" w:rsidRDefault="00604461" w:rsidP="00B028C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tab/>
      </w:r>
      <w:r w:rsidR="00FB034B" w:rsidRPr="00B028C6">
        <w:rPr>
          <w:rFonts w:ascii="Times New Roman" w:hAnsi="Times New Roman" w:cs="Times New Roman"/>
          <w:sz w:val="28"/>
          <w:szCs w:val="28"/>
        </w:rPr>
        <w:t xml:space="preserve"> Упрощенный образ гласит, что идеальный студент – это тот, </w:t>
      </w:r>
      <w:r w:rsidR="00FB034B" w:rsidRPr="00B028C6">
        <w:rPr>
          <w:rFonts w:ascii="Times New Roman" w:hAnsi="Times New Roman" w:cs="Times New Roman"/>
          <w:b/>
          <w:bCs/>
          <w:sz w:val="28"/>
          <w:szCs w:val="28"/>
        </w:rPr>
        <w:t>кому нравится учиться, кто умеет учиться и кто учится</w:t>
      </w:r>
      <w:r w:rsidR="00FB034B" w:rsidRPr="00B028C6">
        <w:rPr>
          <w:rFonts w:ascii="Times New Roman" w:hAnsi="Times New Roman" w:cs="Times New Roman"/>
          <w:sz w:val="28"/>
          <w:szCs w:val="28"/>
        </w:rPr>
        <w:t xml:space="preserve">! Эти три показателя должны быть едины. Главным «драгоценным камнем» в этом образе является познавательная активность студента – </w:t>
      </w:r>
      <w:r w:rsidR="00FB034B" w:rsidRPr="00B028C6">
        <w:rPr>
          <w:rFonts w:ascii="Times New Roman" w:hAnsi="Times New Roman" w:cs="Times New Roman"/>
          <w:b/>
          <w:bCs/>
          <w:sz w:val="28"/>
          <w:szCs w:val="28"/>
          <w:u w:val="single"/>
        </w:rPr>
        <w:t>стремление к познанию</w:t>
      </w:r>
      <w:r w:rsidR="00FB034B" w:rsidRPr="00B028C6">
        <w:rPr>
          <w:rFonts w:ascii="Times New Roman" w:hAnsi="Times New Roman" w:cs="Times New Roman"/>
          <w:sz w:val="28"/>
          <w:szCs w:val="28"/>
        </w:rPr>
        <w:t>.</w:t>
      </w:r>
    </w:p>
    <w:p w:rsidR="00FB034B" w:rsidRPr="00B028C6" w:rsidRDefault="00FB034B" w:rsidP="00B028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lastRenderedPageBreak/>
        <w:t xml:space="preserve">Студенческие годы с социально-психологической и психолого-педагогической позиций, представляют собой многоканальную структуру формирования личности. Студент как особый субъект учебной деятельности за  время обучения проходит три стадии </w:t>
      </w:r>
      <w:proofErr w:type="spellStart"/>
      <w:r w:rsidRPr="00B028C6">
        <w:rPr>
          <w:rFonts w:ascii="Times New Roman" w:hAnsi="Times New Roman" w:cs="Times New Roman"/>
          <w:sz w:val="28"/>
          <w:szCs w:val="28"/>
        </w:rPr>
        <w:t>самостановления</w:t>
      </w:r>
      <w:proofErr w:type="spellEnd"/>
      <w:r w:rsidRPr="00B028C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034B" w:rsidRPr="00B028C6" w:rsidRDefault="00FB034B" w:rsidP="00B028C6">
      <w:pPr>
        <w:pStyle w:val="a4"/>
        <w:numPr>
          <w:ilvl w:val="0"/>
          <w:numId w:val="7"/>
        </w:numPr>
        <w:jc w:val="both"/>
        <w:rPr>
          <w:sz w:val="28"/>
        </w:rPr>
      </w:pPr>
      <w:r w:rsidRPr="00B028C6">
        <w:rPr>
          <w:sz w:val="28"/>
        </w:rPr>
        <w:t xml:space="preserve">адаптация, </w:t>
      </w:r>
    </w:p>
    <w:p w:rsidR="00FB034B" w:rsidRPr="00B028C6" w:rsidRDefault="00FB034B" w:rsidP="00B028C6">
      <w:pPr>
        <w:pStyle w:val="a4"/>
        <w:numPr>
          <w:ilvl w:val="0"/>
          <w:numId w:val="7"/>
        </w:numPr>
        <w:jc w:val="both"/>
        <w:rPr>
          <w:sz w:val="28"/>
        </w:rPr>
      </w:pPr>
      <w:r w:rsidRPr="00B028C6">
        <w:rPr>
          <w:sz w:val="28"/>
        </w:rPr>
        <w:t xml:space="preserve">самоопределение, </w:t>
      </w:r>
    </w:p>
    <w:p w:rsidR="00FB034B" w:rsidRPr="00B028C6" w:rsidRDefault="00FB034B" w:rsidP="00B028C6">
      <w:pPr>
        <w:pStyle w:val="a4"/>
        <w:numPr>
          <w:ilvl w:val="0"/>
          <w:numId w:val="7"/>
        </w:numPr>
        <w:jc w:val="both"/>
        <w:rPr>
          <w:sz w:val="28"/>
        </w:rPr>
      </w:pPr>
      <w:r w:rsidRPr="00B028C6">
        <w:rPr>
          <w:sz w:val="28"/>
        </w:rPr>
        <w:t xml:space="preserve">персонализация. </w:t>
      </w:r>
    </w:p>
    <w:p w:rsidR="00FB034B" w:rsidRPr="00B028C6" w:rsidRDefault="00FB034B" w:rsidP="00B028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Успешная адаптация - это предпосылка активной деятельности и необходимое условие ее эффективности. </w:t>
      </w:r>
    </w:p>
    <w:p w:rsidR="00FB034B" w:rsidRPr="00B028C6" w:rsidRDefault="00FB034B" w:rsidP="00B028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В результате проведенных исследований доктор социологических наук, профессор А.А. Козлов разработал типологию студенческого контингента в зависимости от систематичности работы и как следствие процесса адаптации: </w:t>
      </w:r>
    </w:p>
    <w:p w:rsidR="00FB034B" w:rsidRPr="00B028C6" w:rsidRDefault="00FB034B" w:rsidP="00B028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1. </w:t>
      </w:r>
      <w:r w:rsidRPr="00B028C6">
        <w:rPr>
          <w:rFonts w:ascii="Times New Roman" w:hAnsi="Times New Roman" w:cs="Times New Roman"/>
          <w:b/>
          <w:i/>
          <w:sz w:val="28"/>
          <w:szCs w:val="28"/>
        </w:rPr>
        <w:t>Студенты с высоким уровнем систематичности работы</w:t>
      </w:r>
      <w:r w:rsidRPr="00B028C6">
        <w:rPr>
          <w:rFonts w:ascii="Times New Roman" w:hAnsi="Times New Roman" w:cs="Times New Roman"/>
          <w:sz w:val="28"/>
          <w:szCs w:val="28"/>
        </w:rPr>
        <w:t xml:space="preserve">. Им присущи развитые деловые навыки, и поэтому они сравнительно легко преодолевают барьер адаптации. </w:t>
      </w:r>
    </w:p>
    <w:p w:rsidR="00FB034B" w:rsidRPr="00B028C6" w:rsidRDefault="00FB034B" w:rsidP="00B028C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2. </w:t>
      </w:r>
      <w:r w:rsidRPr="00B028C6">
        <w:rPr>
          <w:rFonts w:ascii="Times New Roman" w:hAnsi="Times New Roman" w:cs="Times New Roman"/>
          <w:b/>
          <w:i/>
          <w:sz w:val="28"/>
          <w:szCs w:val="28"/>
        </w:rPr>
        <w:t>Студенты со средним уровнем систематичности работы</w:t>
      </w:r>
      <w:r w:rsidRPr="00B028C6">
        <w:rPr>
          <w:rFonts w:ascii="Times New Roman" w:hAnsi="Times New Roman" w:cs="Times New Roman"/>
          <w:sz w:val="28"/>
          <w:szCs w:val="28"/>
        </w:rPr>
        <w:t xml:space="preserve">. Трудовые навыки у них довольно полно, хотя неравномерно развиты. В целом они успешно преодолевают адаптационный барьер, но показатели успеваемости имеют ниже, чем студенты первого типа. </w:t>
      </w:r>
    </w:p>
    <w:p w:rsidR="00FB034B" w:rsidRPr="00BE7F68" w:rsidRDefault="00FB034B" w:rsidP="00BE7F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F68">
        <w:rPr>
          <w:rFonts w:ascii="Times New Roman" w:hAnsi="Times New Roman" w:cs="Times New Roman"/>
          <w:sz w:val="28"/>
          <w:szCs w:val="28"/>
        </w:rPr>
        <w:t xml:space="preserve">3. </w:t>
      </w:r>
      <w:r w:rsidRPr="00BE7F68">
        <w:rPr>
          <w:rFonts w:ascii="Times New Roman" w:hAnsi="Times New Roman" w:cs="Times New Roman"/>
          <w:b/>
          <w:i/>
          <w:sz w:val="28"/>
          <w:szCs w:val="28"/>
        </w:rPr>
        <w:t>Студенты с низким уровнем систематичности работы</w:t>
      </w:r>
      <w:r w:rsidRPr="00BE7F68">
        <w:rPr>
          <w:rFonts w:ascii="Times New Roman" w:hAnsi="Times New Roman" w:cs="Times New Roman"/>
          <w:sz w:val="28"/>
          <w:szCs w:val="28"/>
        </w:rPr>
        <w:t xml:space="preserve">. Характеризуются слабым включением в учебный процесс, с трудом преодолевают адаптационный барьер, сама адаптация носит поверхностный характер. Успеваемость, как правило, ниже среднего. </w:t>
      </w:r>
    </w:p>
    <w:p w:rsidR="00B028C6" w:rsidRPr="00BE7F68" w:rsidRDefault="00B028C6" w:rsidP="00BE7F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F68">
        <w:rPr>
          <w:rFonts w:ascii="Times New Roman" w:hAnsi="Times New Roman" w:cs="Times New Roman"/>
          <w:sz w:val="28"/>
          <w:szCs w:val="28"/>
        </w:rPr>
        <w:t xml:space="preserve">Качественными психолого-педагогическими новообразованиями студенческого возраста являются: самосознание, самооценка, внимание к личному внутреннему миру, интерес к самому себе как части социума и способность понимать других людей. В этот период актуальны вопросы о смысле жизни вообще и смысле собственной жизни, о предназначении и роли человека в мире, о собственном Я в настоящем и будущем. </w:t>
      </w:r>
    </w:p>
    <w:p w:rsidR="00B028C6" w:rsidRPr="00BE7F68" w:rsidRDefault="00B028C6" w:rsidP="00BE7F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F68">
        <w:rPr>
          <w:rFonts w:ascii="Times New Roman" w:hAnsi="Times New Roman" w:cs="Times New Roman"/>
          <w:sz w:val="28"/>
          <w:szCs w:val="28"/>
        </w:rPr>
        <w:t xml:space="preserve">Самостоятельное, нравственное и ответственное поведение предполагает наличие у студента определенных качеств: </w:t>
      </w:r>
    </w:p>
    <w:p w:rsidR="00B028C6" w:rsidRPr="00B028C6" w:rsidRDefault="00B028C6" w:rsidP="00B028C6">
      <w:pPr>
        <w:pStyle w:val="a4"/>
        <w:numPr>
          <w:ilvl w:val="0"/>
          <w:numId w:val="8"/>
        </w:numPr>
        <w:jc w:val="both"/>
        <w:rPr>
          <w:sz w:val="28"/>
        </w:rPr>
      </w:pPr>
      <w:r w:rsidRPr="00B028C6">
        <w:rPr>
          <w:sz w:val="28"/>
        </w:rPr>
        <w:t xml:space="preserve">высокий уровень сознательности; </w:t>
      </w:r>
    </w:p>
    <w:p w:rsidR="00B028C6" w:rsidRPr="00B028C6" w:rsidRDefault="00B028C6" w:rsidP="00B028C6">
      <w:pPr>
        <w:pStyle w:val="a4"/>
        <w:numPr>
          <w:ilvl w:val="0"/>
          <w:numId w:val="8"/>
        </w:numPr>
        <w:jc w:val="both"/>
        <w:rPr>
          <w:sz w:val="28"/>
        </w:rPr>
      </w:pPr>
      <w:r w:rsidRPr="00B028C6">
        <w:rPr>
          <w:sz w:val="28"/>
        </w:rPr>
        <w:t xml:space="preserve">умение ориентироваться в сложных жизненных обстоятельствах; </w:t>
      </w:r>
    </w:p>
    <w:p w:rsidR="00B028C6" w:rsidRPr="00B028C6" w:rsidRDefault="00B028C6" w:rsidP="00B028C6">
      <w:pPr>
        <w:pStyle w:val="a4"/>
        <w:numPr>
          <w:ilvl w:val="0"/>
          <w:numId w:val="8"/>
        </w:numPr>
        <w:jc w:val="both"/>
        <w:rPr>
          <w:sz w:val="28"/>
        </w:rPr>
      </w:pPr>
      <w:r w:rsidRPr="00B028C6">
        <w:rPr>
          <w:sz w:val="28"/>
        </w:rPr>
        <w:t xml:space="preserve">способность устанавливать контакты с другими людьми; </w:t>
      </w:r>
    </w:p>
    <w:p w:rsidR="00B028C6" w:rsidRPr="00B028C6" w:rsidRDefault="00B028C6" w:rsidP="00B028C6">
      <w:pPr>
        <w:pStyle w:val="a4"/>
        <w:numPr>
          <w:ilvl w:val="0"/>
          <w:numId w:val="8"/>
        </w:numPr>
        <w:jc w:val="both"/>
        <w:rPr>
          <w:sz w:val="28"/>
        </w:rPr>
      </w:pPr>
      <w:r w:rsidRPr="00B028C6">
        <w:rPr>
          <w:sz w:val="28"/>
        </w:rPr>
        <w:t xml:space="preserve">привычка управлять своим поведением; </w:t>
      </w:r>
    </w:p>
    <w:p w:rsidR="00B028C6" w:rsidRPr="00B028C6" w:rsidRDefault="00B028C6" w:rsidP="00B028C6">
      <w:pPr>
        <w:pStyle w:val="a4"/>
        <w:numPr>
          <w:ilvl w:val="0"/>
          <w:numId w:val="8"/>
        </w:numPr>
        <w:jc w:val="both"/>
        <w:rPr>
          <w:sz w:val="28"/>
        </w:rPr>
      </w:pPr>
      <w:r w:rsidRPr="00B028C6">
        <w:rPr>
          <w:sz w:val="28"/>
        </w:rPr>
        <w:t xml:space="preserve">способность принимать ответственные решения. </w:t>
      </w:r>
    </w:p>
    <w:p w:rsidR="00B028C6" w:rsidRPr="00BE7F68" w:rsidRDefault="00B028C6" w:rsidP="00BE7F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F68">
        <w:rPr>
          <w:rFonts w:ascii="Times New Roman" w:hAnsi="Times New Roman" w:cs="Times New Roman"/>
          <w:sz w:val="28"/>
          <w:szCs w:val="28"/>
        </w:rPr>
        <w:t xml:space="preserve">Для студента главным занятием его жизни является учебно-профессиональная деятельность. Поэтому показатели отношения к учебе, ее успешности, мотивы учебной деятельности - это важнейшие критерии социального становления личности.  </w:t>
      </w:r>
    </w:p>
    <w:p w:rsidR="00A73A8F" w:rsidRPr="00BE7F68" w:rsidRDefault="00A73A8F" w:rsidP="00BE7F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F68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="00B028C6" w:rsidRPr="00BE7F68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BE7F68">
        <w:rPr>
          <w:rFonts w:ascii="Times New Roman" w:hAnsi="Times New Roman" w:cs="Times New Roman"/>
          <w:sz w:val="28"/>
          <w:szCs w:val="28"/>
        </w:rPr>
        <w:t>определен социально</w:t>
      </w:r>
      <w:r w:rsidR="00B028C6" w:rsidRPr="00BE7F68">
        <w:rPr>
          <w:rFonts w:ascii="Times New Roman" w:hAnsi="Times New Roman" w:cs="Times New Roman"/>
          <w:sz w:val="28"/>
          <w:szCs w:val="28"/>
        </w:rPr>
        <w:t>-</w:t>
      </w:r>
      <w:r w:rsidRPr="00BE7F68">
        <w:rPr>
          <w:rFonts w:ascii="Times New Roman" w:hAnsi="Times New Roman" w:cs="Times New Roman"/>
          <w:sz w:val="28"/>
          <w:szCs w:val="28"/>
        </w:rPr>
        <w:t xml:space="preserve">психологический портрет </w:t>
      </w:r>
      <w:r w:rsidR="00B028C6" w:rsidRPr="00BE7F68">
        <w:rPr>
          <w:rFonts w:ascii="Times New Roman" w:hAnsi="Times New Roman" w:cs="Times New Roman"/>
          <w:sz w:val="28"/>
          <w:szCs w:val="28"/>
        </w:rPr>
        <w:t xml:space="preserve">идеального </w:t>
      </w:r>
      <w:r w:rsidRPr="00BE7F68">
        <w:rPr>
          <w:rFonts w:ascii="Times New Roman" w:hAnsi="Times New Roman" w:cs="Times New Roman"/>
          <w:sz w:val="28"/>
          <w:szCs w:val="28"/>
        </w:rPr>
        <w:t xml:space="preserve">современного студента образовательного процесса как многогранная, динамичная, восприимчивая, предприимчивая, креативная личность. </w:t>
      </w:r>
      <w:proofErr w:type="gramStart"/>
      <w:r w:rsidR="00B028C6" w:rsidRPr="00BE7F68">
        <w:rPr>
          <w:rFonts w:ascii="Times New Roman" w:hAnsi="Times New Roman" w:cs="Times New Roman"/>
          <w:sz w:val="28"/>
          <w:szCs w:val="28"/>
        </w:rPr>
        <w:t>Проведя социально-психологическое исследование мы решили выяснить являются</w:t>
      </w:r>
      <w:proofErr w:type="gramEnd"/>
      <w:r w:rsidR="00B028C6" w:rsidRPr="00BE7F68">
        <w:rPr>
          <w:rFonts w:ascii="Times New Roman" w:hAnsi="Times New Roman" w:cs="Times New Roman"/>
          <w:sz w:val="28"/>
          <w:szCs w:val="28"/>
        </w:rPr>
        <w:t xml:space="preserve"> ли студенты Чукотского полярного техникума такими.</w:t>
      </w:r>
    </w:p>
    <w:p w:rsidR="000231EE" w:rsidRPr="00B028C6" w:rsidRDefault="000231EE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22D9B" w:rsidRDefault="00E22D9B" w:rsidP="00E22D9B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 студентах… с юмором</w:t>
      </w:r>
    </w:p>
    <w:p w:rsidR="00E22D9B" w:rsidRPr="00BA37DF" w:rsidRDefault="00E22D9B" w:rsidP="00E22D9B">
      <w:pPr>
        <w:pStyle w:val="a7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D9B" w:rsidRPr="00E22D9B" w:rsidRDefault="00E22D9B" w:rsidP="00E22D9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D9B">
        <w:rPr>
          <w:rFonts w:ascii="Times New Roman" w:hAnsi="Times New Roman" w:cs="Times New Roman"/>
          <w:sz w:val="28"/>
          <w:szCs w:val="28"/>
        </w:rPr>
        <w:t xml:space="preserve">Студенческие годы – это замечательное время, которое дарит множество открытий, веселья и позволяет найти новых друзей. Студент – уникальный человек, который может не есть, не спать, пропускать пары, а потом взять, и за пару ночей все выучить. Хотя, и по этому поводу ходят шутки, </w:t>
      </w:r>
      <w:proofErr w:type="gramStart"/>
      <w:r w:rsidRPr="00E22D9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E22D9B">
        <w:rPr>
          <w:rFonts w:ascii="Times New Roman" w:hAnsi="Times New Roman" w:cs="Times New Roman"/>
          <w:sz w:val="28"/>
          <w:szCs w:val="28"/>
        </w:rPr>
        <w:t xml:space="preserve"> сколько бы студент не учил и как бы не готовился к экзаменам, ему все равно не хватит одной ночи, чтобы все выучить.</w:t>
      </w:r>
    </w:p>
    <w:p w:rsidR="00E22D9B" w:rsidRPr="00E22D9B" w:rsidRDefault="00E22D9B" w:rsidP="00E22D9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D9B">
        <w:rPr>
          <w:rFonts w:ascii="Times New Roman" w:hAnsi="Times New Roman" w:cs="Times New Roman"/>
          <w:sz w:val="28"/>
          <w:szCs w:val="28"/>
        </w:rPr>
        <w:t xml:space="preserve">Студент и сессия – понятия неразделимы. Но удача часто улыбается студентам и помогает вытащить нужный билет. Во время учебы студенческий народ часто сетует, как им тяжело живется, ведь им постоянно не хватает стипендии и два раза в год на пару недель приходится становиться сверхчеловеком. Но как только они прощаются с </w:t>
      </w:r>
      <w:r w:rsidR="00E14D99">
        <w:rPr>
          <w:rFonts w:ascii="Times New Roman" w:hAnsi="Times New Roman" w:cs="Times New Roman"/>
          <w:sz w:val="28"/>
          <w:szCs w:val="28"/>
        </w:rPr>
        <w:t>учебным заведением</w:t>
      </w:r>
      <w:r w:rsidRPr="00E22D9B">
        <w:rPr>
          <w:rFonts w:ascii="Times New Roman" w:hAnsi="Times New Roman" w:cs="Times New Roman"/>
          <w:sz w:val="28"/>
          <w:szCs w:val="28"/>
        </w:rPr>
        <w:t>, они понимают, что это было лучшее время в жизни.</w:t>
      </w:r>
    </w:p>
    <w:p w:rsidR="00E22D9B" w:rsidRPr="00BA37DF" w:rsidRDefault="00E14D99" w:rsidP="00E22D9B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2D9B"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 одно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E22D9B"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кое утверждение можно услышать от бабулек у подъездов и прочих измученных жизнью взрослых людей. На самом же деле все мы ужасно отличаемся друг от друга. И в особенности – студенты разных курсов. </w:t>
      </w:r>
    </w:p>
    <w:p w:rsidR="00E22D9B" w:rsidRPr="00BA37DF" w:rsidRDefault="00E22D9B" w:rsidP="00E22D9B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арактеристика студенту 1 ку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са. </w:t>
      </w: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тудентов первого курса четкая и ясная. Если вы видите эти признаки в ком-то, не сомневайтесь – перед вами первокурс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D9B" w:rsidRPr="00BA37DF" w:rsidRDefault="00E22D9B" w:rsidP="00E22D9B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ся пугливостью. Предпочитает держаться больших групп, поэтому вы не встретите его в компании меньше 10-15 человек.</w:t>
      </w:r>
    </w:p>
    <w:p w:rsidR="00E22D9B" w:rsidRPr="00BA37DF" w:rsidRDefault="00E22D9B" w:rsidP="00E22D9B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петно ухаживает за студенческим билетом, который иногда становится настоящим идолом.</w:t>
      </w:r>
    </w:p>
    <w:p w:rsidR="00E22D9B" w:rsidRPr="00BA37DF" w:rsidRDefault="00E22D9B" w:rsidP="00E22D9B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на занятиях за 20-30 минут до их начала, а то и до открытия двер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заведения</w:t>
      </w: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все равно умудряются опоздать на лекции – скорее всего, виной тому незнание расположения аудиторий.</w:t>
      </w:r>
    </w:p>
    <w:p w:rsidR="00E22D9B" w:rsidRPr="00BA37DF" w:rsidRDefault="00E22D9B" w:rsidP="00E22D9B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ет от поверхностного нервного сна, время от времени грохаясь с кровати.</w:t>
      </w:r>
    </w:p>
    <w:p w:rsidR="00E22D9B" w:rsidRPr="00BA37DF" w:rsidRDefault="00E22D9B" w:rsidP="00E22D9B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четко, разборчиво и понятно.</w:t>
      </w:r>
    </w:p>
    <w:p w:rsidR="00E22D9B" w:rsidRPr="00BA37DF" w:rsidRDefault="00E22D9B" w:rsidP="00E22D9B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ывает настоящий ужас, если слышит такие слова, как СЕССИЯ, ФИЗКУЛЬТУРА и СОПРОМАТ.</w:t>
      </w:r>
    </w:p>
    <w:p w:rsidR="00E22D9B" w:rsidRPr="00BA37DF" w:rsidRDefault="00E22D9B" w:rsidP="00E22D9B">
      <w:pPr>
        <w:pStyle w:val="a7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сегда можно встретить в библиотеках, читальных залах и местных столовках.</w:t>
      </w:r>
    </w:p>
    <w:p w:rsidR="00E22D9B" w:rsidRPr="00BA37DF" w:rsidRDefault="00E22D9B" w:rsidP="00E22D9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7DF">
        <w:rPr>
          <w:rFonts w:ascii="Times New Roman" w:hAnsi="Times New Roman" w:cs="Times New Roman"/>
          <w:sz w:val="28"/>
          <w:szCs w:val="28"/>
        </w:rPr>
        <w:t>Цель его существования – любой ценой раздобыть все возможные учебники по всем возможным предметам.</w:t>
      </w:r>
    </w:p>
    <w:p w:rsidR="00E22D9B" w:rsidRPr="00E22D9B" w:rsidRDefault="00E22D9B" w:rsidP="00E22D9B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D9B">
        <w:rPr>
          <w:rFonts w:ascii="Times New Roman" w:hAnsi="Times New Roman" w:cs="Times New Roman"/>
          <w:b/>
          <w:i/>
          <w:sz w:val="28"/>
          <w:szCs w:val="28"/>
        </w:rPr>
        <w:lastRenderedPageBreak/>
        <w:t>Характеристика студенту 2 кур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характеристика студентов-первокурсников сильно отличается от тех, кто уже перешел на второй курс. Эти «орешки» будут покрепче:</w:t>
      </w:r>
    </w:p>
    <w:p w:rsidR="00E22D9B" w:rsidRPr="00BA37DF" w:rsidRDefault="00E22D9B" w:rsidP="00E22D9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оятно громкий, наглый и пожизненно голодный.</w:t>
      </w:r>
    </w:p>
    <w:p w:rsidR="00E22D9B" w:rsidRPr="00BA37DF" w:rsidRDefault="00E22D9B" w:rsidP="00E22D9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контакт исключительно с корыстной целью, но лучше всего расшевелить его поможет что-то съедобное.</w:t>
      </w:r>
    </w:p>
    <w:p w:rsidR="00E22D9B" w:rsidRPr="00BA37DF" w:rsidRDefault="00E22D9B" w:rsidP="00E22D9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ьшей части – волк-одиночка. И если уж случилось объединиться в группы, то совершенно бестолково.</w:t>
      </w:r>
    </w:p>
    <w:p w:rsidR="00E22D9B" w:rsidRPr="00BA37DF" w:rsidRDefault="00E22D9B" w:rsidP="00E22D9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часто, как и первокурсник, использует студенческий билет, но уже с несколько иной целью: с его помощью </w:t>
      </w:r>
      <w:proofErr w:type="gramStart"/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ахивается </w:t>
      </w:r>
      <w:proofErr w:type="gramStart"/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хтеров общаги, полицейских, продавцов и кондукторов.</w:t>
      </w:r>
    </w:p>
    <w:p w:rsidR="00E22D9B" w:rsidRPr="00BA37DF" w:rsidRDefault="00E22D9B" w:rsidP="00E22D9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о знают расположение всех аудиторий, но все равно опаздывают. Предпочитают посещать лекции и семинар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м</w:t>
      </w: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E22D9B" w:rsidRPr="00BA37DF" w:rsidRDefault="00E22D9B" w:rsidP="00E22D9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аждается крепким здоровым сном, с цветными картинками в широком разрешении.</w:t>
      </w:r>
    </w:p>
    <w:p w:rsidR="00E22D9B" w:rsidRPr="00BA37DF" w:rsidRDefault="00E22D9B" w:rsidP="00E22D9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говоре с ним собеседник должен гореть огромным желанием, чтобы разобрать, что он говорит.</w:t>
      </w:r>
    </w:p>
    <w:p w:rsidR="00E22D9B" w:rsidRPr="00BA37DF" w:rsidRDefault="00E22D9B" w:rsidP="00E22D9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еще испытывает страх перед сессией и другими страшными словами, но уже спокоен, так как может наблюдать за паникой в глазах и поступках первокурсника.</w:t>
      </w:r>
    </w:p>
    <w:p w:rsidR="00E22D9B" w:rsidRPr="00BA37DF" w:rsidRDefault="00E22D9B" w:rsidP="00E22D9B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встречается там, где есть еда.</w:t>
      </w:r>
    </w:p>
    <w:p w:rsidR="00E22D9B" w:rsidRPr="00BA37DF" w:rsidRDefault="00E22D9B" w:rsidP="00E22D9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7DF">
        <w:rPr>
          <w:rFonts w:ascii="Times New Roman" w:hAnsi="Times New Roman" w:cs="Times New Roman"/>
          <w:sz w:val="28"/>
          <w:szCs w:val="28"/>
        </w:rPr>
        <w:t>Цель его существования – проведение переговоров по «добыче» курсовых, лабораторных и конспектов у старшекурс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D9B" w:rsidRPr="00E22D9B" w:rsidRDefault="00E22D9B" w:rsidP="00E22D9B">
      <w:pPr>
        <w:pStyle w:val="a7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D9B">
        <w:rPr>
          <w:rFonts w:ascii="Times New Roman" w:hAnsi="Times New Roman" w:cs="Times New Roman"/>
          <w:b/>
          <w:i/>
          <w:sz w:val="28"/>
          <w:szCs w:val="28"/>
        </w:rPr>
        <w:t>Характеристика студента 3 курс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ущество – сильная противоположность первым двум представителям студенческого мира:</w:t>
      </w:r>
    </w:p>
    <w:p w:rsidR="00E22D9B" w:rsidRPr="00BA37DF" w:rsidRDefault="00E22D9B" w:rsidP="00E22D9B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ы назвали его тормозом, но на самом деле он чрезвычайно задумчив (возможно, из-за частых бессонных ночей за компьютерными играми).</w:t>
      </w:r>
    </w:p>
    <w:p w:rsidR="00E22D9B" w:rsidRPr="00BA37DF" w:rsidRDefault="00E22D9B" w:rsidP="00E22D9B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е подозрителен, поэтому не удивляйтесь, если он начнет косить лиловым глазом в вашу сторону.</w:t>
      </w:r>
    </w:p>
    <w:p w:rsidR="00E22D9B" w:rsidRPr="00BA37DF" w:rsidRDefault="00E22D9B" w:rsidP="00E22D9B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теряет свой студенческий, потом снова находит его, что становится прекрасным поводом отметить это дело.</w:t>
      </w:r>
    </w:p>
    <w:p w:rsidR="00E22D9B" w:rsidRPr="00BA37DF" w:rsidRDefault="00E22D9B" w:rsidP="00E22D9B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е заведение</w:t>
      </w: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ет регулярно: в дни стипендии.</w:t>
      </w:r>
    </w:p>
    <w:p w:rsidR="00E22D9B" w:rsidRPr="00BA37DF" w:rsidRDefault="00E22D9B" w:rsidP="00E22D9B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т хорошо и крепко – пря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мпьютером в сидячем положении.</w:t>
      </w:r>
    </w:p>
    <w:p w:rsidR="00E22D9B" w:rsidRPr="00BA37DF" w:rsidRDefault="00E22D9B" w:rsidP="00E22D9B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быстро, несвязно, совершенно непонятно, обильно </w:t>
      </w:r>
      <w:proofErr w:type="spellStart"/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сдобряя</w:t>
      </w:r>
      <w:proofErr w:type="spellEnd"/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нецензурной лексикой.</w:t>
      </w:r>
    </w:p>
    <w:p w:rsidR="00E22D9B" w:rsidRPr="00BA37DF" w:rsidRDefault="00E22D9B" w:rsidP="00E22D9B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страха у него атрофировалось и выглядит как все та же </w:t>
      </w:r>
      <w:r w:rsidRPr="00BA37DF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заторможенность</w:t>
      </w: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умчивость.</w:t>
      </w:r>
    </w:p>
    <w:p w:rsidR="00E22D9B" w:rsidRPr="00BA37DF" w:rsidRDefault="00E22D9B" w:rsidP="00E22D9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7DF">
        <w:rPr>
          <w:rFonts w:ascii="Times New Roman" w:hAnsi="Times New Roman" w:cs="Times New Roman"/>
          <w:sz w:val="28"/>
          <w:szCs w:val="28"/>
        </w:rPr>
        <w:t>Цель его существования – найти все учебники с первого курса и, наконец, сдать в библиотеку.</w:t>
      </w:r>
    </w:p>
    <w:p w:rsidR="00E14D99" w:rsidRPr="00BA37DF" w:rsidRDefault="00E22D9B" w:rsidP="00E14D9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D9B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пускника. </w:t>
      </w:r>
      <w:r w:rsidR="00E14D99"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дорогие друзья, если перед вами этот тип людей, можете смело поздравлять их: они дожили, пережили и выжили! Внимание: характеристика </w:t>
      </w:r>
      <w:r w:rsidR="00E1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</w:t>
      </w:r>
      <w:r w:rsidR="00E14D99"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E22D9B" w:rsidRPr="00BA37DF" w:rsidRDefault="00E22D9B" w:rsidP="00E14D99">
      <w:pPr>
        <w:pStyle w:val="a7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речается в составе групп, так как, по его мнению, именно это позволяет устоять на ногах всем членам группы.</w:t>
      </w:r>
    </w:p>
    <w:p w:rsidR="00E22D9B" w:rsidRPr="00BA37DF" w:rsidRDefault="00E22D9B" w:rsidP="00E22D9B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кции и семинары попадает совершенно случайно. Но если уж попал, доводит до совершенства технику игры в морской 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2D9B" w:rsidRPr="00BA37DF" w:rsidRDefault="00E22D9B" w:rsidP="00E22D9B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не имеет, где его студенческий билет. Впрочем, совершенно не парится из-за него.</w:t>
      </w:r>
    </w:p>
    <w:p w:rsidR="00E22D9B" w:rsidRPr="00BA37DF" w:rsidRDefault="00E22D9B" w:rsidP="00E22D9B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т настолько хорошо, что это видно даже преподавателю. Да тут попробуй не увидь, когда смачный громкий храп раздается даже с самой последней пары.</w:t>
      </w:r>
    </w:p>
    <w:p w:rsidR="00E22D9B" w:rsidRPr="00BA37DF" w:rsidRDefault="00E22D9B" w:rsidP="00E22D9B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ится только одного: как бы не забыть дату сдачи экзамена.</w:t>
      </w:r>
    </w:p>
    <w:p w:rsidR="00E22D9B" w:rsidRPr="00BA37DF" w:rsidRDefault="00E22D9B" w:rsidP="00E22D9B">
      <w:pPr>
        <w:pStyle w:val="a7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сегда можно встретить в питейных заведениях бюджетного типа.</w:t>
      </w:r>
    </w:p>
    <w:p w:rsidR="00E22D9B" w:rsidRPr="00BA37DF" w:rsidRDefault="00E22D9B" w:rsidP="00E14D9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37DF">
        <w:rPr>
          <w:rFonts w:ascii="Times New Roman" w:hAnsi="Times New Roman" w:cs="Times New Roman"/>
          <w:sz w:val="28"/>
          <w:szCs w:val="28"/>
        </w:rPr>
        <w:t>Цель его существования – найти халявный способ сдать диплом (поэтому</w:t>
      </w:r>
      <w:r w:rsidRPr="00BA37DF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14D99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эти люди</w:t>
        </w:r>
      </w:hyperlink>
      <w:r w:rsidRPr="00BA37DF">
        <w:rPr>
          <w:rFonts w:ascii="Times New Roman" w:hAnsi="Times New Roman" w:cs="Times New Roman"/>
          <w:sz w:val="28"/>
          <w:szCs w:val="28"/>
        </w:rPr>
        <w:t xml:space="preserve"> – его лучшие друзья!)</w:t>
      </w:r>
      <w:r w:rsidR="00E14D99">
        <w:rPr>
          <w:rFonts w:ascii="Times New Roman" w:hAnsi="Times New Roman" w:cs="Times New Roman"/>
          <w:sz w:val="28"/>
          <w:szCs w:val="28"/>
        </w:rPr>
        <w:t xml:space="preserve"> и хоть что-то понять в этом халявном дипломе, который ему написали.</w:t>
      </w:r>
      <w:proofErr w:type="gramEnd"/>
    </w:p>
    <w:p w:rsidR="00BA37DF" w:rsidRPr="00BA37DF" w:rsidRDefault="00BA37DF" w:rsidP="00BA37D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A37DF" w:rsidRDefault="00BA37DF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38598C" w:rsidRPr="00BA37DF" w:rsidRDefault="0038598C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BE7F68" w:rsidRPr="00B028C6" w:rsidRDefault="00BE7F68" w:rsidP="00BE7F68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2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B028C6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A73A8F" w:rsidRPr="00B028C6" w:rsidRDefault="00A73A8F" w:rsidP="000C34F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3E64" w:rsidRPr="00B028C6" w:rsidRDefault="00023E64" w:rsidP="00BE7F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По итогам исследований психологических особенностей мотивации учебной деятельности, </w:t>
      </w:r>
      <w:r w:rsidR="00BE7F68">
        <w:rPr>
          <w:rFonts w:ascii="Times New Roman" w:hAnsi="Times New Roman" w:cs="Times New Roman"/>
          <w:sz w:val="28"/>
          <w:szCs w:val="28"/>
        </w:rPr>
        <w:t>социальной активности</w:t>
      </w:r>
      <w:r w:rsidRPr="00B028C6">
        <w:rPr>
          <w:rFonts w:ascii="Times New Roman" w:hAnsi="Times New Roman" w:cs="Times New Roman"/>
          <w:sz w:val="28"/>
          <w:szCs w:val="28"/>
        </w:rPr>
        <w:t>, системы самоуправления, ценностных установок у студентов первого-</w:t>
      </w:r>
      <w:r w:rsidR="00BE7F68">
        <w:rPr>
          <w:rFonts w:ascii="Times New Roman" w:hAnsi="Times New Roman" w:cs="Times New Roman"/>
          <w:sz w:val="28"/>
          <w:szCs w:val="28"/>
        </w:rPr>
        <w:t>четвертого</w:t>
      </w:r>
      <w:r w:rsidRPr="00B02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28C6">
        <w:rPr>
          <w:rFonts w:ascii="Times New Roman" w:hAnsi="Times New Roman" w:cs="Times New Roman"/>
          <w:sz w:val="28"/>
          <w:szCs w:val="28"/>
        </w:rPr>
        <w:t xml:space="preserve">курсов </w:t>
      </w:r>
      <w:r w:rsidR="00CA71E4">
        <w:rPr>
          <w:rFonts w:ascii="Times New Roman" w:hAnsi="Times New Roman" w:cs="Times New Roman"/>
          <w:sz w:val="28"/>
          <w:szCs w:val="28"/>
        </w:rPr>
        <w:t xml:space="preserve">очного отделения среднего профессионального образования </w:t>
      </w:r>
      <w:r w:rsidR="00BE7F68">
        <w:rPr>
          <w:rFonts w:ascii="Times New Roman" w:hAnsi="Times New Roman" w:cs="Times New Roman"/>
          <w:sz w:val="28"/>
          <w:szCs w:val="28"/>
        </w:rPr>
        <w:t>Чукотского полярного техникума поселка</w:t>
      </w:r>
      <w:proofErr w:type="gramEnd"/>
      <w:r w:rsidR="00BE7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F68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B028C6">
        <w:rPr>
          <w:rFonts w:ascii="Times New Roman" w:hAnsi="Times New Roman" w:cs="Times New Roman"/>
          <w:sz w:val="28"/>
          <w:szCs w:val="28"/>
        </w:rPr>
        <w:t>, был составлен психологический портрет современного студента.</w:t>
      </w:r>
    </w:p>
    <w:p w:rsidR="00E34469" w:rsidRPr="00B028C6" w:rsidRDefault="00E34469" w:rsidP="00BE7F6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8C6">
        <w:rPr>
          <w:rFonts w:ascii="Times New Roman" w:hAnsi="Times New Roman" w:cs="Times New Roman"/>
          <w:sz w:val="28"/>
          <w:szCs w:val="28"/>
        </w:rPr>
        <w:t xml:space="preserve">Исследованием было охвачено </w:t>
      </w:r>
      <w:r w:rsidR="00CA71E4" w:rsidRPr="000520C6">
        <w:rPr>
          <w:rFonts w:ascii="Times New Roman" w:hAnsi="Times New Roman" w:cs="Times New Roman"/>
          <w:sz w:val="28"/>
          <w:szCs w:val="28"/>
        </w:rPr>
        <w:t>62</w:t>
      </w:r>
      <w:r w:rsidR="00CA71E4">
        <w:rPr>
          <w:rFonts w:ascii="Times New Roman" w:hAnsi="Times New Roman" w:cs="Times New Roman"/>
          <w:sz w:val="28"/>
          <w:szCs w:val="28"/>
        </w:rPr>
        <w:t xml:space="preserve"> </w:t>
      </w:r>
      <w:r w:rsidR="00B004BA">
        <w:rPr>
          <w:rFonts w:ascii="Times New Roman" w:hAnsi="Times New Roman" w:cs="Times New Roman"/>
          <w:sz w:val="28"/>
          <w:szCs w:val="28"/>
        </w:rPr>
        <w:t xml:space="preserve">студента очного отделения Чукотского полярного техникума поселка </w:t>
      </w:r>
      <w:proofErr w:type="spellStart"/>
      <w:r w:rsidR="00B004BA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B028C6">
        <w:rPr>
          <w:rFonts w:ascii="Times New Roman" w:hAnsi="Times New Roman" w:cs="Times New Roman"/>
          <w:sz w:val="28"/>
          <w:szCs w:val="28"/>
        </w:rPr>
        <w:t xml:space="preserve">. Среди которых </w:t>
      </w:r>
      <w:r w:rsidR="00CA71E4">
        <w:rPr>
          <w:rFonts w:ascii="Times New Roman" w:hAnsi="Times New Roman" w:cs="Times New Roman"/>
          <w:sz w:val="28"/>
          <w:szCs w:val="28"/>
        </w:rPr>
        <w:t>59,6</w:t>
      </w:r>
      <w:r w:rsidRPr="00B028C6">
        <w:rPr>
          <w:rFonts w:ascii="Times New Roman" w:hAnsi="Times New Roman" w:cs="Times New Roman"/>
          <w:sz w:val="28"/>
          <w:szCs w:val="28"/>
        </w:rPr>
        <w:t xml:space="preserve"> % юношей </w:t>
      </w:r>
      <w:r w:rsidR="00B004BA">
        <w:rPr>
          <w:rFonts w:ascii="Times New Roman" w:hAnsi="Times New Roman" w:cs="Times New Roman"/>
          <w:sz w:val="28"/>
          <w:szCs w:val="28"/>
        </w:rPr>
        <w:t xml:space="preserve"> </w:t>
      </w:r>
      <w:r w:rsidRPr="00B028C6">
        <w:rPr>
          <w:rFonts w:ascii="Times New Roman" w:hAnsi="Times New Roman" w:cs="Times New Roman"/>
          <w:sz w:val="28"/>
          <w:szCs w:val="28"/>
        </w:rPr>
        <w:t xml:space="preserve">и </w:t>
      </w:r>
      <w:r w:rsidR="00CA71E4">
        <w:rPr>
          <w:rFonts w:ascii="Times New Roman" w:hAnsi="Times New Roman" w:cs="Times New Roman"/>
          <w:sz w:val="28"/>
          <w:szCs w:val="28"/>
        </w:rPr>
        <w:t>40,4</w:t>
      </w:r>
      <w:r w:rsidRPr="00B028C6">
        <w:rPr>
          <w:rFonts w:ascii="Times New Roman" w:hAnsi="Times New Roman" w:cs="Times New Roman"/>
          <w:sz w:val="28"/>
          <w:szCs w:val="28"/>
        </w:rPr>
        <w:t xml:space="preserve"> % - девушек, что показало неравный половозрастной состав участников опроса. Первокурсников - </w:t>
      </w:r>
      <w:r w:rsidR="00CA71E4">
        <w:rPr>
          <w:rFonts w:ascii="Times New Roman" w:hAnsi="Times New Roman" w:cs="Times New Roman"/>
          <w:sz w:val="28"/>
          <w:szCs w:val="28"/>
        </w:rPr>
        <w:t>29</w:t>
      </w:r>
      <w:r w:rsidRPr="00B028C6">
        <w:rPr>
          <w:rFonts w:ascii="Times New Roman" w:hAnsi="Times New Roman" w:cs="Times New Roman"/>
          <w:sz w:val="28"/>
          <w:szCs w:val="28"/>
        </w:rPr>
        <w:t xml:space="preserve"> %; второкурсников </w:t>
      </w:r>
      <w:r w:rsidR="00CA71E4">
        <w:rPr>
          <w:rFonts w:ascii="Times New Roman" w:hAnsi="Times New Roman" w:cs="Times New Roman"/>
          <w:sz w:val="28"/>
          <w:szCs w:val="28"/>
        </w:rPr>
        <w:t>–</w:t>
      </w:r>
      <w:r w:rsidRPr="00B028C6">
        <w:rPr>
          <w:rFonts w:ascii="Times New Roman" w:hAnsi="Times New Roman" w:cs="Times New Roman"/>
          <w:sz w:val="28"/>
          <w:szCs w:val="28"/>
        </w:rPr>
        <w:t xml:space="preserve"> </w:t>
      </w:r>
      <w:r w:rsidR="00CA71E4">
        <w:rPr>
          <w:rFonts w:ascii="Times New Roman" w:hAnsi="Times New Roman" w:cs="Times New Roman"/>
          <w:sz w:val="28"/>
          <w:szCs w:val="28"/>
        </w:rPr>
        <w:t>27,4</w:t>
      </w:r>
      <w:r w:rsidRPr="00B028C6">
        <w:rPr>
          <w:rFonts w:ascii="Times New Roman" w:hAnsi="Times New Roman" w:cs="Times New Roman"/>
          <w:sz w:val="28"/>
          <w:szCs w:val="28"/>
        </w:rPr>
        <w:t xml:space="preserve">%; третьекурсников – </w:t>
      </w:r>
      <w:r w:rsidR="00CA71E4">
        <w:rPr>
          <w:rFonts w:ascii="Times New Roman" w:hAnsi="Times New Roman" w:cs="Times New Roman"/>
          <w:sz w:val="28"/>
          <w:szCs w:val="28"/>
        </w:rPr>
        <w:t>19,3</w:t>
      </w:r>
      <w:r w:rsidRPr="00B028C6">
        <w:rPr>
          <w:rFonts w:ascii="Times New Roman" w:hAnsi="Times New Roman" w:cs="Times New Roman"/>
          <w:sz w:val="28"/>
          <w:szCs w:val="28"/>
        </w:rPr>
        <w:t xml:space="preserve"> %</w:t>
      </w:r>
      <w:r w:rsidR="00CA71E4">
        <w:rPr>
          <w:rFonts w:ascii="Times New Roman" w:hAnsi="Times New Roman" w:cs="Times New Roman"/>
          <w:sz w:val="28"/>
          <w:szCs w:val="28"/>
        </w:rPr>
        <w:t>, четверокурсников – 24,1%</w:t>
      </w:r>
      <w:r w:rsidRPr="00B028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1E4" w:rsidRDefault="00CA71E4" w:rsidP="00CA71E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 возрасту следующее: 15-16 лет – 23 человека, 17-18 лет</w:t>
      </w:r>
      <w:r w:rsidR="00B0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 человека, 18 и старше – 17 человек.</w:t>
      </w:r>
    </w:p>
    <w:p w:rsidR="00B004BA" w:rsidRDefault="00B004BA" w:rsidP="00CA71E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числа опрошенных студентов подавляющее большинство    (51, 6%) проживает с родителями, 37% - в общежитии, 11% имеют свое жилье или снимают у родственников.</w:t>
      </w:r>
    </w:p>
    <w:p w:rsidR="00CA71E4" w:rsidRDefault="00B004BA" w:rsidP="00CA71E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4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териальное положение и социальное настроение студен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настроение студентов во многом зависит от их материально-экономического положения. Субъективная оценка своего материального статуса определяется соотношением реальных доходов данного человека с уровнем его притязаний и с материальным положением</w:t>
      </w:r>
      <w:r w:rsidR="003E3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E3887" w:rsidRDefault="003E3887" w:rsidP="00CA71E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такого рода самооценки в анкете был сформулирован вопрос: «Как вы оцениваете свое материальное положение (если живете отдельно) или в своей семье (если живете с родителями?</w:t>
      </w:r>
      <w:r w:rsidR="002F00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гласно результатам исследования, свое материальное положение студенты оценивают следующим образом: </w:t>
      </w:r>
    </w:p>
    <w:p w:rsidR="003E3887" w:rsidRDefault="003E3887" w:rsidP="003E388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хорошее – </w:t>
      </w:r>
      <w:r w:rsidR="00B0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:rsidR="003E3887" w:rsidRDefault="003E3887" w:rsidP="003E388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 – </w:t>
      </w:r>
      <w:r w:rsidR="00B0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:rsidR="003E3887" w:rsidRDefault="003E3887" w:rsidP="003E388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пимое – </w:t>
      </w:r>
      <w:r w:rsidR="00B0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:rsidR="003E3887" w:rsidRDefault="003E3887" w:rsidP="003E388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хое – </w:t>
      </w:r>
      <w:r w:rsidR="00B0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:rsidR="003E3887" w:rsidRDefault="003E3887" w:rsidP="003E388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плохое – </w:t>
      </w:r>
      <w:r w:rsidR="00B0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:rsidR="003E3887" w:rsidRDefault="003E3887" w:rsidP="003E388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дственное – </w:t>
      </w:r>
      <w:r w:rsidR="00B0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,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</w:p>
    <w:p w:rsidR="003E3887" w:rsidRDefault="003E3887" w:rsidP="003E388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яюсь ответить – </w:t>
      </w:r>
      <w:r w:rsidR="00B0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E3887" w:rsidRDefault="003E3887" w:rsidP="00CA71E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но, что по субъективной оценке почти половина студентов считает, что их благосостояние находится на уровне среднего, а каждый третий оценивает его как хорошее или очень хорошее. </w:t>
      </w:r>
      <w:r w:rsidR="00B00DE0" w:rsidRPr="00B0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есть часть </w:t>
      </w:r>
      <w:proofErr w:type="gramStart"/>
      <w:r w:rsidR="00B00DE0" w:rsidRPr="00B00D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="00B00DE0" w:rsidRPr="00B00D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аю</w:t>
      </w:r>
      <w:r w:rsidRPr="00B00DE0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изкую оценку уровня своего благосостояния.</w:t>
      </w:r>
    </w:p>
    <w:p w:rsidR="003E3887" w:rsidRPr="00B004BA" w:rsidRDefault="003E3887" w:rsidP="00CA71E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имеют различные источники доходов, но основные из них распределяются следующим образом: </w:t>
      </w:r>
    </w:p>
    <w:p w:rsidR="003E3887" w:rsidRPr="00B00DE0" w:rsidRDefault="003E3887" w:rsidP="003E388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0DE0">
        <w:rPr>
          <w:rFonts w:ascii="Times New Roman" w:hAnsi="Times New Roman" w:cs="Times New Roman"/>
          <w:sz w:val="28"/>
          <w:szCs w:val="28"/>
        </w:rPr>
        <w:t xml:space="preserve">помощь родителей, родственников – </w:t>
      </w:r>
      <w:r w:rsidR="00B00DE0" w:rsidRPr="00B00DE0">
        <w:rPr>
          <w:rFonts w:ascii="Times New Roman" w:hAnsi="Times New Roman" w:cs="Times New Roman"/>
          <w:sz w:val="28"/>
          <w:szCs w:val="28"/>
        </w:rPr>
        <w:t xml:space="preserve">46 </w:t>
      </w:r>
      <w:r w:rsidRPr="00B00DE0">
        <w:rPr>
          <w:rFonts w:ascii="Times New Roman" w:hAnsi="Times New Roman" w:cs="Times New Roman"/>
          <w:sz w:val="28"/>
          <w:szCs w:val="28"/>
        </w:rPr>
        <w:t>%</w:t>
      </w:r>
    </w:p>
    <w:p w:rsidR="003E3887" w:rsidRPr="00B00DE0" w:rsidRDefault="003E3887" w:rsidP="003E388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0DE0">
        <w:rPr>
          <w:rFonts w:ascii="Times New Roman" w:hAnsi="Times New Roman" w:cs="Times New Roman"/>
          <w:sz w:val="28"/>
          <w:szCs w:val="28"/>
        </w:rPr>
        <w:t xml:space="preserve">стипендия, премия за учебу – </w:t>
      </w:r>
      <w:r w:rsidR="00B00DE0" w:rsidRPr="00B00DE0">
        <w:rPr>
          <w:rFonts w:ascii="Times New Roman" w:hAnsi="Times New Roman" w:cs="Times New Roman"/>
          <w:sz w:val="28"/>
          <w:szCs w:val="28"/>
        </w:rPr>
        <w:t xml:space="preserve">77 </w:t>
      </w:r>
      <w:r w:rsidRPr="00B00DE0">
        <w:rPr>
          <w:rFonts w:ascii="Times New Roman" w:hAnsi="Times New Roman" w:cs="Times New Roman"/>
          <w:sz w:val="28"/>
          <w:szCs w:val="28"/>
        </w:rPr>
        <w:t>%</w:t>
      </w:r>
    </w:p>
    <w:p w:rsidR="003E3887" w:rsidRPr="00B00DE0" w:rsidRDefault="003E3887" w:rsidP="003E388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0DE0">
        <w:rPr>
          <w:rFonts w:ascii="Times New Roman" w:hAnsi="Times New Roman" w:cs="Times New Roman"/>
          <w:sz w:val="28"/>
          <w:szCs w:val="28"/>
        </w:rPr>
        <w:t xml:space="preserve">разовые заработки, временная работа – </w:t>
      </w:r>
      <w:r w:rsidR="00B00DE0" w:rsidRPr="00B00DE0">
        <w:rPr>
          <w:rFonts w:ascii="Times New Roman" w:hAnsi="Times New Roman" w:cs="Times New Roman"/>
          <w:sz w:val="28"/>
          <w:szCs w:val="28"/>
        </w:rPr>
        <w:t xml:space="preserve">30 </w:t>
      </w:r>
      <w:r w:rsidRPr="00B00DE0">
        <w:rPr>
          <w:rFonts w:ascii="Times New Roman" w:hAnsi="Times New Roman" w:cs="Times New Roman"/>
          <w:sz w:val="28"/>
          <w:szCs w:val="28"/>
        </w:rPr>
        <w:t>%</w:t>
      </w:r>
    </w:p>
    <w:p w:rsidR="003E3887" w:rsidRPr="00B00DE0" w:rsidRDefault="003E3887" w:rsidP="003E388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0DE0">
        <w:rPr>
          <w:rFonts w:ascii="Times New Roman" w:hAnsi="Times New Roman" w:cs="Times New Roman"/>
          <w:sz w:val="28"/>
          <w:szCs w:val="28"/>
        </w:rPr>
        <w:lastRenderedPageBreak/>
        <w:t xml:space="preserve">постоянная работа во внеурочное время – </w:t>
      </w:r>
      <w:r w:rsidR="00B00DE0" w:rsidRPr="00B00DE0">
        <w:rPr>
          <w:rFonts w:ascii="Times New Roman" w:hAnsi="Times New Roman" w:cs="Times New Roman"/>
          <w:sz w:val="28"/>
          <w:szCs w:val="28"/>
        </w:rPr>
        <w:t xml:space="preserve">1,6 </w:t>
      </w:r>
      <w:r w:rsidRPr="00B00DE0">
        <w:rPr>
          <w:rFonts w:ascii="Times New Roman" w:hAnsi="Times New Roman" w:cs="Times New Roman"/>
          <w:sz w:val="28"/>
          <w:szCs w:val="28"/>
        </w:rPr>
        <w:t>%</w:t>
      </w:r>
    </w:p>
    <w:p w:rsidR="003E3887" w:rsidRPr="00B00DE0" w:rsidRDefault="003E3887" w:rsidP="003E388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0DE0">
        <w:rPr>
          <w:rFonts w:ascii="Times New Roman" w:hAnsi="Times New Roman" w:cs="Times New Roman"/>
          <w:sz w:val="28"/>
          <w:szCs w:val="28"/>
        </w:rPr>
        <w:t xml:space="preserve">пособие, пенсия – </w:t>
      </w:r>
      <w:r w:rsidR="00B00DE0" w:rsidRPr="00B00DE0">
        <w:rPr>
          <w:rFonts w:ascii="Times New Roman" w:hAnsi="Times New Roman" w:cs="Times New Roman"/>
          <w:sz w:val="28"/>
          <w:szCs w:val="28"/>
        </w:rPr>
        <w:t xml:space="preserve">24 </w:t>
      </w:r>
      <w:r w:rsidRPr="00B00DE0">
        <w:rPr>
          <w:rFonts w:ascii="Times New Roman" w:hAnsi="Times New Roman" w:cs="Times New Roman"/>
          <w:sz w:val="28"/>
          <w:szCs w:val="28"/>
        </w:rPr>
        <w:t>%</w:t>
      </w:r>
    </w:p>
    <w:p w:rsidR="003E3887" w:rsidRDefault="000D0B4B" w:rsidP="000D0B4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л, что отношение человека к реалиям социальной жизни, его жизненные планы, проявление активности по достижению и для реализации своих ситуативных интересов во многом определяется социальным настроением, которое напрямую зависит от благосостояния.</w:t>
      </w:r>
    </w:p>
    <w:p w:rsidR="003E3887" w:rsidRDefault="000D0B4B" w:rsidP="000D0B4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б этом дают ответы на вопрос: </w:t>
      </w:r>
      <w:r w:rsidRPr="000D0B4B">
        <w:rPr>
          <w:rFonts w:ascii="Times New Roman" w:hAnsi="Times New Roman" w:cs="Times New Roman"/>
          <w:sz w:val="28"/>
          <w:szCs w:val="28"/>
        </w:rPr>
        <w:t>«Если говорить в целом, в какой мере Вас устраивает сейчас Ваша жизнь</w:t>
      </w:r>
      <w:r>
        <w:rPr>
          <w:rFonts w:ascii="Times New Roman" w:hAnsi="Times New Roman" w:cs="Times New Roman"/>
          <w:sz w:val="28"/>
          <w:szCs w:val="28"/>
        </w:rPr>
        <w:t>?»:</w:t>
      </w:r>
    </w:p>
    <w:p w:rsidR="000D0B4B" w:rsidRPr="00F8225C" w:rsidRDefault="000D0B4B" w:rsidP="000D0B4B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 xml:space="preserve">вполне устраивает – </w:t>
      </w:r>
      <w:r w:rsidR="00B00DE0" w:rsidRPr="00F8225C">
        <w:rPr>
          <w:rFonts w:ascii="Times New Roman" w:hAnsi="Times New Roman" w:cs="Times New Roman"/>
          <w:sz w:val="28"/>
          <w:szCs w:val="28"/>
        </w:rPr>
        <w:t xml:space="preserve">35 </w:t>
      </w:r>
      <w:r w:rsidRPr="00F8225C">
        <w:rPr>
          <w:rFonts w:ascii="Times New Roman" w:hAnsi="Times New Roman" w:cs="Times New Roman"/>
          <w:sz w:val="28"/>
          <w:szCs w:val="28"/>
        </w:rPr>
        <w:t>%,</w:t>
      </w:r>
    </w:p>
    <w:p w:rsidR="000D0B4B" w:rsidRPr="00F8225C" w:rsidRDefault="000D0B4B" w:rsidP="000D0B4B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 xml:space="preserve">по большей части устраивает – </w:t>
      </w:r>
      <w:r w:rsidR="00B00DE0" w:rsidRPr="00F8225C">
        <w:rPr>
          <w:rFonts w:ascii="Times New Roman" w:hAnsi="Times New Roman" w:cs="Times New Roman"/>
          <w:sz w:val="28"/>
          <w:szCs w:val="28"/>
        </w:rPr>
        <w:t xml:space="preserve">35 </w:t>
      </w:r>
      <w:r w:rsidRPr="00F8225C">
        <w:rPr>
          <w:rFonts w:ascii="Times New Roman" w:hAnsi="Times New Roman" w:cs="Times New Roman"/>
          <w:sz w:val="28"/>
          <w:szCs w:val="28"/>
        </w:rPr>
        <w:t>%,</w:t>
      </w:r>
    </w:p>
    <w:p w:rsidR="000D0B4B" w:rsidRPr="00F8225C" w:rsidRDefault="000D0B4B" w:rsidP="000D0B4B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 xml:space="preserve">по большей части не устраивает – </w:t>
      </w:r>
      <w:r w:rsidR="00B00DE0" w:rsidRPr="00F8225C">
        <w:rPr>
          <w:rFonts w:ascii="Times New Roman" w:hAnsi="Times New Roman" w:cs="Times New Roman"/>
          <w:sz w:val="28"/>
          <w:szCs w:val="28"/>
        </w:rPr>
        <w:t xml:space="preserve">9,6 </w:t>
      </w:r>
      <w:r w:rsidRPr="00F8225C">
        <w:rPr>
          <w:rFonts w:ascii="Times New Roman" w:hAnsi="Times New Roman" w:cs="Times New Roman"/>
          <w:sz w:val="28"/>
          <w:szCs w:val="28"/>
        </w:rPr>
        <w:t>%,</w:t>
      </w:r>
    </w:p>
    <w:p w:rsidR="000D0B4B" w:rsidRPr="00F8225C" w:rsidRDefault="000D0B4B" w:rsidP="000D0B4B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 xml:space="preserve">совершенно не устраивает – </w:t>
      </w:r>
      <w:r w:rsidR="001B2263" w:rsidRPr="00F8225C">
        <w:rPr>
          <w:rFonts w:ascii="Times New Roman" w:hAnsi="Times New Roman" w:cs="Times New Roman"/>
          <w:sz w:val="28"/>
          <w:szCs w:val="28"/>
        </w:rPr>
        <w:t>11,2</w:t>
      </w:r>
      <w:r w:rsidR="00B00DE0" w:rsidRPr="00F8225C">
        <w:rPr>
          <w:rFonts w:ascii="Times New Roman" w:hAnsi="Times New Roman" w:cs="Times New Roman"/>
          <w:sz w:val="28"/>
          <w:szCs w:val="28"/>
        </w:rPr>
        <w:t xml:space="preserve"> </w:t>
      </w:r>
      <w:r w:rsidRPr="00F8225C">
        <w:rPr>
          <w:rFonts w:ascii="Times New Roman" w:hAnsi="Times New Roman" w:cs="Times New Roman"/>
          <w:sz w:val="28"/>
          <w:szCs w:val="28"/>
        </w:rPr>
        <w:t>%,</w:t>
      </w:r>
    </w:p>
    <w:p w:rsidR="000D0B4B" w:rsidRPr="00F8225C" w:rsidRDefault="00B00DE0" w:rsidP="000D0B4B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1B2263" w:rsidRPr="00F8225C">
        <w:rPr>
          <w:rFonts w:ascii="Times New Roman" w:hAnsi="Times New Roman" w:cs="Times New Roman"/>
          <w:sz w:val="28"/>
          <w:szCs w:val="28"/>
        </w:rPr>
        <w:t>8</w:t>
      </w:r>
      <w:r w:rsidRPr="00F8225C">
        <w:rPr>
          <w:rFonts w:ascii="Times New Roman" w:hAnsi="Times New Roman" w:cs="Times New Roman"/>
          <w:sz w:val="28"/>
          <w:szCs w:val="28"/>
        </w:rPr>
        <w:t xml:space="preserve"> </w:t>
      </w:r>
      <w:r w:rsidR="000D0B4B" w:rsidRPr="00F8225C">
        <w:rPr>
          <w:rFonts w:ascii="Times New Roman" w:hAnsi="Times New Roman" w:cs="Times New Roman"/>
          <w:sz w:val="28"/>
          <w:szCs w:val="28"/>
        </w:rPr>
        <w:t>%.</w:t>
      </w:r>
    </w:p>
    <w:p w:rsidR="000D0B4B" w:rsidRPr="000D0B4B" w:rsidRDefault="000D0B4B" w:rsidP="000D0B4B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>Таким образом, две трети студентов их жизнь в той или иной степени устраивает.</w:t>
      </w:r>
    </w:p>
    <w:p w:rsidR="000D0B4B" w:rsidRDefault="000D0B4B" w:rsidP="000D0B4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же личные проблемы заботят современного студента? Среди наибо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мых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показал опрос, оказались:</w:t>
      </w:r>
    </w:p>
    <w:p w:rsidR="000D0B4B" w:rsidRPr="00F8225C" w:rsidRDefault="000D0B4B" w:rsidP="000D0B4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>учеба, успеваемость</w:t>
      </w:r>
      <w:r w:rsidR="00BA29BC" w:rsidRPr="00F8225C">
        <w:rPr>
          <w:rFonts w:ascii="Times New Roman" w:hAnsi="Times New Roman" w:cs="Times New Roman"/>
          <w:sz w:val="28"/>
          <w:szCs w:val="28"/>
        </w:rPr>
        <w:t xml:space="preserve"> – </w:t>
      </w:r>
      <w:r w:rsidR="00F8225C" w:rsidRPr="00F8225C">
        <w:rPr>
          <w:rFonts w:ascii="Times New Roman" w:hAnsi="Times New Roman" w:cs="Times New Roman"/>
          <w:sz w:val="28"/>
          <w:szCs w:val="28"/>
        </w:rPr>
        <w:t xml:space="preserve">64,5 </w:t>
      </w:r>
      <w:r w:rsidR="00BA29BC" w:rsidRPr="00F8225C">
        <w:rPr>
          <w:rFonts w:ascii="Times New Roman" w:hAnsi="Times New Roman" w:cs="Times New Roman"/>
          <w:sz w:val="28"/>
          <w:szCs w:val="28"/>
        </w:rPr>
        <w:t>%,</w:t>
      </w:r>
    </w:p>
    <w:p w:rsidR="00F8225C" w:rsidRPr="00F8225C" w:rsidRDefault="00F8225C" w:rsidP="00F8225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>мое будущее – 58 %,</w:t>
      </w:r>
    </w:p>
    <w:p w:rsidR="000D0B4B" w:rsidRPr="00F8225C" w:rsidRDefault="000D0B4B" w:rsidP="000D0B4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>будущая работа</w:t>
      </w:r>
      <w:r w:rsidR="00BA29BC" w:rsidRPr="00F8225C">
        <w:rPr>
          <w:rFonts w:ascii="Times New Roman" w:hAnsi="Times New Roman" w:cs="Times New Roman"/>
          <w:sz w:val="28"/>
          <w:szCs w:val="28"/>
        </w:rPr>
        <w:t xml:space="preserve"> – </w:t>
      </w:r>
      <w:r w:rsidR="00F8225C" w:rsidRPr="00F8225C">
        <w:rPr>
          <w:rFonts w:ascii="Times New Roman" w:hAnsi="Times New Roman" w:cs="Times New Roman"/>
          <w:sz w:val="28"/>
          <w:szCs w:val="28"/>
        </w:rPr>
        <w:t xml:space="preserve">56,4 </w:t>
      </w:r>
      <w:r w:rsidR="00BA29BC" w:rsidRPr="00F8225C">
        <w:rPr>
          <w:rFonts w:ascii="Times New Roman" w:hAnsi="Times New Roman" w:cs="Times New Roman"/>
          <w:sz w:val="28"/>
          <w:szCs w:val="28"/>
        </w:rPr>
        <w:t>%,</w:t>
      </w:r>
    </w:p>
    <w:p w:rsidR="000D0B4B" w:rsidRPr="00F8225C" w:rsidRDefault="000D0B4B" w:rsidP="000D0B4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>здоровье</w:t>
      </w:r>
      <w:r w:rsidR="00BA29BC" w:rsidRPr="00F8225C">
        <w:rPr>
          <w:rFonts w:ascii="Times New Roman" w:hAnsi="Times New Roman" w:cs="Times New Roman"/>
          <w:sz w:val="28"/>
          <w:szCs w:val="28"/>
        </w:rPr>
        <w:t xml:space="preserve"> – </w:t>
      </w:r>
      <w:r w:rsidR="00F8225C" w:rsidRPr="00F8225C">
        <w:rPr>
          <w:rFonts w:ascii="Times New Roman" w:hAnsi="Times New Roman" w:cs="Times New Roman"/>
          <w:sz w:val="28"/>
          <w:szCs w:val="28"/>
        </w:rPr>
        <w:t xml:space="preserve">41,9 </w:t>
      </w:r>
      <w:r w:rsidR="00BA29BC" w:rsidRPr="00F8225C">
        <w:rPr>
          <w:rFonts w:ascii="Times New Roman" w:hAnsi="Times New Roman" w:cs="Times New Roman"/>
          <w:sz w:val="28"/>
          <w:szCs w:val="28"/>
        </w:rPr>
        <w:t>%,</w:t>
      </w:r>
    </w:p>
    <w:p w:rsidR="000D0B4B" w:rsidRPr="00F8225C" w:rsidRDefault="000D0B4B" w:rsidP="000D0B4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>где достать деньги</w:t>
      </w:r>
      <w:r w:rsidR="00BA29BC" w:rsidRPr="00F8225C">
        <w:rPr>
          <w:rFonts w:ascii="Times New Roman" w:hAnsi="Times New Roman" w:cs="Times New Roman"/>
          <w:sz w:val="28"/>
          <w:szCs w:val="28"/>
        </w:rPr>
        <w:t xml:space="preserve"> – </w:t>
      </w:r>
      <w:r w:rsidR="00F8225C" w:rsidRPr="00F8225C">
        <w:rPr>
          <w:rFonts w:ascii="Times New Roman" w:hAnsi="Times New Roman" w:cs="Times New Roman"/>
          <w:sz w:val="28"/>
          <w:szCs w:val="28"/>
        </w:rPr>
        <w:t xml:space="preserve">38,7 </w:t>
      </w:r>
      <w:r w:rsidR="00BA29BC" w:rsidRPr="00F8225C">
        <w:rPr>
          <w:rFonts w:ascii="Times New Roman" w:hAnsi="Times New Roman" w:cs="Times New Roman"/>
          <w:sz w:val="28"/>
          <w:szCs w:val="28"/>
        </w:rPr>
        <w:t>%,</w:t>
      </w:r>
    </w:p>
    <w:p w:rsidR="00F8225C" w:rsidRPr="00F8225C" w:rsidRDefault="00F8225C" w:rsidP="00F8225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>покупка одежды и других вещей – 20,9 %,</w:t>
      </w:r>
    </w:p>
    <w:p w:rsidR="00F8225C" w:rsidRPr="00F8225C" w:rsidRDefault="00F8225C" w:rsidP="00F8225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>проведение свободного времени – 20,9 %,</w:t>
      </w:r>
    </w:p>
    <w:p w:rsidR="00F8225C" w:rsidRPr="00F8225C" w:rsidRDefault="00F8225C" w:rsidP="00F8225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>проблемы жилья – 27,4 %,</w:t>
      </w:r>
    </w:p>
    <w:p w:rsidR="00F8225C" w:rsidRPr="00F8225C" w:rsidRDefault="00F8225C" w:rsidP="00F8225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>нормальное питание – 17,7 %,</w:t>
      </w:r>
    </w:p>
    <w:p w:rsidR="00F8225C" w:rsidRPr="00F8225C" w:rsidRDefault="00F8225C" w:rsidP="00F8225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 xml:space="preserve">ничего не беспокоит – 9,6 </w:t>
      </w:r>
      <w:r>
        <w:rPr>
          <w:rFonts w:ascii="Times New Roman" w:hAnsi="Times New Roman" w:cs="Times New Roman"/>
          <w:sz w:val="28"/>
          <w:szCs w:val="28"/>
        </w:rPr>
        <w:t>%,</w:t>
      </w:r>
    </w:p>
    <w:p w:rsidR="00F8225C" w:rsidRPr="00F8225C" w:rsidRDefault="00F8225C" w:rsidP="00F8225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>любовь, отношения – 8 %,</w:t>
      </w:r>
    </w:p>
    <w:p w:rsidR="00F8225C" w:rsidRPr="00F8225C" w:rsidRDefault="00F8225C" w:rsidP="00F8225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>отношения с преподавателями – 8 %,</w:t>
      </w:r>
    </w:p>
    <w:p w:rsidR="00F8225C" w:rsidRPr="00F8225C" w:rsidRDefault="00F8225C" w:rsidP="00F8225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>проживание в общежитии – 4,8 %,</w:t>
      </w:r>
    </w:p>
    <w:p w:rsidR="00F8225C" w:rsidRPr="00F8225C" w:rsidRDefault="00F8225C" w:rsidP="00F8225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8225C">
        <w:rPr>
          <w:rFonts w:ascii="Times New Roman" w:hAnsi="Times New Roman" w:cs="Times New Roman"/>
          <w:sz w:val="28"/>
          <w:szCs w:val="28"/>
        </w:rPr>
        <w:t xml:space="preserve">отношения с однокурсниками – 3,2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0D0B4B" w:rsidRDefault="000D0B4B" w:rsidP="00BA29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B4B">
        <w:rPr>
          <w:rFonts w:ascii="Times New Roman" w:hAnsi="Times New Roman" w:cs="Times New Roman"/>
          <w:i/>
          <w:sz w:val="28"/>
          <w:szCs w:val="28"/>
        </w:rPr>
        <w:t>Цели обучения и жизненные планы</w:t>
      </w:r>
      <w:r>
        <w:rPr>
          <w:rFonts w:ascii="Times New Roman" w:hAnsi="Times New Roman" w:cs="Times New Roman"/>
          <w:sz w:val="28"/>
          <w:szCs w:val="28"/>
        </w:rPr>
        <w:t>. Эффективность и качество обучения студент</w:t>
      </w:r>
      <w:r w:rsidR="00BA29BC">
        <w:rPr>
          <w:rFonts w:ascii="Times New Roman" w:hAnsi="Times New Roman" w:cs="Times New Roman"/>
          <w:sz w:val="28"/>
          <w:szCs w:val="28"/>
        </w:rPr>
        <w:t>а, становление его как професси</w:t>
      </w:r>
      <w:r>
        <w:rPr>
          <w:rFonts w:ascii="Times New Roman" w:hAnsi="Times New Roman" w:cs="Times New Roman"/>
          <w:sz w:val="28"/>
          <w:szCs w:val="28"/>
        </w:rPr>
        <w:t xml:space="preserve">онала и гражданина в значительной степени зависит от того, с какой целью он поступил учиться в учебное заведение и како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-профессиональные жизненные планы после окончания обучения.</w:t>
      </w:r>
      <w:r w:rsidR="00BA29BC">
        <w:rPr>
          <w:rFonts w:ascii="Times New Roman" w:hAnsi="Times New Roman" w:cs="Times New Roman"/>
          <w:sz w:val="28"/>
          <w:szCs w:val="28"/>
        </w:rPr>
        <w:t xml:space="preserve"> Если цели и жизненные планы совпадают, то можно ожидать добросовестного отношения к учебе. Респондентам был задан вопрос: «В техникум вы пришли для того, чтобы…» Ответы распределились следующим образом: </w:t>
      </w:r>
    </w:p>
    <w:p w:rsidR="00BA29BC" w:rsidRPr="007A0F7E" w:rsidRDefault="00BA29BC" w:rsidP="00BA29B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знания – </w:t>
      </w:r>
      <w:r w:rsidR="00F8225C"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,5 </w:t>
      </w:r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F8225C" w:rsidRPr="007A0F7E" w:rsidRDefault="00F8225C" w:rsidP="00F8225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навыки профессии – 51,6 %,</w:t>
      </w:r>
    </w:p>
    <w:p w:rsidR="00F8225C" w:rsidRPr="007A0F7E" w:rsidRDefault="00F8225C" w:rsidP="00F8225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диплом – 38,7 %,</w:t>
      </w:r>
    </w:p>
    <w:p w:rsidR="00F8225C" w:rsidRPr="007A0F7E" w:rsidRDefault="00F8225C" w:rsidP="00F8225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пыт работы – 29 %,</w:t>
      </w:r>
    </w:p>
    <w:p w:rsidR="00F8225C" w:rsidRPr="007A0F7E" w:rsidRDefault="00F8225C" w:rsidP="00F8225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ь способности – 27,4 %,</w:t>
      </w:r>
    </w:p>
    <w:p w:rsidR="00F8225C" w:rsidRPr="007A0F7E" w:rsidRDefault="00F8225C" w:rsidP="00F8225C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быть самостоятельным – 27,4 %,</w:t>
      </w:r>
    </w:p>
    <w:p w:rsidR="00F8225C" w:rsidRPr="007A0F7E" w:rsidRDefault="00F8225C" w:rsidP="00F8225C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F7E">
        <w:rPr>
          <w:rFonts w:ascii="Times New Roman" w:hAnsi="Times New Roman" w:cs="Times New Roman"/>
          <w:sz w:val="28"/>
          <w:szCs w:val="28"/>
        </w:rPr>
        <w:t>получить образование для поступления в институт – 22,5 %.</w:t>
      </w:r>
    </w:p>
    <w:p w:rsidR="00F8225C" w:rsidRPr="007A0F7E" w:rsidRDefault="00F8225C" w:rsidP="00F8225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друзей – 12,9 %,</w:t>
      </w:r>
    </w:p>
    <w:p w:rsidR="00F8225C" w:rsidRPr="007A0F7E" w:rsidRDefault="00F8225C" w:rsidP="00F8225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пыт общения – 11,2 %,</w:t>
      </w:r>
    </w:p>
    <w:p w:rsidR="00F8225C" w:rsidRPr="007A0F7E" w:rsidRDefault="00F8225C" w:rsidP="00F8225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спутника жизни – 9,6 %,</w:t>
      </w:r>
    </w:p>
    <w:p w:rsidR="00F8225C" w:rsidRPr="007A0F7E" w:rsidRDefault="00F8225C" w:rsidP="00F8225C">
      <w:pPr>
        <w:pStyle w:val="a7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работу в </w:t>
      </w:r>
      <w:proofErr w:type="spellStart"/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>Эгвекиноте</w:t>
      </w:r>
      <w:proofErr w:type="spellEnd"/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,6 %,</w:t>
      </w:r>
    </w:p>
    <w:p w:rsidR="00F8225C" w:rsidRPr="007A0F7E" w:rsidRDefault="00F8225C" w:rsidP="00F8225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ить в </w:t>
      </w:r>
      <w:proofErr w:type="spellStart"/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>Эгвекиноте</w:t>
      </w:r>
      <w:proofErr w:type="spellEnd"/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 %,</w:t>
      </w:r>
    </w:p>
    <w:p w:rsidR="00F8225C" w:rsidRPr="007A0F7E" w:rsidRDefault="00F8225C" w:rsidP="00F8225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F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ться и развлекаться – 4,8 %,</w:t>
      </w:r>
    </w:p>
    <w:p w:rsidR="003E3887" w:rsidRDefault="00BA29BC" w:rsidP="00BA29B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F7E">
        <w:rPr>
          <w:rFonts w:ascii="Times New Roman" w:hAnsi="Times New Roman" w:cs="Times New Roman"/>
          <w:sz w:val="28"/>
          <w:szCs w:val="28"/>
        </w:rPr>
        <w:t xml:space="preserve">Эти данные свидетельствую о том, что студенты вполне сознательно определились с целью своего обучения – прежде всего, чтобы иметь в будущем интересную работу и высокую зарплату, а для этого необходимо получить специальность. </w:t>
      </w:r>
      <w:r w:rsidR="007A0F7E" w:rsidRPr="007A0F7E">
        <w:rPr>
          <w:rFonts w:ascii="Times New Roman" w:hAnsi="Times New Roman" w:cs="Times New Roman"/>
          <w:sz w:val="28"/>
          <w:szCs w:val="28"/>
        </w:rPr>
        <w:t>И радует тот факт что,</w:t>
      </w:r>
      <w:r w:rsidRPr="007A0F7E">
        <w:rPr>
          <w:rFonts w:ascii="Times New Roman" w:hAnsi="Times New Roman" w:cs="Times New Roman"/>
          <w:sz w:val="28"/>
          <w:szCs w:val="28"/>
        </w:rPr>
        <w:t xml:space="preserve"> на то, чтобы получить знания и стать хорошим специалистом, ориентирована небольшая часть студентов.</w:t>
      </w:r>
      <w:r w:rsidR="007A0F7E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7A0F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0F7E">
        <w:rPr>
          <w:rFonts w:ascii="Times New Roman" w:hAnsi="Times New Roman" w:cs="Times New Roman"/>
          <w:sz w:val="28"/>
          <w:szCs w:val="28"/>
        </w:rPr>
        <w:t xml:space="preserve"> огорчает, что есть студенты, которые выбрали наше учебное заведение, просто для того, чтобы пожить в поселке </w:t>
      </w:r>
      <w:proofErr w:type="spellStart"/>
      <w:r w:rsidR="007A0F7E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="007A0F7E">
        <w:rPr>
          <w:rFonts w:ascii="Times New Roman" w:hAnsi="Times New Roman" w:cs="Times New Roman"/>
          <w:sz w:val="28"/>
          <w:szCs w:val="28"/>
        </w:rPr>
        <w:t>, найти друзей, найти спутника, пообщаться и поразвлечься.</w:t>
      </w:r>
    </w:p>
    <w:p w:rsidR="003E3887" w:rsidRDefault="00BA29BC" w:rsidP="00634634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 когда имеется высокая степень разнообразных форм получения образования, проблема выбора учебного заведения и профессии является весьма значимой. Причин и факторов, обуславливающих выбор, конечно много. Каковы же они? Это</w:t>
      </w:r>
      <w:r w:rsidR="00634634">
        <w:rPr>
          <w:rFonts w:ascii="Times New Roman" w:hAnsi="Times New Roman" w:cs="Times New Roman"/>
          <w:sz w:val="28"/>
          <w:szCs w:val="28"/>
        </w:rPr>
        <w:t xml:space="preserve"> можно видеть из распределения ответов студентов на вопрос, предложенный в анкете: «</w:t>
      </w:r>
      <w:r w:rsidR="00FA156D" w:rsidRPr="00FA156D">
        <w:rPr>
          <w:rFonts w:ascii="Times New Roman" w:hAnsi="Times New Roman" w:cs="Times New Roman"/>
          <w:sz w:val="28"/>
          <w:szCs w:val="28"/>
        </w:rPr>
        <w:t>Какой основной  мотив  при выборе  техникума и специальности у тебя был?</w:t>
      </w:r>
      <w:r w:rsidR="00634634">
        <w:rPr>
          <w:rFonts w:ascii="Times New Roman" w:hAnsi="Times New Roman" w:cs="Times New Roman"/>
          <w:sz w:val="26"/>
          <w:szCs w:val="26"/>
        </w:rPr>
        <w:t>». Ответы:</w:t>
      </w:r>
    </w:p>
    <w:p w:rsidR="001C2861" w:rsidRPr="001C2861" w:rsidRDefault="001C2861" w:rsidP="001C286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 знаний – 32,2 %,</w:t>
      </w:r>
    </w:p>
    <w:p w:rsidR="001C2861" w:rsidRPr="001C2861" w:rsidRDefault="001C2861" w:rsidP="001C286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ость  диплома  техникума  - 30,6 %,</w:t>
      </w:r>
    </w:p>
    <w:p w:rsidR="001C2861" w:rsidRPr="001C2861" w:rsidRDefault="001C2861" w:rsidP="001C286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я  информация – 20,9 %,</w:t>
      </w:r>
    </w:p>
    <w:p w:rsidR="001C2861" w:rsidRPr="001C2861" w:rsidRDefault="001C2861" w:rsidP="001C286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расположение – 17,7 %,</w:t>
      </w:r>
    </w:p>
    <w:p w:rsidR="001C2861" w:rsidRPr="001C2861" w:rsidRDefault="001C2861" w:rsidP="001C286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ая  (желаемая) специальность – 14,5 %,</w:t>
      </w:r>
    </w:p>
    <w:p w:rsidR="001C2861" w:rsidRPr="001C2861" w:rsidRDefault="001C2861" w:rsidP="001C286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 рынке  труда – 11,2 %,</w:t>
      </w:r>
    </w:p>
    <w:p w:rsidR="001C2861" w:rsidRPr="001C2861" w:rsidRDefault="001C2861" w:rsidP="001C286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 преподавателей – 8 %,</w:t>
      </w:r>
    </w:p>
    <w:p w:rsidR="001C2861" w:rsidRPr="001C2861" w:rsidRDefault="001C2861" w:rsidP="00FA156D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ил в  другое  учебное заведение – 4,8 %,</w:t>
      </w:r>
    </w:p>
    <w:p w:rsidR="00FA156D" w:rsidRPr="001C2861" w:rsidRDefault="00FA156D" w:rsidP="00FA156D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 основа данной  специальности – </w:t>
      </w:r>
      <w:r w:rsidR="001C2861"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1,6 %,</w:t>
      </w:r>
    </w:p>
    <w:p w:rsidR="001C2861" w:rsidRPr="001C2861" w:rsidRDefault="001C2861" w:rsidP="001C286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 не  идти  в  армию – 1,6 %,</w:t>
      </w:r>
    </w:p>
    <w:p w:rsidR="00FA156D" w:rsidRPr="001C2861" w:rsidRDefault="001C2861" w:rsidP="001C286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я  оплата – 0 %,</w:t>
      </w:r>
    </w:p>
    <w:p w:rsidR="00634634" w:rsidRPr="001C2861" w:rsidRDefault="00FA156D" w:rsidP="00FA156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ые мероприя</w:t>
      </w:r>
      <w:r w:rsidR="001C2861"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,  воспитательная  работа – </w:t>
      </w: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C2861"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34634"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634" w:rsidRPr="001C2861" w:rsidRDefault="00634634" w:rsidP="00634634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л опрос,</w:t>
      </w:r>
      <w:r w:rsidR="001C2861"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учебного заведения для 32 </w:t>
      </w: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респондентов был обусловлен их уверенностью в том, что </w:t>
      </w:r>
      <w:r w:rsidR="001C2861"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укотском полярном техникуме дают качественные знания</w:t>
      </w:r>
      <w:r w:rsidRPr="001C2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634" w:rsidRPr="001C2861" w:rsidRDefault="00634634" w:rsidP="001C2861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t>На втором</w:t>
      </w:r>
      <w:r w:rsidR="001C2861" w:rsidRPr="001C2861">
        <w:rPr>
          <w:rFonts w:ascii="Times New Roman" w:hAnsi="Times New Roman" w:cs="Times New Roman"/>
          <w:sz w:val="28"/>
          <w:szCs w:val="28"/>
        </w:rPr>
        <w:t xml:space="preserve"> месте 30 </w:t>
      </w:r>
      <w:r w:rsidRPr="001C2861">
        <w:rPr>
          <w:rFonts w:ascii="Times New Roman" w:hAnsi="Times New Roman" w:cs="Times New Roman"/>
          <w:sz w:val="28"/>
          <w:szCs w:val="28"/>
        </w:rPr>
        <w:t xml:space="preserve">% среди причин оказалось то, что </w:t>
      </w:r>
      <w:r w:rsidR="001C2861" w:rsidRPr="001C2861">
        <w:rPr>
          <w:rFonts w:ascii="Times New Roman" w:hAnsi="Times New Roman" w:cs="Times New Roman"/>
          <w:sz w:val="28"/>
          <w:szCs w:val="28"/>
        </w:rPr>
        <w:t xml:space="preserve">престижна значимость диплома специалиста среднего звена. На третьем месте (20,9 </w:t>
      </w:r>
      <w:r w:rsidRPr="001C2861">
        <w:rPr>
          <w:rFonts w:ascii="Times New Roman" w:hAnsi="Times New Roman" w:cs="Times New Roman"/>
          <w:sz w:val="28"/>
          <w:szCs w:val="28"/>
        </w:rPr>
        <w:t xml:space="preserve">%) – что </w:t>
      </w:r>
      <w:proofErr w:type="gramStart"/>
      <w:r w:rsidR="001C286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1C2861" w:rsidRPr="001C2861">
        <w:rPr>
          <w:rFonts w:ascii="Times New Roman" w:hAnsi="Times New Roman" w:cs="Times New Roman"/>
          <w:sz w:val="28"/>
          <w:szCs w:val="28"/>
        </w:rPr>
        <w:t>про техникум</w:t>
      </w:r>
      <w:proofErr w:type="gramEnd"/>
      <w:r w:rsidR="001C2861">
        <w:rPr>
          <w:rFonts w:ascii="Times New Roman" w:hAnsi="Times New Roman" w:cs="Times New Roman"/>
          <w:sz w:val="28"/>
          <w:szCs w:val="28"/>
        </w:rPr>
        <w:t>, которую доносят до будущих студентов выпускники нашего техникума,</w:t>
      </w:r>
      <w:r w:rsidR="001C2861" w:rsidRPr="001C2861">
        <w:rPr>
          <w:rFonts w:ascii="Times New Roman" w:hAnsi="Times New Roman" w:cs="Times New Roman"/>
          <w:sz w:val="28"/>
          <w:szCs w:val="28"/>
        </w:rPr>
        <w:t xml:space="preserve"> была доступна в период выбора учебного заведения.</w:t>
      </w:r>
    </w:p>
    <w:p w:rsidR="00634634" w:rsidRDefault="00634634" w:rsidP="0063463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C2861">
        <w:rPr>
          <w:rFonts w:ascii="Times New Roman" w:hAnsi="Times New Roman" w:cs="Times New Roman"/>
          <w:sz w:val="28"/>
          <w:szCs w:val="28"/>
        </w:rPr>
        <w:lastRenderedPageBreak/>
        <w:t>Видно, что выбор учебного заведения носит взвешенный характер и базируется на сложившихся социальных установках.</w:t>
      </w:r>
    </w:p>
    <w:p w:rsidR="00FA156D" w:rsidRDefault="00634634" w:rsidP="00FA156D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выбор подтверждают ответы на вопрос: </w:t>
      </w:r>
      <w:r w:rsidR="00FA156D">
        <w:rPr>
          <w:rFonts w:ascii="Times New Roman" w:hAnsi="Times New Roman" w:cs="Times New Roman"/>
          <w:sz w:val="28"/>
          <w:szCs w:val="28"/>
        </w:rPr>
        <w:t>«</w:t>
      </w:r>
      <w:r w:rsidR="00FA156D">
        <w:rPr>
          <w:rFonts w:ascii="Times New Roman" w:hAnsi="Times New Roman" w:cs="Times New Roman"/>
          <w:sz w:val="26"/>
          <w:szCs w:val="26"/>
        </w:rPr>
        <w:t xml:space="preserve">Почему </w:t>
      </w:r>
      <w:r w:rsidR="00FA156D" w:rsidRPr="00634634">
        <w:rPr>
          <w:rFonts w:ascii="Times New Roman" w:hAnsi="Times New Roman" w:cs="Times New Roman"/>
          <w:sz w:val="26"/>
          <w:szCs w:val="26"/>
        </w:rPr>
        <w:t>Вы поступили учиться в наш техникум</w:t>
      </w:r>
      <w:r w:rsidR="00FA156D">
        <w:rPr>
          <w:rFonts w:ascii="Times New Roman" w:hAnsi="Times New Roman" w:cs="Times New Roman"/>
          <w:sz w:val="26"/>
          <w:szCs w:val="26"/>
        </w:rPr>
        <w:t>?». Ответы:</w:t>
      </w:r>
    </w:p>
    <w:p w:rsidR="001C2861" w:rsidRPr="00EB3EE4" w:rsidRDefault="001C2861" w:rsidP="001C2861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ту друзей, приятелей – 40 %,</w:t>
      </w:r>
    </w:p>
    <w:p w:rsidR="001C2861" w:rsidRPr="00EB3EE4" w:rsidRDefault="001C2861" w:rsidP="001C2861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ту родители – 19 %,</w:t>
      </w:r>
    </w:p>
    <w:p w:rsidR="001C2861" w:rsidRPr="00EB3EE4" w:rsidRDefault="001C2861" w:rsidP="001C2861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вету знакомых, родственников – 17,7 %,</w:t>
      </w:r>
    </w:p>
    <w:p w:rsidR="001C2861" w:rsidRPr="00EB3EE4" w:rsidRDefault="001C2861" w:rsidP="001C2861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E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здесь есть данная специальность – 17,7 %,</w:t>
      </w:r>
    </w:p>
    <w:p w:rsidR="001C2861" w:rsidRPr="00EB3EE4" w:rsidRDefault="001C2861" w:rsidP="001C2861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сещения «дня  открытых  дверей» - 11 %,</w:t>
      </w:r>
    </w:p>
    <w:p w:rsidR="001C2861" w:rsidRPr="00EB3EE4" w:rsidRDefault="001C2861" w:rsidP="001C286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EE4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ла реклама (информация  в  Интернете,  по ТВ, из периодической  печати) – 3,2 %,</w:t>
      </w:r>
    </w:p>
    <w:p w:rsidR="001C2861" w:rsidRPr="00EB3EE4" w:rsidRDefault="001C2861" w:rsidP="001C2861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E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ся на  выставке  учебных заведений – 0%,</w:t>
      </w:r>
    </w:p>
    <w:p w:rsidR="001C2861" w:rsidRPr="00EB3EE4" w:rsidRDefault="001C2861" w:rsidP="001C2861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3EE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 агитбригаду  техникума – 0 %.</w:t>
      </w:r>
    </w:p>
    <w:p w:rsidR="008B1323" w:rsidRDefault="00FA156D" w:rsidP="008B132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ие профессиональные учебные заведения поступают молодые люди в возрасте 15-16 лет, вот почему большая их часть прислушивается к мнению </w:t>
      </w:r>
      <w:r w:rsidR="00EB3EE4" w:rsidRPr="00EB3EE4">
        <w:rPr>
          <w:rFonts w:ascii="Times New Roman" w:hAnsi="Times New Roman" w:cs="Times New Roman"/>
          <w:sz w:val="28"/>
          <w:szCs w:val="28"/>
        </w:rPr>
        <w:t xml:space="preserve">родителей, друзей, учителей (76 </w:t>
      </w:r>
      <w:r w:rsidRPr="00EB3EE4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В реальности эта зависимость может быть еще больше, и студенты, заявившие о самостоятельном выборе профессии, на самом деле, принимали в расчет советы и мнения окружающих. Что же касается рекламы в средствах массовой информации, </w:t>
      </w:r>
      <w:r w:rsidR="00EB3EE4" w:rsidRPr="00EB3EE4">
        <w:rPr>
          <w:rFonts w:ascii="Times New Roman" w:hAnsi="Times New Roman" w:cs="Times New Roman"/>
          <w:sz w:val="28"/>
          <w:szCs w:val="28"/>
        </w:rPr>
        <w:t xml:space="preserve">то ее роль малозначима (3,2 </w:t>
      </w:r>
      <w:r w:rsidRPr="00EB3EE4">
        <w:rPr>
          <w:rFonts w:ascii="Times New Roman" w:hAnsi="Times New Roman" w:cs="Times New Roman"/>
          <w:sz w:val="28"/>
          <w:szCs w:val="28"/>
        </w:rPr>
        <w:t>%)</w:t>
      </w:r>
      <w:r w:rsidR="008B1323" w:rsidRPr="00EB3EE4">
        <w:rPr>
          <w:rFonts w:ascii="Times New Roman" w:hAnsi="Times New Roman" w:cs="Times New Roman"/>
          <w:sz w:val="28"/>
          <w:szCs w:val="28"/>
        </w:rPr>
        <w:t>.</w:t>
      </w:r>
      <w:r w:rsidR="00EB3EE4">
        <w:rPr>
          <w:rFonts w:ascii="Times New Roman" w:hAnsi="Times New Roman" w:cs="Times New Roman"/>
          <w:sz w:val="28"/>
          <w:szCs w:val="28"/>
        </w:rPr>
        <w:t xml:space="preserve"> А вот «День открытых дверей» сыграл, хоть и маленькую, но все</w:t>
      </w:r>
      <w:r w:rsidR="009B4112">
        <w:rPr>
          <w:rFonts w:ascii="Times New Roman" w:hAnsi="Times New Roman" w:cs="Times New Roman"/>
          <w:sz w:val="28"/>
          <w:szCs w:val="28"/>
        </w:rPr>
        <w:t xml:space="preserve"> </w:t>
      </w:r>
      <w:r w:rsidR="00EB3EE4">
        <w:rPr>
          <w:rFonts w:ascii="Times New Roman" w:hAnsi="Times New Roman" w:cs="Times New Roman"/>
          <w:sz w:val="28"/>
          <w:szCs w:val="28"/>
        </w:rPr>
        <w:t>же роль. Значит «Дни открытых дверей» техникуму необходимы.</w:t>
      </w:r>
      <w:r w:rsidR="008B1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323" w:rsidRDefault="008B1323" w:rsidP="008B132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112">
        <w:rPr>
          <w:rFonts w:ascii="Times New Roman" w:hAnsi="Times New Roman" w:cs="Times New Roman"/>
          <w:i/>
          <w:sz w:val="28"/>
          <w:szCs w:val="28"/>
        </w:rPr>
        <w:t xml:space="preserve">Социальная активность. </w:t>
      </w:r>
      <w:r w:rsidRPr="009B4112">
        <w:rPr>
          <w:rFonts w:ascii="Times New Roman" w:hAnsi="Times New Roman" w:cs="Times New Roman"/>
          <w:sz w:val="28"/>
          <w:szCs w:val="28"/>
        </w:rPr>
        <w:t>Эта позиция является важной составляющей проявления гражданственности</w:t>
      </w:r>
      <w:r w:rsidRPr="00EB3E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итической культуры студентов. Прежде всего, она определяется установкой сознания, наличием своей позиции по отношению к различным событиям общественно политической жизни общества. Такого рода позиция может быть чет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улирова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сознанной человеком, готовым ее отстаивать всеми средствами, а может выступать в качестве ориентира для принятия каких-либо решений или действий. </w:t>
      </w:r>
    </w:p>
    <w:p w:rsidR="008B1323" w:rsidRDefault="008B1323" w:rsidP="008B1323">
      <w:pPr>
        <w:pStyle w:val="a7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8B1323">
        <w:rPr>
          <w:rFonts w:ascii="Times New Roman" w:hAnsi="Times New Roman" w:cs="Times New Roman"/>
          <w:sz w:val="28"/>
        </w:rPr>
        <w:t>Имеете ли вы свою позицию по отношению к событиям общественно-политической жизни России?</w:t>
      </w:r>
      <w:r>
        <w:rPr>
          <w:rFonts w:ascii="Times New Roman" w:hAnsi="Times New Roman" w:cs="Times New Roman"/>
          <w:sz w:val="28"/>
        </w:rPr>
        <w:t>»:</w:t>
      </w:r>
    </w:p>
    <w:p w:rsidR="009B4112" w:rsidRPr="009B4112" w:rsidRDefault="009B4112" w:rsidP="009B41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theme="minorBidi"/>
          <w:sz w:val="28"/>
        </w:rPr>
      </w:pPr>
      <w:r w:rsidRPr="009B4112">
        <w:rPr>
          <w:rFonts w:ascii="Times New Roman" w:eastAsiaTheme="minorHAnsi" w:hAnsi="Times New Roman" w:cstheme="minorBidi"/>
          <w:sz w:val="28"/>
        </w:rPr>
        <w:t>имею свое мнение, но не высказываю его – 40 %,</w:t>
      </w:r>
    </w:p>
    <w:p w:rsidR="009B4112" w:rsidRPr="009B4112" w:rsidRDefault="009B4112" w:rsidP="009B41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theme="minorBidi"/>
          <w:sz w:val="28"/>
        </w:rPr>
      </w:pPr>
      <w:r w:rsidRPr="009B4112">
        <w:rPr>
          <w:rFonts w:ascii="Times New Roman" w:eastAsiaTheme="minorHAnsi" w:hAnsi="Times New Roman" w:cstheme="minorBidi"/>
          <w:sz w:val="28"/>
        </w:rPr>
        <w:t>имею свою точку зрения и отстаиваю ее везде – 24 %,</w:t>
      </w:r>
    </w:p>
    <w:p w:rsidR="009B4112" w:rsidRPr="009B4112" w:rsidRDefault="009B4112" w:rsidP="009B41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theme="minorBidi"/>
          <w:sz w:val="28"/>
        </w:rPr>
      </w:pPr>
      <w:r w:rsidRPr="009B4112">
        <w:rPr>
          <w:rFonts w:ascii="Times New Roman" w:eastAsiaTheme="minorHAnsi" w:hAnsi="Times New Roman" w:cstheme="minorBidi"/>
          <w:sz w:val="28"/>
        </w:rPr>
        <w:t>мнение еще не сложилось – 24 %,</w:t>
      </w:r>
    </w:p>
    <w:p w:rsidR="009B4112" w:rsidRPr="009B4112" w:rsidRDefault="009B4112" w:rsidP="009B4112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theme="minorBidi"/>
          <w:sz w:val="28"/>
        </w:rPr>
      </w:pPr>
      <w:r w:rsidRPr="009B4112">
        <w:rPr>
          <w:rFonts w:ascii="Times New Roman" w:eastAsiaTheme="minorHAnsi" w:hAnsi="Times New Roman" w:cstheme="minorBidi"/>
          <w:sz w:val="28"/>
        </w:rPr>
        <w:t>предпочитаю не иметь своего мнения – 9,6 %.</w:t>
      </w:r>
    </w:p>
    <w:p w:rsidR="008B1323" w:rsidRDefault="008B1323" w:rsidP="009B4112">
      <w:pPr>
        <w:spacing w:after="0" w:line="240" w:lineRule="auto"/>
        <w:ind w:firstLine="360"/>
        <w:jc w:val="both"/>
        <w:rPr>
          <w:rFonts w:ascii="Times New Roman" w:eastAsiaTheme="minorHAnsi" w:hAnsi="Times New Roman" w:cstheme="minorBidi"/>
          <w:sz w:val="28"/>
        </w:rPr>
      </w:pPr>
      <w:r w:rsidRPr="009B4112">
        <w:rPr>
          <w:rFonts w:ascii="Times New Roman" w:eastAsiaTheme="minorHAnsi" w:hAnsi="Times New Roman" w:cstheme="minorBidi"/>
          <w:sz w:val="28"/>
        </w:rPr>
        <w:t>Результаты показывают, что большинство студентов имеют свою точку зрения по отношению к различным событиям, но не высказывают ее.</w:t>
      </w:r>
      <w:r>
        <w:rPr>
          <w:rFonts w:ascii="Times New Roman" w:eastAsiaTheme="minorHAnsi" w:hAnsi="Times New Roman" w:cstheme="minorBidi"/>
          <w:sz w:val="28"/>
        </w:rPr>
        <w:t xml:space="preserve"> Большая часть студенчества хотя и имеет свое мнение по отношению к событиям социальной жизни, но не проявляет гражданские качества, занимает пассивную позицию по отношению к участию в общественно-политической жизни российского общества.  Участие студентов в общественно-политической жизни общества вне техникума является только одним из аспектов проявления их активности. </w:t>
      </w:r>
    </w:p>
    <w:p w:rsidR="008B1323" w:rsidRDefault="008B1323" w:rsidP="00875438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eastAsiaTheme="minorHAnsi" w:hAnsi="Times New Roman" w:cstheme="minorBidi"/>
          <w:sz w:val="28"/>
        </w:rPr>
        <w:lastRenderedPageBreak/>
        <w:t xml:space="preserve">Другим, и более значимым для них аспектом социальной активности, выступает деятельность студентов в различных формах </w:t>
      </w:r>
      <w:proofErr w:type="spellStart"/>
      <w:r>
        <w:rPr>
          <w:rFonts w:ascii="Times New Roman" w:eastAsiaTheme="minorHAnsi" w:hAnsi="Times New Roman" w:cstheme="minorBidi"/>
          <w:sz w:val="28"/>
        </w:rPr>
        <w:t>внутритехникумовской</w:t>
      </w:r>
      <w:proofErr w:type="spellEnd"/>
      <w:r>
        <w:rPr>
          <w:rFonts w:ascii="Times New Roman" w:eastAsiaTheme="minorHAnsi" w:hAnsi="Times New Roman" w:cstheme="minorBidi"/>
          <w:sz w:val="28"/>
        </w:rPr>
        <w:t xml:space="preserve"> жизни. В связи</w:t>
      </w:r>
      <w:r w:rsidR="00875438">
        <w:rPr>
          <w:rFonts w:ascii="Times New Roman" w:eastAsiaTheme="minorHAnsi" w:hAnsi="Times New Roman" w:cstheme="minorBidi"/>
          <w:sz w:val="28"/>
        </w:rPr>
        <w:t xml:space="preserve"> с тем, что в настоящее время очень остро стоит проблема воспитания молодежи, и в ряде учебных заведений организуются соответствующие структуры, важно знать мнение студентов об их отношении к необходимости создания в настоящее время общественно-государственной системы воспитания студенческой молодежи.</w:t>
      </w:r>
    </w:p>
    <w:p w:rsidR="00875438" w:rsidRPr="00875438" w:rsidRDefault="00875438" w:rsidP="00875438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eastAsiaTheme="minorHAnsi" w:hAnsi="Times New Roman" w:cstheme="minorBidi"/>
          <w:sz w:val="28"/>
        </w:rPr>
        <w:t>«</w:t>
      </w:r>
      <w:r w:rsidRPr="00875438">
        <w:rPr>
          <w:rFonts w:ascii="Times New Roman" w:eastAsiaTheme="minorHAnsi" w:hAnsi="Times New Roman" w:cstheme="minorBidi"/>
          <w:sz w:val="28"/>
        </w:rPr>
        <w:t>Нужна ли сегодня общественно-государственная система воспитания студенческой молодежи?</w:t>
      </w:r>
      <w:r>
        <w:rPr>
          <w:rFonts w:ascii="Times New Roman" w:eastAsiaTheme="minorHAnsi" w:hAnsi="Times New Roman" w:cstheme="minorBidi"/>
          <w:sz w:val="28"/>
        </w:rPr>
        <w:t>»:</w:t>
      </w:r>
    </w:p>
    <w:p w:rsidR="00875438" w:rsidRPr="009B4112" w:rsidRDefault="00875438" w:rsidP="0087543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9B4112">
        <w:rPr>
          <w:rFonts w:ascii="Times New Roman" w:eastAsiaTheme="minorHAnsi" w:hAnsi="Times New Roman" w:cstheme="minorBidi"/>
          <w:sz w:val="28"/>
        </w:rPr>
        <w:t xml:space="preserve">да – </w:t>
      </w:r>
      <w:r w:rsidR="009B4112" w:rsidRPr="009B4112">
        <w:rPr>
          <w:rFonts w:ascii="Times New Roman" w:eastAsiaTheme="minorHAnsi" w:hAnsi="Times New Roman" w:cstheme="minorBidi"/>
          <w:sz w:val="28"/>
        </w:rPr>
        <w:t xml:space="preserve">46,7 </w:t>
      </w:r>
      <w:r w:rsidRPr="009B4112">
        <w:rPr>
          <w:rFonts w:ascii="Times New Roman" w:eastAsiaTheme="minorHAnsi" w:hAnsi="Times New Roman" w:cstheme="minorBidi"/>
          <w:sz w:val="28"/>
        </w:rPr>
        <w:t>%,</w:t>
      </w:r>
    </w:p>
    <w:p w:rsidR="009B4112" w:rsidRPr="009B4112" w:rsidRDefault="009B4112" w:rsidP="009B411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9B4112">
        <w:rPr>
          <w:rFonts w:ascii="Times New Roman" w:eastAsiaTheme="minorHAnsi" w:hAnsi="Times New Roman" w:cstheme="minorBidi"/>
          <w:sz w:val="28"/>
        </w:rPr>
        <w:t>не знаю – 32 %.</w:t>
      </w:r>
    </w:p>
    <w:p w:rsidR="009B4112" w:rsidRPr="009B4112" w:rsidRDefault="009B4112" w:rsidP="009B411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HAnsi" w:hAnsi="Times New Roman" w:cstheme="minorBidi"/>
          <w:sz w:val="28"/>
        </w:rPr>
      </w:pPr>
      <w:r w:rsidRPr="009B4112">
        <w:rPr>
          <w:rFonts w:ascii="Times New Roman" w:eastAsiaTheme="minorHAnsi" w:hAnsi="Times New Roman" w:cstheme="minorBidi"/>
          <w:sz w:val="28"/>
        </w:rPr>
        <w:t>нет – 17,7 %,</w:t>
      </w:r>
    </w:p>
    <w:p w:rsidR="00875438" w:rsidRDefault="00875438" w:rsidP="00875438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</w:rPr>
      </w:pPr>
      <w:r w:rsidRPr="009B4112">
        <w:rPr>
          <w:rFonts w:ascii="Times New Roman" w:eastAsiaTheme="minorHAnsi" w:hAnsi="Times New Roman" w:cstheme="minorBidi"/>
          <w:sz w:val="28"/>
        </w:rPr>
        <w:t>Таким образом, положительное отношение основной массы студентов к необходимости создания системы воспитания в учебных профессиональных учреждениях создает возможность ее эффективного осуществления.</w:t>
      </w:r>
    </w:p>
    <w:p w:rsidR="00875438" w:rsidRDefault="00875438" w:rsidP="00875438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</w:rPr>
      </w:pPr>
      <w:r>
        <w:rPr>
          <w:rFonts w:ascii="Times New Roman" w:eastAsiaTheme="minorHAnsi" w:hAnsi="Times New Roman" w:cstheme="minorBidi"/>
          <w:sz w:val="28"/>
        </w:rPr>
        <w:t xml:space="preserve">Среди сфер воспитания, наиболее важными студенты считают следующие: </w:t>
      </w:r>
    </w:p>
    <w:p w:rsidR="00841A28" w:rsidRPr="00841A28" w:rsidRDefault="00841A28" w:rsidP="00841A28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1A28">
        <w:rPr>
          <w:rFonts w:ascii="Times New Roman" w:hAnsi="Times New Roman" w:cs="Times New Roman"/>
          <w:sz w:val="28"/>
          <w:szCs w:val="28"/>
        </w:rPr>
        <w:t>правовое воспитание – 45 %,</w:t>
      </w:r>
    </w:p>
    <w:p w:rsidR="00841A28" w:rsidRPr="00841A28" w:rsidRDefault="00841A28" w:rsidP="00841A28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1A28">
        <w:rPr>
          <w:rFonts w:ascii="Times New Roman" w:hAnsi="Times New Roman" w:cs="Times New Roman"/>
          <w:sz w:val="28"/>
          <w:szCs w:val="28"/>
        </w:rPr>
        <w:t>экологическое воспитание – 42 %,</w:t>
      </w:r>
    </w:p>
    <w:p w:rsidR="00841A28" w:rsidRPr="00841A28" w:rsidRDefault="00841A28" w:rsidP="00841A28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1A28">
        <w:rPr>
          <w:rFonts w:ascii="Times New Roman" w:hAnsi="Times New Roman" w:cs="Times New Roman"/>
          <w:sz w:val="28"/>
          <w:szCs w:val="28"/>
        </w:rPr>
        <w:t>патриотическое воспитание – 38,7 %,</w:t>
      </w:r>
    </w:p>
    <w:p w:rsidR="00841A28" w:rsidRPr="00841A28" w:rsidRDefault="00841A28" w:rsidP="00841A28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1A28">
        <w:rPr>
          <w:rFonts w:ascii="Times New Roman" w:hAnsi="Times New Roman" w:cs="Times New Roman"/>
          <w:sz w:val="28"/>
          <w:szCs w:val="28"/>
        </w:rPr>
        <w:t>физическое воспитание – 38,7 %,</w:t>
      </w:r>
    </w:p>
    <w:p w:rsidR="00841A28" w:rsidRPr="00841A28" w:rsidRDefault="00841A28" w:rsidP="00841A28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1A28">
        <w:rPr>
          <w:rFonts w:ascii="Times New Roman" w:hAnsi="Times New Roman" w:cs="Times New Roman"/>
          <w:sz w:val="28"/>
          <w:szCs w:val="28"/>
        </w:rPr>
        <w:t>нравственное воспитание – 35,4 %,</w:t>
      </w:r>
    </w:p>
    <w:p w:rsidR="00841A28" w:rsidRPr="00841A28" w:rsidRDefault="00841A28" w:rsidP="00841A28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41A28">
        <w:rPr>
          <w:rFonts w:ascii="Times New Roman" w:hAnsi="Times New Roman" w:cs="Times New Roman"/>
          <w:sz w:val="28"/>
          <w:szCs w:val="28"/>
        </w:rPr>
        <w:t>семейно-бытовой</w:t>
      </w:r>
      <w:proofErr w:type="gramEnd"/>
      <w:r w:rsidRPr="00841A28">
        <w:rPr>
          <w:rFonts w:ascii="Times New Roman" w:hAnsi="Times New Roman" w:cs="Times New Roman"/>
          <w:sz w:val="28"/>
          <w:szCs w:val="28"/>
        </w:rPr>
        <w:t xml:space="preserve"> воспитание – 32 %.</w:t>
      </w:r>
    </w:p>
    <w:p w:rsidR="00841A28" w:rsidRPr="00841A28" w:rsidRDefault="00841A28" w:rsidP="00841A28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1A28">
        <w:rPr>
          <w:rFonts w:ascii="Times New Roman" w:hAnsi="Times New Roman" w:cs="Times New Roman"/>
          <w:sz w:val="28"/>
          <w:szCs w:val="28"/>
        </w:rPr>
        <w:t>гражданское воспитание – 27,4 %,</w:t>
      </w:r>
    </w:p>
    <w:p w:rsidR="00841A28" w:rsidRPr="00841A28" w:rsidRDefault="00841A28" w:rsidP="00841A28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1A28">
        <w:rPr>
          <w:rFonts w:ascii="Times New Roman" w:hAnsi="Times New Roman" w:cs="Times New Roman"/>
          <w:sz w:val="28"/>
          <w:szCs w:val="28"/>
        </w:rPr>
        <w:t>экономическое воспитание – 25,8 %,</w:t>
      </w:r>
    </w:p>
    <w:p w:rsidR="00841A28" w:rsidRPr="00841A28" w:rsidRDefault="00841A28" w:rsidP="00841A28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1A28">
        <w:rPr>
          <w:rFonts w:ascii="Times New Roman" w:hAnsi="Times New Roman" w:cs="Times New Roman"/>
          <w:sz w:val="28"/>
          <w:szCs w:val="28"/>
        </w:rPr>
        <w:t>эстетическое воспитание – 22,5 %,</w:t>
      </w:r>
    </w:p>
    <w:p w:rsidR="00841A28" w:rsidRPr="00841A28" w:rsidRDefault="00841A28" w:rsidP="00841A28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1A28">
        <w:rPr>
          <w:rFonts w:ascii="Times New Roman" w:hAnsi="Times New Roman" w:cs="Times New Roman"/>
          <w:sz w:val="28"/>
          <w:szCs w:val="28"/>
        </w:rPr>
        <w:t>интернациональное воспитание – 17,7 %,</w:t>
      </w:r>
    </w:p>
    <w:p w:rsidR="00841A28" w:rsidRPr="00841A28" w:rsidRDefault="00841A28" w:rsidP="00841A28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41A28">
        <w:rPr>
          <w:rFonts w:ascii="Times New Roman" w:hAnsi="Times New Roman" w:cs="Times New Roman"/>
          <w:sz w:val="28"/>
          <w:szCs w:val="28"/>
        </w:rPr>
        <w:t>религиозное воспитание – 11,2 %,</w:t>
      </w:r>
    </w:p>
    <w:p w:rsidR="001E07D2" w:rsidRDefault="001E07D2" w:rsidP="001E07D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социальную активность внутри техникума и желание участвовать в общественной жизни техникума, можно отметить, что каждый четвертый готов участвовать в тех или иных формах жизни техникума: «</w:t>
      </w:r>
      <w:r w:rsidRPr="001E07D2">
        <w:rPr>
          <w:rFonts w:ascii="Times New Roman" w:hAnsi="Times New Roman" w:cs="Times New Roman"/>
          <w:sz w:val="28"/>
          <w:szCs w:val="28"/>
        </w:rPr>
        <w:t>Хотели бы вы заниматься какой-либо общественной работой?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1E07D2" w:rsidRPr="003B2CDA" w:rsidRDefault="001E07D2" w:rsidP="001E07D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B2CDA">
        <w:rPr>
          <w:rFonts w:ascii="Times New Roman" w:hAnsi="Times New Roman" w:cs="Times New Roman"/>
          <w:sz w:val="28"/>
          <w:szCs w:val="28"/>
        </w:rPr>
        <w:t xml:space="preserve">да – </w:t>
      </w:r>
      <w:r w:rsidR="00841A28" w:rsidRPr="003B2CDA">
        <w:rPr>
          <w:rFonts w:ascii="Times New Roman" w:hAnsi="Times New Roman" w:cs="Times New Roman"/>
          <w:sz w:val="28"/>
          <w:szCs w:val="28"/>
        </w:rPr>
        <w:t xml:space="preserve">50 </w:t>
      </w:r>
      <w:r w:rsidRPr="003B2CDA">
        <w:rPr>
          <w:rFonts w:ascii="Times New Roman" w:hAnsi="Times New Roman" w:cs="Times New Roman"/>
          <w:sz w:val="28"/>
          <w:szCs w:val="28"/>
        </w:rPr>
        <w:t>%,</w:t>
      </w:r>
    </w:p>
    <w:p w:rsidR="001E07D2" w:rsidRPr="003B2CDA" w:rsidRDefault="001E07D2" w:rsidP="001E07D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B2CDA">
        <w:rPr>
          <w:rFonts w:ascii="Times New Roman" w:hAnsi="Times New Roman" w:cs="Times New Roman"/>
          <w:sz w:val="28"/>
          <w:szCs w:val="28"/>
        </w:rPr>
        <w:t xml:space="preserve">нет – </w:t>
      </w:r>
      <w:r w:rsidR="00841A28" w:rsidRPr="003B2CDA">
        <w:rPr>
          <w:rFonts w:ascii="Times New Roman" w:hAnsi="Times New Roman" w:cs="Times New Roman"/>
          <w:sz w:val="28"/>
          <w:szCs w:val="28"/>
        </w:rPr>
        <w:t xml:space="preserve">22,5 </w:t>
      </w:r>
      <w:r w:rsidRPr="003B2CDA">
        <w:rPr>
          <w:rFonts w:ascii="Times New Roman" w:hAnsi="Times New Roman" w:cs="Times New Roman"/>
          <w:sz w:val="28"/>
          <w:szCs w:val="28"/>
        </w:rPr>
        <w:t>%,</w:t>
      </w:r>
    </w:p>
    <w:p w:rsidR="001E07D2" w:rsidRPr="003B2CDA" w:rsidRDefault="001E07D2" w:rsidP="001E07D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B2CDA">
        <w:rPr>
          <w:rFonts w:ascii="Times New Roman" w:hAnsi="Times New Roman" w:cs="Times New Roman"/>
          <w:sz w:val="28"/>
          <w:szCs w:val="28"/>
        </w:rPr>
        <w:t xml:space="preserve">еще не решил – </w:t>
      </w:r>
      <w:r w:rsidR="00841A28" w:rsidRPr="003B2CDA">
        <w:rPr>
          <w:rFonts w:ascii="Times New Roman" w:hAnsi="Times New Roman" w:cs="Times New Roman"/>
          <w:sz w:val="28"/>
          <w:szCs w:val="28"/>
        </w:rPr>
        <w:t xml:space="preserve">22,5 </w:t>
      </w:r>
      <w:r w:rsidRPr="003B2CDA">
        <w:rPr>
          <w:rFonts w:ascii="Times New Roman" w:hAnsi="Times New Roman" w:cs="Times New Roman"/>
          <w:sz w:val="28"/>
          <w:szCs w:val="28"/>
        </w:rPr>
        <w:t>%.</w:t>
      </w:r>
    </w:p>
    <w:p w:rsidR="001E07D2" w:rsidRPr="001E07D2" w:rsidRDefault="001E07D2" w:rsidP="001E07D2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1A28">
        <w:rPr>
          <w:rFonts w:ascii="Times New Roman" w:hAnsi="Times New Roman" w:cs="Times New Roman"/>
          <w:sz w:val="28"/>
          <w:szCs w:val="28"/>
        </w:rPr>
        <w:t xml:space="preserve">Тот факт, что </w:t>
      </w:r>
      <w:r w:rsidR="00841A28" w:rsidRPr="00841A28">
        <w:rPr>
          <w:rFonts w:ascii="Times New Roman" w:hAnsi="Times New Roman" w:cs="Times New Roman"/>
          <w:sz w:val="28"/>
          <w:szCs w:val="28"/>
        </w:rPr>
        <w:t xml:space="preserve">22,5 </w:t>
      </w:r>
      <w:r w:rsidRPr="00841A28">
        <w:rPr>
          <w:rFonts w:ascii="Times New Roman" w:hAnsi="Times New Roman" w:cs="Times New Roman"/>
          <w:sz w:val="28"/>
          <w:szCs w:val="28"/>
        </w:rPr>
        <w:t xml:space="preserve">% еще не приняли окончательного решения, дает надежду, что при соответствующей организации воспитательной работы в учебном заведении эти студенты станут </w:t>
      </w:r>
      <w:proofErr w:type="gramStart"/>
      <w:r w:rsidRPr="00841A28">
        <w:rPr>
          <w:rFonts w:ascii="Times New Roman" w:hAnsi="Times New Roman" w:cs="Times New Roman"/>
          <w:sz w:val="28"/>
          <w:szCs w:val="28"/>
        </w:rPr>
        <w:t>более социально</w:t>
      </w:r>
      <w:proofErr w:type="gramEnd"/>
      <w:r w:rsidRPr="00841A28">
        <w:rPr>
          <w:rFonts w:ascii="Times New Roman" w:hAnsi="Times New Roman" w:cs="Times New Roman"/>
          <w:sz w:val="28"/>
          <w:szCs w:val="28"/>
        </w:rPr>
        <w:t xml:space="preserve"> активными.</w:t>
      </w:r>
    </w:p>
    <w:p w:rsidR="001E07D2" w:rsidRDefault="001E07D2" w:rsidP="001E07D2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же конкретных формах общественной жизни своего техникума готовы участвовать студенты? </w:t>
      </w:r>
    </w:p>
    <w:p w:rsidR="001E07D2" w:rsidRDefault="001E07D2" w:rsidP="001E07D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E07D2">
        <w:rPr>
          <w:rFonts w:ascii="Times New Roman" w:hAnsi="Times New Roman" w:cs="Times New Roman"/>
          <w:sz w:val="28"/>
          <w:szCs w:val="28"/>
        </w:rPr>
        <w:t>участвовать в патриотически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41A28">
        <w:rPr>
          <w:rFonts w:ascii="Times New Roman" w:hAnsi="Times New Roman" w:cs="Times New Roman"/>
          <w:sz w:val="28"/>
          <w:szCs w:val="28"/>
        </w:rPr>
        <w:t xml:space="preserve">35,4 </w:t>
      </w:r>
      <w:r>
        <w:rPr>
          <w:rFonts w:ascii="Times New Roman" w:hAnsi="Times New Roman" w:cs="Times New Roman"/>
          <w:sz w:val="28"/>
          <w:szCs w:val="28"/>
        </w:rPr>
        <w:t>%,</w:t>
      </w:r>
    </w:p>
    <w:p w:rsidR="00841A28" w:rsidRPr="001E07D2" w:rsidRDefault="00841A28" w:rsidP="00841A28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E07D2">
        <w:rPr>
          <w:rFonts w:ascii="Times New Roman" w:hAnsi="Times New Roman" w:cs="Times New Roman"/>
          <w:sz w:val="28"/>
          <w:szCs w:val="28"/>
        </w:rPr>
        <w:t>участвовать в студенческом самоуправлении</w:t>
      </w:r>
      <w:r>
        <w:rPr>
          <w:rFonts w:ascii="Times New Roman" w:hAnsi="Times New Roman" w:cs="Times New Roman"/>
          <w:sz w:val="28"/>
          <w:szCs w:val="28"/>
        </w:rPr>
        <w:t xml:space="preserve"> – 33,8 %.</w:t>
      </w:r>
    </w:p>
    <w:p w:rsidR="00841A28" w:rsidRPr="001E07D2" w:rsidRDefault="00841A28" w:rsidP="00841A28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E07D2">
        <w:rPr>
          <w:rFonts w:ascii="Times New Roman" w:hAnsi="Times New Roman" w:cs="Times New Roman"/>
          <w:sz w:val="28"/>
          <w:szCs w:val="28"/>
        </w:rPr>
        <w:t xml:space="preserve">оказывать социальную помощь </w:t>
      </w:r>
      <w:proofErr w:type="gramStart"/>
      <w:r w:rsidRPr="001E07D2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Pr="001E07D2">
        <w:rPr>
          <w:rFonts w:ascii="Times New Roman" w:hAnsi="Times New Roman" w:cs="Times New Roman"/>
          <w:sz w:val="28"/>
          <w:szCs w:val="28"/>
        </w:rPr>
        <w:t xml:space="preserve"> в ней</w:t>
      </w:r>
      <w:r>
        <w:rPr>
          <w:rFonts w:ascii="Times New Roman" w:hAnsi="Times New Roman" w:cs="Times New Roman"/>
          <w:sz w:val="28"/>
          <w:szCs w:val="28"/>
        </w:rPr>
        <w:t xml:space="preserve"> – 32 %,</w:t>
      </w:r>
    </w:p>
    <w:p w:rsidR="00841A28" w:rsidRPr="001E07D2" w:rsidRDefault="00841A28" w:rsidP="00841A28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E07D2">
        <w:rPr>
          <w:rFonts w:ascii="Times New Roman" w:hAnsi="Times New Roman" w:cs="Times New Roman"/>
          <w:sz w:val="28"/>
          <w:szCs w:val="28"/>
        </w:rPr>
        <w:lastRenderedPageBreak/>
        <w:t>участвовать в политических акциях</w:t>
      </w:r>
      <w:r>
        <w:rPr>
          <w:rFonts w:ascii="Times New Roman" w:hAnsi="Times New Roman" w:cs="Times New Roman"/>
          <w:sz w:val="28"/>
          <w:szCs w:val="28"/>
        </w:rPr>
        <w:t xml:space="preserve"> – 16 %,</w:t>
      </w:r>
    </w:p>
    <w:p w:rsidR="00841A28" w:rsidRPr="00841A28" w:rsidRDefault="00841A28" w:rsidP="00841A28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E07D2">
        <w:rPr>
          <w:rFonts w:ascii="Times New Roman" w:hAnsi="Times New Roman" w:cs="Times New Roman"/>
          <w:sz w:val="28"/>
          <w:szCs w:val="28"/>
        </w:rPr>
        <w:t>заниматься краеведением</w:t>
      </w:r>
      <w:r>
        <w:rPr>
          <w:rFonts w:ascii="Times New Roman" w:hAnsi="Times New Roman" w:cs="Times New Roman"/>
          <w:sz w:val="28"/>
          <w:szCs w:val="28"/>
        </w:rPr>
        <w:t xml:space="preserve"> – 1,6 %, </w:t>
      </w:r>
    </w:p>
    <w:bookmarkEnd w:id="0"/>
    <w:p w:rsidR="001E07D2" w:rsidRPr="003B2CDA" w:rsidRDefault="001E07D2" w:rsidP="000D77B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CDA">
        <w:rPr>
          <w:rFonts w:ascii="Times New Roman" w:hAnsi="Times New Roman" w:cs="Times New Roman"/>
          <w:sz w:val="28"/>
          <w:szCs w:val="28"/>
        </w:rPr>
        <w:t xml:space="preserve">Мы видим, что поданным нашего опроса, </w:t>
      </w:r>
      <w:r w:rsidR="003B2CDA" w:rsidRPr="003B2CDA">
        <w:rPr>
          <w:rFonts w:ascii="Times New Roman" w:hAnsi="Times New Roman" w:cs="Times New Roman"/>
          <w:sz w:val="28"/>
          <w:szCs w:val="28"/>
        </w:rPr>
        <w:t xml:space="preserve">33,8 </w:t>
      </w:r>
      <w:r w:rsidRPr="003B2CDA">
        <w:rPr>
          <w:rFonts w:ascii="Times New Roman" w:hAnsi="Times New Roman" w:cs="Times New Roman"/>
          <w:sz w:val="28"/>
          <w:szCs w:val="28"/>
        </w:rPr>
        <w:t xml:space="preserve">% респондентов относятся к студенческому самоуправлению </w:t>
      </w:r>
      <w:r w:rsidR="003B2CDA" w:rsidRPr="003B2CDA">
        <w:rPr>
          <w:rFonts w:ascii="Times New Roman" w:hAnsi="Times New Roman" w:cs="Times New Roman"/>
          <w:sz w:val="28"/>
          <w:szCs w:val="28"/>
        </w:rPr>
        <w:t xml:space="preserve">положительно. </w:t>
      </w:r>
      <w:r w:rsidR="000D77B7" w:rsidRPr="003B2CDA">
        <w:rPr>
          <w:rFonts w:ascii="Times New Roman" w:hAnsi="Times New Roman" w:cs="Times New Roman"/>
          <w:sz w:val="28"/>
          <w:szCs w:val="28"/>
        </w:rPr>
        <w:t xml:space="preserve">Меньше всего студенты готовы </w:t>
      </w:r>
      <w:r w:rsidR="003B2CDA" w:rsidRPr="003B2CDA">
        <w:rPr>
          <w:rFonts w:ascii="Times New Roman" w:hAnsi="Times New Roman" w:cs="Times New Roman"/>
          <w:sz w:val="28"/>
          <w:szCs w:val="28"/>
        </w:rPr>
        <w:t>заниматься краеведением, что говорит о низкой этнокультуре</w:t>
      </w:r>
      <w:r w:rsidR="000D77B7" w:rsidRPr="003B2C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323" w:rsidRDefault="000D77B7" w:rsidP="008B132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CDA">
        <w:rPr>
          <w:rFonts w:ascii="Times New Roman" w:hAnsi="Times New Roman" w:cs="Times New Roman"/>
          <w:sz w:val="28"/>
          <w:szCs w:val="28"/>
        </w:rPr>
        <w:t>Таким образом, выявлено, что абсолютное большинство студентов удовлетворено процессом и качеством обучения, характером взаимоотношений, сложившихся между студентами, студентами и преподавателями. Анализ жизненных ориентаций показал, что подавляющее большинство студентов</w:t>
      </w:r>
      <w:r w:rsidR="00B82B60" w:rsidRPr="003B2CDA">
        <w:rPr>
          <w:rFonts w:ascii="Times New Roman" w:hAnsi="Times New Roman" w:cs="Times New Roman"/>
          <w:sz w:val="28"/>
          <w:szCs w:val="28"/>
        </w:rPr>
        <w:t xml:space="preserve"> ориентировано на успех в жизни. Установлено, что студенты проявляют низкий интерес к общественно-политической жизни страны даже на вербальном уровне. Лишь пятая часть </w:t>
      </w:r>
      <w:proofErr w:type="gramStart"/>
      <w:r w:rsidR="00B82B60" w:rsidRPr="003B2CDA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B82B60" w:rsidRPr="003B2CDA">
        <w:rPr>
          <w:rFonts w:ascii="Times New Roman" w:hAnsi="Times New Roman" w:cs="Times New Roman"/>
          <w:sz w:val="28"/>
          <w:szCs w:val="28"/>
        </w:rPr>
        <w:t xml:space="preserve"> имеет свою позицию по отношению к общественно-политической жизни России и отстаивает ее. Более половины предпочитают не высказываться. Сферой их интересов на сегодня является спорт, образование</w:t>
      </w:r>
      <w:r w:rsidR="00360604" w:rsidRPr="003B2CDA">
        <w:rPr>
          <w:rFonts w:ascii="Times New Roman" w:hAnsi="Times New Roman" w:cs="Times New Roman"/>
          <w:sz w:val="28"/>
          <w:szCs w:val="28"/>
        </w:rPr>
        <w:t xml:space="preserve"> и наука. </w:t>
      </w:r>
      <w:r w:rsidR="00BA37DF" w:rsidRPr="003B2CDA">
        <w:rPr>
          <w:rFonts w:ascii="Times New Roman" w:hAnsi="Times New Roman" w:cs="Times New Roman"/>
          <w:sz w:val="28"/>
          <w:szCs w:val="28"/>
        </w:rPr>
        <w:t>Значительная часть студентов принципиально не участвуют в общественно-политической жизни, а то и просто равнодушна к ней. По отношению к жизни техникума студенты проявляют определенный интерес, особенно к сфере студенческого самоуправления и оказанию социальной помощи.</w:t>
      </w:r>
    </w:p>
    <w:p w:rsidR="00BA37DF" w:rsidRPr="000D77B7" w:rsidRDefault="00BA37DF" w:rsidP="008B132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исследование среди студентов Чукотского полярного техникума показало, что воспитательная деятельность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е будет положительно восприниматься студентами, но ее необходимо осуществлять целенаправленно и планомерно.</w:t>
      </w:r>
    </w:p>
    <w:p w:rsidR="00634634" w:rsidRPr="00634634" w:rsidRDefault="00634634" w:rsidP="0063463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3887" w:rsidRDefault="003E3887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22D9B" w:rsidRDefault="00E22D9B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2B55" w:rsidRDefault="00972B55" w:rsidP="003E388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22D9B" w:rsidRDefault="00972B55" w:rsidP="00972B5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:rsidR="00972B55" w:rsidRDefault="00972B55" w:rsidP="00972B5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72B55" w:rsidRPr="00972B55" w:rsidRDefault="00972B55" w:rsidP="00972B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B55">
        <w:rPr>
          <w:rFonts w:ascii="Times New Roman" w:hAnsi="Times New Roman" w:cs="Times New Roman"/>
          <w:sz w:val="28"/>
          <w:szCs w:val="28"/>
        </w:rPr>
        <w:t>Итак, подводя итоги нашего исслед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2B55">
        <w:rPr>
          <w:rFonts w:ascii="Times New Roman" w:hAnsi="Times New Roman" w:cs="Times New Roman"/>
          <w:sz w:val="28"/>
          <w:szCs w:val="28"/>
        </w:rPr>
        <w:t xml:space="preserve"> хотим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ый процесс в Чукотском полярном техникуме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972B55">
        <w:rPr>
          <w:rFonts w:ascii="Times New Roman" w:hAnsi="Times New Roman" w:cs="Times New Roman"/>
          <w:sz w:val="28"/>
          <w:szCs w:val="28"/>
        </w:rPr>
        <w:t xml:space="preserve"> целесообразно строить на основании социологических исследований, дающих представление о целях, интересах и ценностях современной молодежи. Такой подход повышает эффективность воспитательного процесса и устойчивость ценностных ориентаций выпускников. </w:t>
      </w:r>
    </w:p>
    <w:p w:rsidR="00972B55" w:rsidRPr="00972B55" w:rsidRDefault="00972B55" w:rsidP="00972B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B55">
        <w:rPr>
          <w:rFonts w:ascii="Times New Roman" w:hAnsi="Times New Roman" w:cs="Times New Roman"/>
          <w:sz w:val="28"/>
          <w:szCs w:val="28"/>
        </w:rPr>
        <w:t xml:space="preserve">Ценности, сложившиеся у молодежи, имеют преимущественно индивидуально-личностную направленность, связаны с повышением роли материального фактора и осознанием этого обстоятельства. </w:t>
      </w:r>
    </w:p>
    <w:p w:rsidR="00972B55" w:rsidRPr="00972B55" w:rsidRDefault="00972B55" w:rsidP="00972B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B55">
        <w:rPr>
          <w:rFonts w:ascii="Times New Roman" w:hAnsi="Times New Roman" w:cs="Times New Roman"/>
          <w:sz w:val="28"/>
          <w:szCs w:val="28"/>
        </w:rPr>
        <w:t xml:space="preserve">Проведенные исследования показали, что в процессе </w:t>
      </w:r>
      <w:r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972B55">
        <w:rPr>
          <w:rFonts w:ascii="Times New Roman" w:hAnsi="Times New Roman" w:cs="Times New Roman"/>
          <w:sz w:val="28"/>
          <w:szCs w:val="28"/>
        </w:rPr>
        <w:t xml:space="preserve"> подготовки меняются ценностные ориентаци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972B55">
        <w:rPr>
          <w:rFonts w:ascii="Times New Roman" w:hAnsi="Times New Roman" w:cs="Times New Roman"/>
          <w:sz w:val="28"/>
          <w:szCs w:val="28"/>
        </w:rPr>
        <w:t xml:space="preserve">, происходит трансформация личностно-индивидуалистических ценностных ориентаций в социальные и духовные. Через изменение сложившейся системы ценностей меняется человек, развивается его личность. </w:t>
      </w:r>
    </w:p>
    <w:p w:rsidR="00972B55" w:rsidRDefault="00972B55" w:rsidP="00972B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при составлении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циально психологического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 портре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 реального студента</w:t>
      </w:r>
      <w:r w:rsidRPr="00B028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можно увидеть недостатки в организации образования в техникуме и самовоспитании студентов. </w:t>
      </w:r>
    </w:p>
    <w:p w:rsidR="00972B55" w:rsidRPr="00B028C6" w:rsidRDefault="00972B55" w:rsidP="00972B5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При сравнении </w:t>
      </w:r>
      <w:r w:rsidR="00882DD9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-психологического 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портрета студентов разных курс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>сдела</w:t>
      </w:r>
      <w:r>
        <w:rPr>
          <w:rFonts w:ascii="Times New Roman" w:hAnsi="Times New Roman" w:cs="Times New Roman"/>
          <w:sz w:val="28"/>
          <w:szCs w:val="28"/>
          <w:lang w:eastAsia="ru-RU"/>
        </w:rPr>
        <w:t>ли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 вывод о</w:t>
      </w:r>
      <w:r w:rsidR="00882DD9">
        <w:rPr>
          <w:rFonts w:ascii="Times New Roman" w:hAnsi="Times New Roman" w:cs="Times New Roman"/>
          <w:sz w:val="28"/>
          <w:szCs w:val="28"/>
          <w:lang w:eastAsia="ru-RU"/>
        </w:rPr>
        <w:t xml:space="preserve">б 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ях студентов Чукотского полярного техникума поселка </w:t>
      </w:r>
      <w:proofErr w:type="spellStart"/>
      <w:r w:rsidRPr="00B028C6">
        <w:rPr>
          <w:rFonts w:ascii="Times New Roman" w:hAnsi="Times New Roman" w:cs="Times New Roman"/>
          <w:sz w:val="28"/>
          <w:szCs w:val="28"/>
          <w:lang w:eastAsia="ru-RU"/>
        </w:rPr>
        <w:t>Эгвекинот</w:t>
      </w:r>
      <w:proofErr w:type="spellEnd"/>
      <w:r w:rsidRPr="00B028C6">
        <w:rPr>
          <w:rFonts w:ascii="Times New Roman" w:hAnsi="Times New Roman" w:cs="Times New Roman"/>
          <w:sz w:val="28"/>
          <w:szCs w:val="28"/>
          <w:lang w:eastAsia="ru-RU"/>
        </w:rPr>
        <w:t xml:space="preserve"> и установи</w:t>
      </w:r>
      <w:r>
        <w:rPr>
          <w:rFonts w:ascii="Times New Roman" w:hAnsi="Times New Roman" w:cs="Times New Roman"/>
          <w:sz w:val="28"/>
          <w:szCs w:val="28"/>
          <w:lang w:eastAsia="ru-RU"/>
        </w:rPr>
        <w:t>ли, что у студентов разных курсов есть общие особенности, а также есть очень много отличий</w:t>
      </w:r>
      <w:r w:rsidRPr="00B028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2B55" w:rsidRDefault="00972B55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2DD9" w:rsidRDefault="00882DD9" w:rsidP="00972B5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40247" w:rsidRDefault="00140247" w:rsidP="0014024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 xml:space="preserve"> СПИСОК ИСПОЛЬЗУЕМЫХ ИСТОЧНИКОВ</w:t>
      </w:r>
    </w:p>
    <w:p w:rsidR="00140247" w:rsidRDefault="00140247" w:rsidP="0014024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140247" w:rsidRDefault="002F00BA" w:rsidP="00140247">
      <w:pPr>
        <w:pStyle w:val="a3"/>
        <w:numPr>
          <w:ilvl w:val="0"/>
          <w:numId w:val="31"/>
        </w:numPr>
      </w:pPr>
      <w:hyperlink r:id="rId10" w:anchor="/" w:history="1">
        <w:r w:rsidR="00140247" w:rsidRPr="00F8632F">
          <w:rPr>
            <w:rStyle w:val="a6"/>
          </w:rPr>
          <w:t>http://aspirans.com/sotsialnyi-portret-studentov#/</w:t>
        </w:r>
      </w:hyperlink>
    </w:p>
    <w:p w:rsidR="00140247" w:rsidRPr="00140247" w:rsidRDefault="002F00BA" w:rsidP="00140247">
      <w:pPr>
        <w:pStyle w:val="a3"/>
        <w:numPr>
          <w:ilvl w:val="0"/>
          <w:numId w:val="31"/>
        </w:numPr>
        <w:rPr>
          <w:lang w:val="en-US"/>
        </w:rPr>
      </w:pPr>
      <w:hyperlink r:id="rId11" w:tgtFrame="_blank" w:history="1">
        <w:proofErr w:type="spellStart"/>
        <w:r w:rsidR="00140247" w:rsidRPr="00140247">
          <w:rPr>
            <w:rStyle w:val="a6"/>
            <w:b/>
            <w:bCs/>
            <w:lang w:val="en-US"/>
          </w:rPr>
          <w:t>otvet.mail.ru</w:t>
        </w:r>
      </w:hyperlink>
      <w:r w:rsidR="00140247" w:rsidRPr="00140247">
        <w:rPr>
          <w:rStyle w:val="pathseparator"/>
          <w:lang w:val="en-US"/>
        </w:rPr>
        <w:t>›</w:t>
      </w:r>
      <w:hyperlink r:id="rId12" w:tgtFrame="_blank" w:history="1">
        <w:r w:rsidR="00140247" w:rsidRPr="00140247">
          <w:rPr>
            <w:rStyle w:val="a6"/>
            <w:lang w:val="en-US"/>
          </w:rPr>
          <w:t>question</w:t>
        </w:r>
        <w:proofErr w:type="spellEnd"/>
        <w:r w:rsidR="00140247" w:rsidRPr="00140247">
          <w:rPr>
            <w:rStyle w:val="a6"/>
            <w:lang w:val="en-US"/>
          </w:rPr>
          <w:t>/29393296</w:t>
        </w:r>
      </w:hyperlink>
    </w:p>
    <w:p w:rsidR="00140247" w:rsidRPr="00140247" w:rsidRDefault="002F00BA" w:rsidP="00140247">
      <w:pPr>
        <w:pStyle w:val="a3"/>
        <w:numPr>
          <w:ilvl w:val="0"/>
          <w:numId w:val="31"/>
        </w:numPr>
        <w:rPr>
          <w:lang w:val="en-US"/>
        </w:rPr>
      </w:pPr>
      <w:hyperlink r:id="rId13" w:tgtFrame="_blank" w:history="1">
        <w:proofErr w:type="spellStart"/>
        <w:r w:rsidR="00140247" w:rsidRPr="00140247">
          <w:rPr>
            <w:rStyle w:val="a6"/>
            <w:b/>
            <w:bCs/>
            <w:lang w:val="en-US"/>
          </w:rPr>
          <w:t>Zaochnik.ru</w:t>
        </w:r>
      </w:hyperlink>
      <w:r w:rsidR="00140247" w:rsidRPr="00140247">
        <w:rPr>
          <w:rStyle w:val="pathseparator"/>
          <w:lang w:val="en-US"/>
        </w:rPr>
        <w:t>›</w:t>
      </w:r>
      <w:hyperlink r:id="rId14" w:tgtFrame="_blank" w:history="1">
        <w:r w:rsidR="00140247" w:rsidRPr="00140247">
          <w:rPr>
            <w:rStyle w:val="a6"/>
            <w:lang w:val="en-US"/>
          </w:rPr>
          <w:t>blog</w:t>
        </w:r>
        <w:proofErr w:type="spellEnd"/>
        <w:r w:rsidR="00140247" w:rsidRPr="00140247">
          <w:rPr>
            <w:rStyle w:val="a6"/>
            <w:lang w:val="en-US"/>
          </w:rPr>
          <w:t>/</w:t>
        </w:r>
        <w:proofErr w:type="spellStart"/>
        <w:r w:rsidR="00140247" w:rsidRPr="00140247">
          <w:rPr>
            <w:rStyle w:val="a6"/>
            <w:lang w:val="en-US"/>
          </w:rPr>
          <w:t>kto</w:t>
        </w:r>
        <w:proofErr w:type="spellEnd"/>
        <w:r w:rsidR="00140247" w:rsidRPr="00140247">
          <w:rPr>
            <w:rStyle w:val="a6"/>
            <w:lang w:val="en-US"/>
          </w:rPr>
          <w:t>…</w:t>
        </w:r>
        <w:proofErr w:type="spellStart"/>
        <w:r w:rsidR="00140247" w:rsidRPr="00140247">
          <w:rPr>
            <w:rStyle w:val="a6"/>
            <w:lang w:val="en-US"/>
          </w:rPr>
          <w:t>otlichit-pervokursnika-ot</w:t>
        </w:r>
        <w:proofErr w:type="spellEnd"/>
      </w:hyperlink>
    </w:p>
    <w:p w:rsidR="00140247" w:rsidRPr="00140247" w:rsidRDefault="002F00BA" w:rsidP="00140247">
      <w:pPr>
        <w:pStyle w:val="a3"/>
        <w:numPr>
          <w:ilvl w:val="0"/>
          <w:numId w:val="31"/>
        </w:numPr>
        <w:rPr>
          <w:lang w:val="en-US"/>
        </w:rPr>
      </w:pPr>
      <w:hyperlink r:id="rId15" w:tgtFrame="_blank" w:history="1">
        <w:proofErr w:type="spellStart"/>
        <w:r w:rsidR="00140247" w:rsidRPr="00140247">
          <w:rPr>
            <w:rStyle w:val="a6"/>
            <w:b/>
            <w:bCs/>
            <w:lang w:val="en-US"/>
          </w:rPr>
          <w:t>aspirans.com</w:t>
        </w:r>
      </w:hyperlink>
      <w:r w:rsidR="00140247" w:rsidRPr="00140247">
        <w:rPr>
          <w:rStyle w:val="pathseparator"/>
          <w:lang w:val="en-US"/>
        </w:rPr>
        <w:t>›</w:t>
      </w:r>
      <w:hyperlink r:id="rId16" w:tgtFrame="_blank" w:history="1">
        <w:r w:rsidR="00140247" w:rsidRPr="00140247">
          <w:rPr>
            <w:rStyle w:val="a6"/>
            <w:lang w:val="en-US"/>
          </w:rPr>
          <w:t>sotsialnyi-portret-studentov</w:t>
        </w:r>
        <w:proofErr w:type="spellEnd"/>
      </w:hyperlink>
    </w:p>
    <w:p w:rsidR="00140247" w:rsidRPr="00140247" w:rsidRDefault="002F00BA" w:rsidP="00140247">
      <w:pPr>
        <w:pStyle w:val="a3"/>
        <w:numPr>
          <w:ilvl w:val="0"/>
          <w:numId w:val="31"/>
        </w:numPr>
        <w:rPr>
          <w:lang w:val="en-US"/>
        </w:rPr>
      </w:pPr>
      <w:hyperlink r:id="rId17" w:tgtFrame="_blank" w:history="1">
        <w:proofErr w:type="spellStart"/>
        <w:r w:rsidR="00140247" w:rsidRPr="00140247">
          <w:rPr>
            <w:rStyle w:val="a6"/>
            <w:b/>
            <w:bCs/>
            <w:lang w:val="en-US"/>
          </w:rPr>
          <w:t>cyberleninka.ru</w:t>
        </w:r>
      </w:hyperlink>
      <w:r w:rsidR="00140247" w:rsidRPr="00140247">
        <w:rPr>
          <w:rStyle w:val="pathseparator"/>
          <w:lang w:val="en-US"/>
        </w:rPr>
        <w:t>›</w:t>
      </w:r>
      <w:hyperlink r:id="rId18" w:tgtFrame="_blank" w:history="1">
        <w:r w:rsidR="00140247" w:rsidRPr="00140247">
          <w:rPr>
            <w:rStyle w:val="a6"/>
            <w:lang w:val="en-US"/>
          </w:rPr>
          <w:t>article</w:t>
        </w:r>
        <w:proofErr w:type="spellEnd"/>
        <w:r w:rsidR="00140247" w:rsidRPr="00140247">
          <w:rPr>
            <w:rStyle w:val="a6"/>
            <w:lang w:val="en-US"/>
          </w:rPr>
          <w:t>…</w:t>
        </w:r>
        <w:proofErr w:type="spellStart"/>
        <w:r w:rsidR="00140247" w:rsidRPr="00140247">
          <w:rPr>
            <w:rStyle w:val="a6"/>
            <w:lang w:val="en-US"/>
          </w:rPr>
          <w:t>psihologicheskiy-portret</w:t>
        </w:r>
        <w:proofErr w:type="spellEnd"/>
        <w:r w:rsidR="00140247" w:rsidRPr="00140247">
          <w:rPr>
            <w:rStyle w:val="a6"/>
            <w:lang w:val="en-US"/>
          </w:rPr>
          <w:t>…</w:t>
        </w:r>
      </w:hyperlink>
    </w:p>
    <w:p w:rsidR="00140247" w:rsidRPr="00140247" w:rsidRDefault="002F00BA" w:rsidP="00140247">
      <w:pPr>
        <w:pStyle w:val="a3"/>
        <w:numPr>
          <w:ilvl w:val="0"/>
          <w:numId w:val="31"/>
        </w:numPr>
        <w:rPr>
          <w:lang w:val="en-US"/>
        </w:rPr>
      </w:pPr>
      <w:hyperlink r:id="rId19" w:tgtFrame="_blank" w:history="1">
        <w:r w:rsidR="00140247" w:rsidRPr="00140247">
          <w:rPr>
            <w:rStyle w:val="a6"/>
            <w:b/>
            <w:bCs/>
            <w:lang w:val="en-US"/>
          </w:rPr>
          <w:t>1spbgmu.ru</w:t>
        </w:r>
      </w:hyperlink>
      <w:r w:rsidR="00140247" w:rsidRPr="00140247">
        <w:rPr>
          <w:rStyle w:val="pathseparator"/>
          <w:lang w:val="en-US"/>
        </w:rPr>
        <w:t>›</w:t>
      </w:r>
      <w:hyperlink r:id="rId20" w:tgtFrame="_blank" w:history="1">
        <w:r w:rsidR="00140247" w:rsidRPr="00140247">
          <w:rPr>
            <w:rStyle w:val="a6"/>
            <w:lang w:val="en-US"/>
          </w:rPr>
          <w:t xml:space="preserve">1 </w:t>
        </w:r>
        <w:r w:rsidR="00140247">
          <w:rPr>
            <w:rStyle w:val="a6"/>
          </w:rPr>
          <w:t>семестр</w:t>
        </w:r>
      </w:hyperlink>
      <w:r w:rsidR="00140247" w:rsidRPr="00140247">
        <w:rPr>
          <w:rStyle w:val="pathseparator"/>
          <w:lang w:val="en-US"/>
        </w:rPr>
        <w:t>›</w:t>
      </w:r>
      <w:hyperlink r:id="rId21" w:tgtFrame="_blank" w:history="1">
        <w:r w:rsidR="00140247" w:rsidRPr="00140247">
          <w:rPr>
            <w:rStyle w:val="a6"/>
            <w:lang w:val="en-US"/>
          </w:rPr>
          <w:t>….2/rezultaty_testov.pdf</w:t>
        </w:r>
      </w:hyperlink>
    </w:p>
    <w:p w:rsidR="00140247" w:rsidRPr="00140247" w:rsidRDefault="002F00BA" w:rsidP="00140247">
      <w:pPr>
        <w:pStyle w:val="a3"/>
        <w:numPr>
          <w:ilvl w:val="0"/>
          <w:numId w:val="31"/>
        </w:numPr>
        <w:rPr>
          <w:lang w:val="en-US"/>
        </w:rPr>
      </w:pPr>
      <w:hyperlink r:id="rId22" w:tgtFrame="_blank" w:history="1">
        <w:r w:rsidR="00140247" w:rsidRPr="00140247">
          <w:rPr>
            <w:rStyle w:val="a6"/>
            <w:b/>
            <w:bCs/>
            <w:lang w:val="en-US"/>
          </w:rPr>
          <w:t>globuss24.ru</w:t>
        </w:r>
      </w:hyperlink>
      <w:r w:rsidR="00140247" w:rsidRPr="00140247">
        <w:rPr>
          <w:rStyle w:val="pathseparator"/>
          <w:lang w:val="en-US"/>
        </w:rPr>
        <w:t>›</w:t>
      </w:r>
      <w:hyperlink r:id="rId23" w:tgtFrame="_blank" w:history="1">
        <w:r w:rsidR="00140247" w:rsidRPr="00140247">
          <w:rPr>
            <w:rStyle w:val="a6"/>
            <w:lang w:val="en-US"/>
          </w:rPr>
          <w:t>doc/</w:t>
        </w:r>
        <w:proofErr w:type="spellStart"/>
        <w:r w:rsidR="00140247" w:rsidRPr="00140247">
          <w:rPr>
            <w:rStyle w:val="a6"/>
            <w:lang w:val="en-US"/>
          </w:rPr>
          <w:t>socialno-psihologiceskii-portret</w:t>
        </w:r>
        <w:proofErr w:type="spellEnd"/>
        <w:r w:rsidR="00140247" w:rsidRPr="00140247">
          <w:rPr>
            <w:rStyle w:val="a6"/>
            <w:lang w:val="en-US"/>
          </w:rPr>
          <w:t>…</w:t>
        </w:r>
      </w:hyperlink>
    </w:p>
    <w:p w:rsidR="00140247" w:rsidRPr="005A73B9" w:rsidRDefault="00140247" w:rsidP="00140247">
      <w:pPr>
        <w:rPr>
          <w:lang w:val="en-US"/>
        </w:rPr>
      </w:pPr>
    </w:p>
    <w:p w:rsidR="00140247" w:rsidRPr="00140247" w:rsidRDefault="00140247" w:rsidP="00140247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B00DE0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140247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140247" w:rsidRPr="00140247" w:rsidRDefault="00140247" w:rsidP="00882DD9">
      <w:pPr>
        <w:pStyle w:val="a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882DD9" w:rsidRDefault="00882DD9" w:rsidP="00882DD9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2451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82DD9" w:rsidRPr="009B08E0" w:rsidRDefault="00882DD9" w:rsidP="00882DD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8E0">
        <w:rPr>
          <w:rFonts w:ascii="Times New Roman" w:hAnsi="Times New Roman" w:cs="Times New Roman"/>
          <w:b/>
          <w:sz w:val="24"/>
          <w:szCs w:val="24"/>
        </w:rPr>
        <w:t>Анкета для студентов СПО (1)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08E0">
        <w:rPr>
          <w:rFonts w:ascii="Times New Roman" w:hAnsi="Times New Roman" w:cs="Times New Roman"/>
          <w:i/>
          <w:sz w:val="24"/>
          <w:szCs w:val="24"/>
        </w:rPr>
        <w:t>Инструкция: С целью проведения исследования просим Вас заполнить данную анкету. Подчеркните  один или несколько ответов: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1.    Почему  Вы поступили учиться в наш техникум?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а) по совету родители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б) по совету знакомых, родственников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в) по совету друзей, приятелей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г) убедила реклама (информация  в  Интернете,  по ТВ, из периодической  печати)</w:t>
      </w:r>
      <w:r w:rsidRPr="009B08E0">
        <w:rPr>
          <w:rFonts w:ascii="Times New Roman" w:hAnsi="Times New Roman" w:cs="Times New Roman"/>
          <w:sz w:val="24"/>
          <w:szCs w:val="24"/>
        </w:rPr>
        <w:tab/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д) после посещения «дня  открытых  дверей»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е) понравился на  выставке  учебных заведений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ж) только здесь есть данная специальность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з) видел агитбригаду  техникума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2. Какой основной  мотив  при выборе  техникума и специальности у тебя был?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а) доступная  информация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б) качество  знаний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в) квалификация  преподавателей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г) спрос на  рынке  труда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д) редкая  (желаемая) специальность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е) значимость  диплома  техникума  </w:t>
      </w:r>
      <w:r w:rsidRPr="009B08E0">
        <w:rPr>
          <w:rFonts w:ascii="Times New Roman" w:hAnsi="Times New Roman" w:cs="Times New Roman"/>
          <w:sz w:val="24"/>
          <w:szCs w:val="24"/>
        </w:rPr>
        <w:tab/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ж) месторасположение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з) доступная  оплата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и) бюджетная  основа данной  специальности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к) не поступил в  другое  учебное заведение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л) чтоб  не  идти  в  армию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м) внеклассные мероприятия,  воспитательная  работа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3.     По-вашему мнению, кто Вам может помочь в реализации Ваших целей?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а) родители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б) друзья</w:t>
      </w:r>
      <w:r w:rsidRPr="009B08E0">
        <w:rPr>
          <w:rFonts w:ascii="Times New Roman" w:hAnsi="Times New Roman" w:cs="Times New Roman"/>
          <w:sz w:val="24"/>
          <w:szCs w:val="24"/>
        </w:rPr>
        <w:tab/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в) родственники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г) знакомые</w:t>
      </w:r>
      <w:r w:rsidRPr="009B08E0">
        <w:rPr>
          <w:rFonts w:ascii="Times New Roman" w:hAnsi="Times New Roman" w:cs="Times New Roman"/>
          <w:sz w:val="24"/>
          <w:szCs w:val="24"/>
        </w:rPr>
        <w:tab/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д) преподаватели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е) государство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Свой вариант ответа _________________________________________________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4.</w:t>
      </w:r>
      <w:r w:rsidRPr="009B08E0">
        <w:rPr>
          <w:rFonts w:ascii="Times New Roman" w:hAnsi="Times New Roman" w:cs="Times New Roman"/>
          <w:sz w:val="24"/>
          <w:szCs w:val="24"/>
        </w:rPr>
        <w:tab/>
        <w:t xml:space="preserve"> В техникум Вы пришли для того, чтобы …: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а) получить знания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б) развить способности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в) получить навыки профессии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г) получить опыт работы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д) получить опыт общения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е)  научиться быть самостоятельным</w:t>
      </w:r>
      <w:r w:rsidRPr="009B08E0">
        <w:rPr>
          <w:rFonts w:ascii="Times New Roman" w:hAnsi="Times New Roman" w:cs="Times New Roman"/>
          <w:sz w:val="24"/>
          <w:szCs w:val="24"/>
        </w:rPr>
        <w:tab/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ж) получить диплом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з) найти друзей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и) найти спутника жизни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к) общаться и развлекаться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л) пожить в </w:t>
      </w:r>
      <w:proofErr w:type="spellStart"/>
      <w:r w:rsidRPr="009B08E0">
        <w:rPr>
          <w:rFonts w:ascii="Times New Roman" w:hAnsi="Times New Roman" w:cs="Times New Roman"/>
          <w:sz w:val="24"/>
          <w:szCs w:val="24"/>
        </w:rPr>
        <w:t>Эгвекиноте</w:t>
      </w:r>
      <w:proofErr w:type="spellEnd"/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м) найти работу в </w:t>
      </w:r>
      <w:proofErr w:type="spellStart"/>
      <w:r w:rsidRPr="009B08E0">
        <w:rPr>
          <w:rFonts w:ascii="Times New Roman" w:hAnsi="Times New Roman" w:cs="Times New Roman"/>
          <w:sz w:val="24"/>
          <w:szCs w:val="24"/>
        </w:rPr>
        <w:t>Эгвекиноте</w:t>
      </w:r>
      <w:proofErr w:type="spellEnd"/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lastRenderedPageBreak/>
        <w:t>н) получить образование для поступления в институт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5</w:t>
      </w:r>
      <w:r w:rsidR="00B24510" w:rsidRPr="009B08E0">
        <w:rPr>
          <w:rFonts w:ascii="Times New Roman" w:hAnsi="Times New Roman" w:cs="Times New Roman"/>
          <w:sz w:val="24"/>
          <w:szCs w:val="24"/>
        </w:rPr>
        <w:t>.</w:t>
      </w:r>
      <w:r w:rsidRPr="009B08E0">
        <w:rPr>
          <w:rFonts w:ascii="Times New Roman" w:hAnsi="Times New Roman" w:cs="Times New Roman"/>
          <w:sz w:val="24"/>
          <w:szCs w:val="24"/>
        </w:rPr>
        <w:t xml:space="preserve">    Учебные нагрузки (уроки и домашнее задание)  мне даются: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а) легко и полностью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б) полностью, но с усилиями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в) не всегда, но я стараюсь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г) с помощью друзей, родных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д) с трудом, но стараюсь делать все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е) домашнее задание делаю с трудом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ж) на уроке не понимаю,  домашнее задание не выполняю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з) не задумывался над этим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6</w:t>
      </w:r>
      <w:r w:rsidR="00B24510" w:rsidRPr="009B08E0">
        <w:rPr>
          <w:rFonts w:ascii="Times New Roman" w:hAnsi="Times New Roman" w:cs="Times New Roman"/>
          <w:sz w:val="24"/>
          <w:szCs w:val="24"/>
        </w:rPr>
        <w:t>.</w:t>
      </w:r>
      <w:r w:rsidRPr="009B08E0">
        <w:rPr>
          <w:rFonts w:ascii="Times New Roman" w:hAnsi="Times New Roman" w:cs="Times New Roman"/>
          <w:sz w:val="24"/>
          <w:szCs w:val="24"/>
        </w:rPr>
        <w:tab/>
        <w:t xml:space="preserve"> Я часто думаю о том, чтобы…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а)  уроки стали короче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б)  не задавали  бы домашнее задание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в)  убрали бы некоторые предметы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г)   учиться меньше лет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д)  вернуться в школу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е)   найти какую-нибудь работу</w:t>
      </w:r>
    </w:p>
    <w:p w:rsidR="00B24510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ж)  поменять специальность</w:t>
      </w:r>
      <w:r w:rsidRPr="009B08E0">
        <w:rPr>
          <w:rFonts w:ascii="Times New Roman" w:hAnsi="Times New Roman" w:cs="Times New Roman"/>
          <w:sz w:val="24"/>
          <w:szCs w:val="24"/>
        </w:rPr>
        <w:tab/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з)   поменять техникум 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и)  пойти  путешествовать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к)   </w:t>
      </w:r>
      <w:proofErr w:type="gramStart"/>
      <w:r w:rsidRPr="009B08E0">
        <w:rPr>
          <w:rFonts w:ascii="Times New Roman" w:hAnsi="Times New Roman" w:cs="Times New Roman"/>
          <w:sz w:val="24"/>
          <w:szCs w:val="24"/>
        </w:rPr>
        <w:t>закончить техникум</w:t>
      </w:r>
      <w:proofErr w:type="gramEnd"/>
      <w:r w:rsidRPr="009B08E0">
        <w:rPr>
          <w:rFonts w:ascii="Times New Roman" w:hAnsi="Times New Roman" w:cs="Times New Roman"/>
          <w:sz w:val="24"/>
          <w:szCs w:val="24"/>
        </w:rPr>
        <w:t xml:space="preserve"> на  «4»  и  «5»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 xml:space="preserve">л)   </w:t>
      </w:r>
      <w:proofErr w:type="gramStart"/>
      <w:r w:rsidRPr="009B08E0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9B08E0">
        <w:rPr>
          <w:rFonts w:ascii="Times New Roman" w:hAnsi="Times New Roman" w:cs="Times New Roman"/>
          <w:sz w:val="24"/>
          <w:szCs w:val="24"/>
        </w:rPr>
        <w:t xml:space="preserve"> подготовиться к экзаменам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м)  сдать  сессию на «отлично»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н)   быстрей бы перейти на  3-4 курс</w:t>
      </w:r>
    </w:p>
    <w:p w:rsidR="00882DD9" w:rsidRPr="009B08E0" w:rsidRDefault="00882DD9" w:rsidP="00882DD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о)   пойти  работать  по  специальности</w:t>
      </w:r>
    </w:p>
    <w:p w:rsidR="00B24510" w:rsidRDefault="00B2451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4510" w:rsidRDefault="00B2451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4510" w:rsidRDefault="00B2451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4510" w:rsidRDefault="00B2451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4510" w:rsidRDefault="00B2451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4510" w:rsidRDefault="00B2451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4510" w:rsidRDefault="00B2451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4510" w:rsidRDefault="00B2451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4510" w:rsidRPr="00B24510" w:rsidRDefault="00B24510" w:rsidP="00B2451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24510" w:rsidRPr="00882DD9" w:rsidRDefault="00B24510" w:rsidP="00B2451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DD9">
        <w:rPr>
          <w:rFonts w:ascii="Times New Roman" w:hAnsi="Times New Roman" w:cs="Times New Roman"/>
          <w:b/>
          <w:sz w:val="28"/>
          <w:szCs w:val="28"/>
        </w:rPr>
        <w:t>Анкета для студентов СПО</w:t>
      </w:r>
      <w:r w:rsidR="009B08E0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882DD9">
        <w:rPr>
          <w:rFonts w:ascii="Times New Roman" w:hAnsi="Times New Roman" w:cs="Times New Roman"/>
          <w:b/>
          <w:sz w:val="28"/>
          <w:szCs w:val="28"/>
        </w:rPr>
        <w:t>)</w:t>
      </w:r>
    </w:p>
    <w:p w:rsidR="00B24510" w:rsidRPr="00882DD9" w:rsidRDefault="00B24510" w:rsidP="00B2451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4510" w:rsidRPr="00B24510" w:rsidRDefault="00B24510" w:rsidP="00B24510">
      <w:pPr>
        <w:pStyle w:val="a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рукция: </w:t>
      </w:r>
      <w:r w:rsidRPr="00882DD9">
        <w:rPr>
          <w:rFonts w:ascii="Times New Roman" w:hAnsi="Times New Roman" w:cs="Times New Roman"/>
          <w:i/>
          <w:sz w:val="28"/>
          <w:szCs w:val="28"/>
        </w:rPr>
        <w:t>С целью проведения исследования прос</w:t>
      </w:r>
      <w:r>
        <w:rPr>
          <w:rFonts w:ascii="Times New Roman" w:hAnsi="Times New Roman" w:cs="Times New Roman"/>
          <w:i/>
          <w:sz w:val="28"/>
          <w:szCs w:val="28"/>
        </w:rPr>
        <w:t xml:space="preserve">им Вас заполнить данную анкету. </w:t>
      </w:r>
      <w:r w:rsidRPr="00B2451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цените,  </w:t>
      </w:r>
      <w:proofErr w:type="gramStart"/>
      <w:r w:rsidRPr="00B2451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сколько</w:t>
      </w:r>
      <w:proofErr w:type="gramEnd"/>
      <w:r w:rsidRPr="00B2451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гласны Вы с утверждениями:</w:t>
      </w:r>
    </w:p>
    <w:p w:rsidR="00B24510" w:rsidRPr="00B24510" w:rsidRDefault="00B24510" w:rsidP="00B2451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510" w:rsidRPr="00B24510" w:rsidRDefault="00B24510" w:rsidP="00B24510">
      <w:pPr>
        <w:numPr>
          <w:ilvl w:val="0"/>
          <w:numId w:val="27"/>
        </w:numPr>
        <w:tabs>
          <w:tab w:val="clear" w:pos="720"/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техникум я пришел учиться с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28"/>
        <w:gridCol w:w="2030"/>
        <w:gridCol w:w="1929"/>
        <w:gridCol w:w="1984"/>
      </w:tblGrid>
      <w:tr w:rsidR="00B24510" w:rsidRPr="00B24510" w:rsidTr="000520C6"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           согласен               </w:t>
            </w:r>
          </w:p>
        </w:tc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м                </w:t>
            </w:r>
            <w:proofErr w:type="gramStart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юсь            ответить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                   не  согласен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не согласен</w:t>
            </w:r>
          </w:p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4510" w:rsidRPr="00B24510" w:rsidRDefault="00B24510" w:rsidP="00B2451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10" w:rsidRPr="00B24510" w:rsidRDefault="00B24510" w:rsidP="00B24510">
      <w:pPr>
        <w:numPr>
          <w:ilvl w:val="0"/>
          <w:numId w:val="27"/>
        </w:numPr>
        <w:tabs>
          <w:tab w:val="clear" w:pos="720"/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 не жалею, что учусь в этом техникуме:</w:t>
      </w:r>
    </w:p>
    <w:p w:rsidR="00B24510" w:rsidRPr="00B24510" w:rsidRDefault="00B24510" w:rsidP="00B2451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28"/>
        <w:gridCol w:w="2030"/>
        <w:gridCol w:w="1929"/>
        <w:gridCol w:w="1984"/>
      </w:tblGrid>
      <w:tr w:rsidR="00B24510" w:rsidRPr="00B24510" w:rsidTr="000520C6"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           согласен               </w:t>
            </w:r>
          </w:p>
        </w:tc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м                </w:t>
            </w:r>
            <w:proofErr w:type="gramStart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юсь            ответить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                   не  согласен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не согласен</w:t>
            </w:r>
          </w:p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4510" w:rsidRPr="00B24510" w:rsidRDefault="00B24510" w:rsidP="00B24510">
      <w:pPr>
        <w:tabs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10" w:rsidRPr="00B24510" w:rsidRDefault="00B24510" w:rsidP="00B24510">
      <w:pPr>
        <w:numPr>
          <w:ilvl w:val="0"/>
          <w:numId w:val="27"/>
        </w:numPr>
        <w:tabs>
          <w:tab w:val="clear" w:pos="720"/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Я чувствую себя в техникуме как дома:</w:t>
      </w:r>
    </w:p>
    <w:p w:rsidR="00B24510" w:rsidRPr="00B24510" w:rsidRDefault="00B24510" w:rsidP="00B2451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28"/>
        <w:gridCol w:w="2030"/>
        <w:gridCol w:w="1929"/>
        <w:gridCol w:w="1984"/>
      </w:tblGrid>
      <w:tr w:rsidR="00B24510" w:rsidRPr="00B24510" w:rsidTr="000520C6"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           согласен               </w:t>
            </w:r>
          </w:p>
        </w:tc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м                </w:t>
            </w:r>
            <w:proofErr w:type="gramStart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юсь            ответить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                   не  согласен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не согласен</w:t>
            </w:r>
          </w:p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4510" w:rsidRPr="00B24510" w:rsidRDefault="00B24510" w:rsidP="00B24510">
      <w:pPr>
        <w:tabs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10" w:rsidRPr="00B24510" w:rsidRDefault="00B24510" w:rsidP="00B24510">
      <w:pPr>
        <w:numPr>
          <w:ilvl w:val="0"/>
          <w:numId w:val="27"/>
        </w:numPr>
        <w:tabs>
          <w:tab w:val="clear" w:pos="720"/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не подходит система и организация обучения в техникуме:</w:t>
      </w:r>
    </w:p>
    <w:p w:rsidR="00B24510" w:rsidRPr="00B24510" w:rsidRDefault="00B24510" w:rsidP="00B2451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28"/>
        <w:gridCol w:w="2030"/>
        <w:gridCol w:w="1929"/>
        <w:gridCol w:w="1984"/>
      </w:tblGrid>
      <w:tr w:rsidR="00B24510" w:rsidRPr="00B24510" w:rsidTr="000520C6"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           согласен               </w:t>
            </w:r>
          </w:p>
        </w:tc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м                </w:t>
            </w:r>
            <w:proofErr w:type="gramStart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юсь            ответить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                   не  согласен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не согласен</w:t>
            </w:r>
          </w:p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4510" w:rsidRPr="00B24510" w:rsidRDefault="00B24510" w:rsidP="00B24510">
      <w:pPr>
        <w:tabs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10" w:rsidRPr="00B24510" w:rsidRDefault="00B24510" w:rsidP="00B24510">
      <w:pPr>
        <w:numPr>
          <w:ilvl w:val="0"/>
          <w:numId w:val="27"/>
        </w:numPr>
        <w:tabs>
          <w:tab w:val="clear" w:pos="720"/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  с радостью прихожу в техникум:</w:t>
      </w:r>
    </w:p>
    <w:p w:rsidR="00B24510" w:rsidRPr="00B24510" w:rsidRDefault="00B24510" w:rsidP="00B2451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28"/>
        <w:gridCol w:w="2030"/>
        <w:gridCol w:w="1929"/>
        <w:gridCol w:w="1984"/>
      </w:tblGrid>
      <w:tr w:rsidR="00B24510" w:rsidRPr="00B24510" w:rsidTr="000520C6"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           согласен               </w:t>
            </w:r>
          </w:p>
        </w:tc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м                </w:t>
            </w:r>
            <w:proofErr w:type="gramStart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юсь            ответить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                   не  согласен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не согласен</w:t>
            </w:r>
          </w:p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4510" w:rsidRPr="00B24510" w:rsidRDefault="00B24510" w:rsidP="00B24510">
      <w:pPr>
        <w:tabs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10" w:rsidRPr="00B24510" w:rsidRDefault="00B24510" w:rsidP="00B24510">
      <w:pPr>
        <w:numPr>
          <w:ilvl w:val="0"/>
          <w:numId w:val="27"/>
        </w:numPr>
        <w:tabs>
          <w:tab w:val="clear" w:pos="720"/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Я знаю правила внутреннего распорядка в техникуме и согласен с ними:</w:t>
      </w:r>
    </w:p>
    <w:p w:rsidR="00B24510" w:rsidRPr="00B24510" w:rsidRDefault="00B24510" w:rsidP="00B2451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28"/>
        <w:gridCol w:w="2030"/>
        <w:gridCol w:w="1929"/>
        <w:gridCol w:w="1984"/>
      </w:tblGrid>
      <w:tr w:rsidR="00B24510" w:rsidRPr="00B24510" w:rsidTr="000520C6"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           согласен               </w:t>
            </w:r>
          </w:p>
        </w:tc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м                </w:t>
            </w:r>
            <w:proofErr w:type="gramStart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юсь            ответить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                   не  согласен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не согласен</w:t>
            </w:r>
          </w:p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4510" w:rsidRPr="00B24510" w:rsidRDefault="00B24510" w:rsidP="00B24510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10" w:rsidRPr="00B24510" w:rsidRDefault="00B24510" w:rsidP="00B24510">
      <w:pPr>
        <w:numPr>
          <w:ilvl w:val="0"/>
          <w:numId w:val="27"/>
        </w:numPr>
        <w:tabs>
          <w:tab w:val="clear" w:pos="720"/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чебный материал я усваиваю  успешно:</w:t>
      </w:r>
    </w:p>
    <w:p w:rsidR="00B24510" w:rsidRPr="00B24510" w:rsidRDefault="00B24510" w:rsidP="00B2451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28"/>
        <w:gridCol w:w="2030"/>
        <w:gridCol w:w="1929"/>
        <w:gridCol w:w="1984"/>
      </w:tblGrid>
      <w:tr w:rsidR="00B24510" w:rsidRPr="00B24510" w:rsidTr="000520C6"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           согласен               </w:t>
            </w:r>
          </w:p>
        </w:tc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м                </w:t>
            </w:r>
            <w:proofErr w:type="gramStart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юсь            ответить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                   не  согласен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не согласен</w:t>
            </w:r>
          </w:p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4510" w:rsidRPr="00B24510" w:rsidRDefault="00B24510" w:rsidP="00B24510">
      <w:pPr>
        <w:tabs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10" w:rsidRPr="00B24510" w:rsidRDefault="00B24510" w:rsidP="00B24510">
      <w:pPr>
        <w:tabs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   хочу заниматься  </w:t>
      </w:r>
      <w:proofErr w:type="spellStart"/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:</w:t>
      </w:r>
    </w:p>
    <w:p w:rsidR="00B24510" w:rsidRPr="00B24510" w:rsidRDefault="00B24510" w:rsidP="00B2451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28"/>
        <w:gridCol w:w="2030"/>
        <w:gridCol w:w="1929"/>
        <w:gridCol w:w="1984"/>
      </w:tblGrid>
      <w:tr w:rsidR="00B24510" w:rsidRPr="00B24510" w:rsidTr="000520C6"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           согласен               </w:t>
            </w:r>
          </w:p>
        </w:tc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м                </w:t>
            </w:r>
            <w:proofErr w:type="gramStart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юсь            ответить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                   не  согласен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не согласен</w:t>
            </w:r>
          </w:p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4510" w:rsidRPr="00B24510" w:rsidRDefault="00B24510" w:rsidP="00B24510">
      <w:pPr>
        <w:tabs>
          <w:tab w:val="num" w:pos="18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10" w:rsidRPr="00B24510" w:rsidRDefault="00B24510" w:rsidP="00B24510">
      <w:pPr>
        <w:tabs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не нравиться  выполнять общественную работу и поручения:</w:t>
      </w:r>
    </w:p>
    <w:p w:rsidR="00B24510" w:rsidRPr="00B24510" w:rsidRDefault="00B24510" w:rsidP="00B2451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28"/>
        <w:gridCol w:w="2030"/>
        <w:gridCol w:w="1929"/>
        <w:gridCol w:w="1984"/>
      </w:tblGrid>
      <w:tr w:rsidR="00B24510" w:rsidRPr="00B24510" w:rsidTr="000520C6"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           согласен               </w:t>
            </w:r>
          </w:p>
        </w:tc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м                </w:t>
            </w:r>
            <w:proofErr w:type="gramStart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юсь            ответить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                   не  согласен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не согласен</w:t>
            </w:r>
          </w:p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4510" w:rsidRPr="00B24510" w:rsidRDefault="00B24510" w:rsidP="00B24510">
      <w:pPr>
        <w:tabs>
          <w:tab w:val="num" w:pos="18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10" w:rsidRPr="00B24510" w:rsidRDefault="00B24510" w:rsidP="00B24510">
      <w:pPr>
        <w:tabs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техникуме  я хочу заниматься спортом:</w:t>
      </w:r>
    </w:p>
    <w:p w:rsidR="00B24510" w:rsidRPr="00B24510" w:rsidRDefault="00B24510" w:rsidP="00B24510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28"/>
        <w:gridCol w:w="2030"/>
        <w:gridCol w:w="1929"/>
        <w:gridCol w:w="1984"/>
      </w:tblGrid>
      <w:tr w:rsidR="00B24510" w:rsidRPr="00B24510" w:rsidTr="000520C6"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           согласен               </w:t>
            </w:r>
          </w:p>
        </w:tc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м                </w:t>
            </w:r>
            <w:proofErr w:type="gramStart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юсь            ответить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                   не  согласен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не согласен</w:t>
            </w:r>
          </w:p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4510" w:rsidRPr="00B24510" w:rsidRDefault="00B24510" w:rsidP="00B24510">
      <w:pPr>
        <w:tabs>
          <w:tab w:val="num" w:pos="18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10" w:rsidRPr="00B24510" w:rsidRDefault="00B24510" w:rsidP="00B24510">
      <w:pPr>
        <w:pStyle w:val="a3"/>
        <w:numPr>
          <w:ilvl w:val="0"/>
          <w:numId w:val="30"/>
        </w:numPr>
        <w:tabs>
          <w:tab w:val="left" w:pos="5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хникуме я  буду учиться  лучше, чем в школе: </w:t>
      </w:r>
    </w:p>
    <w:p w:rsidR="00B24510" w:rsidRPr="00B24510" w:rsidRDefault="00B24510" w:rsidP="00B24510">
      <w:pPr>
        <w:tabs>
          <w:tab w:val="left" w:pos="54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28"/>
        <w:gridCol w:w="2030"/>
        <w:gridCol w:w="1929"/>
        <w:gridCol w:w="1984"/>
      </w:tblGrid>
      <w:tr w:rsidR="00B24510" w:rsidRPr="00B24510" w:rsidTr="000520C6"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стью            согласен               </w:t>
            </w:r>
          </w:p>
        </w:tc>
        <w:tc>
          <w:tcPr>
            <w:tcW w:w="2197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м                </w:t>
            </w:r>
            <w:proofErr w:type="gramStart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ен</w:t>
            </w:r>
            <w:proofErr w:type="gramEnd"/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юсь            ответить  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ее                    не  согласен             </w:t>
            </w:r>
          </w:p>
        </w:tc>
        <w:tc>
          <w:tcPr>
            <w:tcW w:w="2198" w:type="dxa"/>
            <w:shd w:val="clear" w:color="auto" w:fill="auto"/>
          </w:tcPr>
          <w:p w:rsidR="00B24510" w:rsidRPr="00B24510" w:rsidRDefault="00B24510" w:rsidP="00B24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не согласен</w:t>
            </w:r>
          </w:p>
          <w:p w:rsidR="00B24510" w:rsidRPr="00B24510" w:rsidRDefault="00B24510" w:rsidP="00B24510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4510" w:rsidRPr="00B24510" w:rsidRDefault="00B24510" w:rsidP="00B24510">
      <w:pPr>
        <w:tabs>
          <w:tab w:val="num" w:pos="18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10" w:rsidRPr="00B24510" w:rsidRDefault="00B24510" w:rsidP="00B24510">
      <w:pPr>
        <w:tabs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сли мне будет трудно учиться,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__________</w:t>
      </w: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B24510" w:rsidRPr="00B24510" w:rsidRDefault="00B24510" w:rsidP="00B24510">
      <w:pPr>
        <w:tabs>
          <w:tab w:val="num" w:pos="180"/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510" w:rsidRPr="00B24510" w:rsidRDefault="00B24510" w:rsidP="00B24510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 Для того</w:t>
      </w:r>
      <w:r w:rsidRPr="00B24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тудент хорошо учился, не пропускал занятия  и правильно себя вел, нужно</w:t>
      </w:r>
    </w:p>
    <w:p w:rsidR="00B24510" w:rsidRPr="00B24510" w:rsidRDefault="00B24510" w:rsidP="00B24510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45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</w:t>
      </w:r>
      <w:r w:rsidRPr="00B245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_____________________</w:t>
      </w:r>
    </w:p>
    <w:p w:rsidR="00B24510" w:rsidRDefault="00B2451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4510" w:rsidRDefault="00B2451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882DD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9B08E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B08E0" w:rsidRPr="009B08E0" w:rsidRDefault="009B08E0" w:rsidP="009B08E0">
      <w:pPr>
        <w:pStyle w:val="a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08E0">
        <w:rPr>
          <w:rFonts w:ascii="Times New Roman" w:hAnsi="Times New Roman" w:cs="Times New Roman"/>
          <w:b/>
          <w:sz w:val="24"/>
          <w:szCs w:val="28"/>
        </w:rPr>
        <w:t>Анкета для студентов СПО (3)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B08E0">
        <w:rPr>
          <w:rFonts w:ascii="Times New Roman" w:hAnsi="Times New Roman" w:cs="Times New Roman"/>
          <w:i/>
          <w:sz w:val="24"/>
          <w:szCs w:val="28"/>
        </w:rPr>
        <w:t>Инструкция:</w:t>
      </w:r>
      <w:r w:rsidRPr="009B08E0">
        <w:rPr>
          <w:rFonts w:ascii="Times New Roman" w:hAnsi="Times New Roman" w:cs="Times New Roman"/>
          <w:sz w:val="24"/>
          <w:szCs w:val="28"/>
        </w:rPr>
        <w:t xml:space="preserve"> </w:t>
      </w:r>
      <w:r w:rsidRPr="009B08E0">
        <w:rPr>
          <w:rFonts w:ascii="Times New Roman" w:hAnsi="Times New Roman" w:cs="Times New Roman"/>
          <w:i/>
          <w:sz w:val="24"/>
          <w:szCs w:val="28"/>
        </w:rPr>
        <w:t>С целью проведения исследования просим Вас заполнить данную анкету.</w:t>
      </w:r>
    </w:p>
    <w:p w:rsidR="009B08E0" w:rsidRPr="009B08E0" w:rsidRDefault="009B08E0" w:rsidP="009B08E0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9B08E0">
        <w:rPr>
          <w:rFonts w:ascii="Times New Roman" w:hAnsi="Times New Roman" w:cs="Times New Roman"/>
          <w:b/>
          <w:i/>
          <w:sz w:val="24"/>
          <w:szCs w:val="28"/>
        </w:rPr>
        <w:t>Социальная активность.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 xml:space="preserve">1. Имеете ли вы свою позицию по отношению к событиям общественно-политической жизни России? </w:t>
      </w:r>
      <w:r w:rsidRPr="009B08E0">
        <w:rPr>
          <w:rFonts w:ascii="Times New Roman" w:hAnsi="Times New Roman" w:cs="Times New Roman"/>
          <w:b/>
          <w:sz w:val="24"/>
          <w:szCs w:val="28"/>
        </w:rPr>
        <w:t>(дайте 1 ответ)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имею свою точку зрения и отстаиваю ее везд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имею свое мнение, но не высказываю его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мнение еще не сложилось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предпочитаю не иметь своего мнения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 xml:space="preserve">2. Нужна ли сегодня общественно-государственная система воспитания студенческой молодежи? </w:t>
      </w:r>
      <w:r w:rsidRPr="009B08E0">
        <w:rPr>
          <w:rFonts w:ascii="Times New Roman" w:hAnsi="Times New Roman" w:cs="Times New Roman"/>
          <w:b/>
          <w:sz w:val="24"/>
          <w:szCs w:val="28"/>
        </w:rPr>
        <w:t>(дайте 1 ответ)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да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нет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не знаю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 xml:space="preserve">3. </w:t>
      </w:r>
      <w:proofErr w:type="gramStart"/>
      <w:r w:rsidRPr="009B08E0">
        <w:rPr>
          <w:rFonts w:ascii="Times New Roman" w:hAnsi="Times New Roman" w:cs="Times New Roman"/>
          <w:sz w:val="24"/>
          <w:szCs w:val="28"/>
        </w:rPr>
        <w:t>Какие</w:t>
      </w:r>
      <w:proofErr w:type="gramEnd"/>
      <w:r w:rsidRPr="009B08E0">
        <w:rPr>
          <w:rFonts w:ascii="Times New Roman" w:hAnsi="Times New Roman" w:cs="Times New Roman"/>
          <w:sz w:val="24"/>
          <w:szCs w:val="28"/>
        </w:rPr>
        <w:t xml:space="preserve"> по Вашему мнению наиболее важные сферы воспитания студентов? </w:t>
      </w:r>
      <w:r w:rsidRPr="009B08E0">
        <w:rPr>
          <w:rFonts w:ascii="Times New Roman" w:hAnsi="Times New Roman" w:cs="Times New Roman"/>
          <w:b/>
          <w:sz w:val="24"/>
          <w:szCs w:val="28"/>
        </w:rPr>
        <w:t>(дайте 1 или несколько ответов)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патриотическое воспитани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нравственное воспитани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гражданское воспитани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интернациональное воспитани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физическое воспитани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экономическое воспитани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правовое воспитани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эстетическое воспитани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религиозное воспитани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экологическое воспитани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 w:rsidRPr="009B08E0">
        <w:rPr>
          <w:rFonts w:ascii="Times New Roman" w:hAnsi="Times New Roman" w:cs="Times New Roman"/>
          <w:sz w:val="24"/>
          <w:szCs w:val="28"/>
        </w:rPr>
        <w:t>семейно-бытовой</w:t>
      </w:r>
      <w:proofErr w:type="gramEnd"/>
      <w:r w:rsidRPr="009B08E0">
        <w:rPr>
          <w:rFonts w:ascii="Times New Roman" w:hAnsi="Times New Roman" w:cs="Times New Roman"/>
          <w:sz w:val="24"/>
          <w:szCs w:val="28"/>
        </w:rPr>
        <w:t xml:space="preserve"> воспитани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другое _____________________________________________________________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 xml:space="preserve">4. Хотели бы вы заниматься какой-либо общественной работой? </w:t>
      </w:r>
      <w:r w:rsidRPr="009B08E0">
        <w:rPr>
          <w:rFonts w:ascii="Times New Roman" w:hAnsi="Times New Roman" w:cs="Times New Roman"/>
          <w:b/>
          <w:sz w:val="24"/>
          <w:szCs w:val="28"/>
        </w:rPr>
        <w:t>(дайте 1 ответ)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да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нет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еще не решил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 xml:space="preserve">5. В каких конкретных формах общественной жизни техникума вы готовы участвовать? </w:t>
      </w:r>
      <w:r w:rsidRPr="009B08E0">
        <w:rPr>
          <w:rFonts w:ascii="Times New Roman" w:hAnsi="Times New Roman" w:cs="Times New Roman"/>
          <w:b/>
          <w:sz w:val="24"/>
          <w:szCs w:val="28"/>
        </w:rPr>
        <w:t>(дайте 1 или несколько ответов)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участвовать в патриотических мероприятиях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заниматься краеведением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 xml:space="preserve">- оказывать социальную помощь </w:t>
      </w:r>
      <w:proofErr w:type="gramStart"/>
      <w:r w:rsidRPr="009B08E0">
        <w:rPr>
          <w:rFonts w:ascii="Times New Roman" w:hAnsi="Times New Roman" w:cs="Times New Roman"/>
          <w:sz w:val="24"/>
          <w:szCs w:val="28"/>
        </w:rPr>
        <w:t>нуждающимся</w:t>
      </w:r>
      <w:proofErr w:type="gramEnd"/>
      <w:r w:rsidRPr="009B08E0">
        <w:rPr>
          <w:rFonts w:ascii="Times New Roman" w:hAnsi="Times New Roman" w:cs="Times New Roman"/>
          <w:sz w:val="24"/>
          <w:szCs w:val="28"/>
        </w:rPr>
        <w:t xml:space="preserve"> в ней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участвовать в политических акциях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участвовать в студенческом самоуправлении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другое _____________________________________________________________</w:t>
      </w:r>
    </w:p>
    <w:p w:rsidR="009B08E0" w:rsidRDefault="009B08E0" w:rsidP="009B08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9B08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9B08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9B08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9B08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9B08E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08E0" w:rsidRDefault="009B08E0" w:rsidP="009B08E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B08E0" w:rsidRPr="009B08E0" w:rsidRDefault="009B08E0" w:rsidP="009B08E0">
      <w:pPr>
        <w:pStyle w:val="a7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нкета для студентов СПО (4</w:t>
      </w:r>
      <w:r w:rsidRPr="009B08E0">
        <w:rPr>
          <w:rFonts w:ascii="Times New Roman" w:hAnsi="Times New Roman" w:cs="Times New Roman"/>
          <w:b/>
          <w:sz w:val="24"/>
          <w:szCs w:val="28"/>
        </w:rPr>
        <w:t>)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B08E0">
        <w:rPr>
          <w:rFonts w:ascii="Times New Roman" w:hAnsi="Times New Roman" w:cs="Times New Roman"/>
          <w:i/>
          <w:sz w:val="24"/>
          <w:szCs w:val="28"/>
        </w:rPr>
        <w:t>Инструкция:</w:t>
      </w:r>
      <w:r w:rsidRPr="009B08E0">
        <w:rPr>
          <w:rFonts w:ascii="Times New Roman" w:hAnsi="Times New Roman" w:cs="Times New Roman"/>
          <w:sz w:val="24"/>
          <w:szCs w:val="28"/>
        </w:rPr>
        <w:t xml:space="preserve"> </w:t>
      </w:r>
      <w:r w:rsidRPr="009B08E0">
        <w:rPr>
          <w:rFonts w:ascii="Times New Roman" w:hAnsi="Times New Roman" w:cs="Times New Roman"/>
          <w:i/>
          <w:sz w:val="24"/>
          <w:szCs w:val="28"/>
        </w:rPr>
        <w:t>С целью проведения исследования просим Вас заполнить данную анкету.</w:t>
      </w:r>
    </w:p>
    <w:p w:rsidR="009B08E0" w:rsidRPr="009B08E0" w:rsidRDefault="009B08E0" w:rsidP="009B08E0">
      <w:pPr>
        <w:pStyle w:val="a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B08E0">
        <w:rPr>
          <w:rFonts w:ascii="Times New Roman" w:hAnsi="Times New Roman" w:cs="Times New Roman"/>
          <w:b/>
          <w:sz w:val="24"/>
          <w:szCs w:val="28"/>
        </w:rPr>
        <w:t>Материальное положение и социальное настроение студентов.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 xml:space="preserve">1. Как вы оцениваете свое материальное положение? </w:t>
      </w:r>
      <w:r w:rsidRPr="009B08E0">
        <w:rPr>
          <w:rFonts w:ascii="Times New Roman" w:hAnsi="Times New Roman" w:cs="Times New Roman"/>
          <w:b/>
          <w:sz w:val="24"/>
          <w:szCs w:val="28"/>
        </w:rPr>
        <w:t>(дайте 1 ответ)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очень хорошо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хорошо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терпимо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плохо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очень плохо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бедственно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затрудняюсь ответить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 xml:space="preserve">2. Мои источники доходов </w:t>
      </w:r>
      <w:r w:rsidRPr="009B08E0">
        <w:rPr>
          <w:rFonts w:ascii="Times New Roman" w:hAnsi="Times New Roman" w:cs="Times New Roman"/>
          <w:b/>
          <w:sz w:val="24"/>
          <w:szCs w:val="28"/>
        </w:rPr>
        <w:t>(дайте 1 или несколько ответов)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помощь родителей, родственников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стипендия, премия за учебу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разовые заработки, временная работа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постоянная работа во внеурочное время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пособие, пенсия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 xml:space="preserve">3. Если говорить в целом, в какой мере Вас устраивает сейчас Ваша жизнь? </w:t>
      </w:r>
      <w:r w:rsidRPr="009B08E0">
        <w:rPr>
          <w:rFonts w:ascii="Times New Roman" w:hAnsi="Times New Roman" w:cs="Times New Roman"/>
          <w:b/>
          <w:sz w:val="24"/>
          <w:szCs w:val="28"/>
        </w:rPr>
        <w:t>(дайте 1 ответ)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вполне устраивает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по большей части устраивает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по большей части не устраивает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совершенно не устраивает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затрудняюсь ответить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 xml:space="preserve">4. Какие личные проблемы заботят вас как студента? </w:t>
      </w:r>
      <w:r w:rsidRPr="009B08E0">
        <w:rPr>
          <w:rFonts w:ascii="Times New Roman" w:hAnsi="Times New Roman" w:cs="Times New Roman"/>
          <w:b/>
          <w:sz w:val="24"/>
          <w:szCs w:val="28"/>
        </w:rPr>
        <w:t>(дайте 1или несколько ответ)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учеба, успеваемость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будущая работа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здоровь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где достать деньги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любовь, отношения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мое будуще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покупка одежды и других вещей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проблемы жилья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проживание в общежитии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нормальное питание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отношения с однокурсниками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отношения с преподавателями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проведение свободного времени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ничего не беспокоит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- другое _________________________________________________________________</w:t>
      </w: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</w:p>
    <w:p w:rsidR="009B08E0" w:rsidRPr="009B08E0" w:rsidRDefault="009B08E0" w:rsidP="009B08E0">
      <w:pPr>
        <w:pStyle w:val="a7"/>
        <w:jc w:val="both"/>
        <w:rPr>
          <w:rFonts w:ascii="Times New Roman" w:hAnsi="Times New Roman" w:cs="Times New Roman"/>
          <w:sz w:val="24"/>
          <w:szCs w:val="28"/>
        </w:rPr>
      </w:pPr>
      <w:r w:rsidRPr="009B08E0">
        <w:rPr>
          <w:rFonts w:ascii="Times New Roman" w:hAnsi="Times New Roman" w:cs="Times New Roman"/>
          <w:sz w:val="24"/>
          <w:szCs w:val="28"/>
        </w:rPr>
        <w:t>Спасибо за ваши ответы!</w:t>
      </w:r>
    </w:p>
    <w:sectPr w:rsidR="009B08E0" w:rsidRPr="009B08E0" w:rsidSect="00E14D99">
      <w:footerReference w:type="default" r:id="rId2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55" w:rsidRDefault="00827055" w:rsidP="00E14D99">
      <w:pPr>
        <w:spacing w:after="0" w:line="240" w:lineRule="auto"/>
      </w:pPr>
      <w:r>
        <w:separator/>
      </w:r>
    </w:p>
  </w:endnote>
  <w:endnote w:type="continuationSeparator" w:id="0">
    <w:p w:rsidR="00827055" w:rsidRDefault="00827055" w:rsidP="00E1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72192"/>
      <w:docPartObj>
        <w:docPartGallery w:val="Page Numbers (Bottom of Page)"/>
        <w:docPartUnique/>
      </w:docPartObj>
    </w:sdtPr>
    <w:sdtContent>
      <w:p w:rsidR="002F00BA" w:rsidRDefault="002F00B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EC9">
          <w:rPr>
            <w:noProof/>
          </w:rPr>
          <w:t>15</w:t>
        </w:r>
        <w:r>
          <w:fldChar w:fldCharType="end"/>
        </w:r>
      </w:p>
    </w:sdtContent>
  </w:sdt>
  <w:p w:rsidR="002F00BA" w:rsidRDefault="002F00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55" w:rsidRDefault="00827055" w:rsidP="00E14D99">
      <w:pPr>
        <w:spacing w:after="0" w:line="240" w:lineRule="auto"/>
      </w:pPr>
      <w:r>
        <w:separator/>
      </w:r>
    </w:p>
  </w:footnote>
  <w:footnote w:type="continuationSeparator" w:id="0">
    <w:p w:rsidR="00827055" w:rsidRDefault="00827055" w:rsidP="00E1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3C0"/>
    <w:multiLevelType w:val="hybridMultilevel"/>
    <w:tmpl w:val="DBA25344"/>
    <w:lvl w:ilvl="0" w:tplc="F3FA64A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0A2E30C2"/>
    <w:multiLevelType w:val="hybridMultilevel"/>
    <w:tmpl w:val="68A29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3004"/>
    <w:multiLevelType w:val="multilevel"/>
    <w:tmpl w:val="9F4E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FE5825"/>
    <w:multiLevelType w:val="hybridMultilevel"/>
    <w:tmpl w:val="89B8F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91501"/>
    <w:multiLevelType w:val="hybridMultilevel"/>
    <w:tmpl w:val="1AB4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A23D7"/>
    <w:multiLevelType w:val="hybridMultilevel"/>
    <w:tmpl w:val="39B2D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658A6"/>
    <w:multiLevelType w:val="hybridMultilevel"/>
    <w:tmpl w:val="55B47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51E09"/>
    <w:multiLevelType w:val="hybridMultilevel"/>
    <w:tmpl w:val="4EDEEB8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22B28"/>
    <w:multiLevelType w:val="hybridMultilevel"/>
    <w:tmpl w:val="D3B2E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D21BC"/>
    <w:multiLevelType w:val="hybridMultilevel"/>
    <w:tmpl w:val="C024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80A92"/>
    <w:multiLevelType w:val="hybridMultilevel"/>
    <w:tmpl w:val="1E28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346E3"/>
    <w:multiLevelType w:val="hybridMultilevel"/>
    <w:tmpl w:val="4BAC9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212E0"/>
    <w:multiLevelType w:val="hybridMultilevel"/>
    <w:tmpl w:val="98C4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A60D9"/>
    <w:multiLevelType w:val="hybridMultilevel"/>
    <w:tmpl w:val="3C6E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B23C8"/>
    <w:multiLevelType w:val="multilevel"/>
    <w:tmpl w:val="C49C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470D61"/>
    <w:multiLevelType w:val="hybridMultilevel"/>
    <w:tmpl w:val="E294C3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5B452ED"/>
    <w:multiLevelType w:val="hybridMultilevel"/>
    <w:tmpl w:val="2C36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84C23"/>
    <w:multiLevelType w:val="hybridMultilevel"/>
    <w:tmpl w:val="E7822C44"/>
    <w:lvl w:ilvl="0" w:tplc="904AD812">
      <w:start w:val="1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5520DA"/>
    <w:multiLevelType w:val="hybridMultilevel"/>
    <w:tmpl w:val="0D365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68B61B4"/>
    <w:multiLevelType w:val="hybridMultilevel"/>
    <w:tmpl w:val="0CE40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CF18E0"/>
    <w:multiLevelType w:val="hybridMultilevel"/>
    <w:tmpl w:val="F3189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7291B"/>
    <w:multiLevelType w:val="hybridMultilevel"/>
    <w:tmpl w:val="78C0F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B4992"/>
    <w:multiLevelType w:val="hybridMultilevel"/>
    <w:tmpl w:val="2F06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5775"/>
    <w:multiLevelType w:val="hybridMultilevel"/>
    <w:tmpl w:val="42AAC346"/>
    <w:lvl w:ilvl="0" w:tplc="BBA2EF6A">
      <w:start w:val="11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5F7027"/>
    <w:multiLevelType w:val="multilevel"/>
    <w:tmpl w:val="BFE6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6455B"/>
    <w:multiLevelType w:val="multilevel"/>
    <w:tmpl w:val="03C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6F2F44"/>
    <w:multiLevelType w:val="hybridMultilevel"/>
    <w:tmpl w:val="611E52CC"/>
    <w:lvl w:ilvl="0" w:tplc="4FDE5B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4412F0"/>
    <w:multiLevelType w:val="hybridMultilevel"/>
    <w:tmpl w:val="6A165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A7151"/>
    <w:multiLevelType w:val="hybridMultilevel"/>
    <w:tmpl w:val="4BC6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F78F0"/>
    <w:multiLevelType w:val="hybridMultilevel"/>
    <w:tmpl w:val="A192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917C8"/>
    <w:multiLevelType w:val="hybridMultilevel"/>
    <w:tmpl w:val="2ABC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A6F30"/>
    <w:multiLevelType w:val="multilevel"/>
    <w:tmpl w:val="CD3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1"/>
  </w:num>
  <w:num w:numId="3">
    <w:abstractNumId w:val="14"/>
  </w:num>
  <w:num w:numId="4">
    <w:abstractNumId w:val="2"/>
  </w:num>
  <w:num w:numId="5">
    <w:abstractNumId w:val="24"/>
  </w:num>
  <w:num w:numId="6">
    <w:abstractNumId w:val="25"/>
  </w:num>
  <w:num w:numId="7">
    <w:abstractNumId w:val="22"/>
  </w:num>
  <w:num w:numId="8">
    <w:abstractNumId w:val="13"/>
  </w:num>
  <w:num w:numId="9">
    <w:abstractNumId w:val="18"/>
  </w:num>
  <w:num w:numId="10">
    <w:abstractNumId w:val="15"/>
  </w:num>
  <w:num w:numId="11">
    <w:abstractNumId w:val="21"/>
  </w:num>
  <w:num w:numId="12">
    <w:abstractNumId w:val="29"/>
  </w:num>
  <w:num w:numId="13">
    <w:abstractNumId w:val="16"/>
  </w:num>
  <w:num w:numId="14">
    <w:abstractNumId w:val="12"/>
  </w:num>
  <w:num w:numId="15">
    <w:abstractNumId w:val="8"/>
  </w:num>
  <w:num w:numId="16">
    <w:abstractNumId w:val="27"/>
  </w:num>
  <w:num w:numId="17">
    <w:abstractNumId w:val="6"/>
  </w:num>
  <w:num w:numId="18">
    <w:abstractNumId w:val="11"/>
  </w:num>
  <w:num w:numId="19">
    <w:abstractNumId w:val="20"/>
  </w:num>
  <w:num w:numId="20">
    <w:abstractNumId w:val="30"/>
  </w:num>
  <w:num w:numId="21">
    <w:abstractNumId w:val="9"/>
  </w:num>
  <w:num w:numId="22">
    <w:abstractNumId w:val="3"/>
  </w:num>
  <w:num w:numId="23">
    <w:abstractNumId w:val="1"/>
  </w:num>
  <w:num w:numId="24">
    <w:abstractNumId w:val="5"/>
  </w:num>
  <w:num w:numId="25">
    <w:abstractNumId w:val="4"/>
  </w:num>
  <w:num w:numId="26">
    <w:abstractNumId w:val="0"/>
  </w:num>
  <w:num w:numId="27">
    <w:abstractNumId w:val="26"/>
  </w:num>
  <w:num w:numId="28">
    <w:abstractNumId w:val="17"/>
  </w:num>
  <w:num w:numId="29">
    <w:abstractNumId w:val="23"/>
  </w:num>
  <w:num w:numId="30">
    <w:abstractNumId w:val="7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45"/>
    <w:rsid w:val="000231EE"/>
    <w:rsid w:val="00023E64"/>
    <w:rsid w:val="000520C6"/>
    <w:rsid w:val="000C34F1"/>
    <w:rsid w:val="000D0B4B"/>
    <w:rsid w:val="000D77B7"/>
    <w:rsid w:val="00140247"/>
    <w:rsid w:val="00153125"/>
    <w:rsid w:val="00177343"/>
    <w:rsid w:val="001B2263"/>
    <w:rsid w:val="001C2861"/>
    <w:rsid w:val="001E07D2"/>
    <w:rsid w:val="00296B45"/>
    <w:rsid w:val="002B6E40"/>
    <w:rsid w:val="002F00BA"/>
    <w:rsid w:val="00360604"/>
    <w:rsid w:val="0038598C"/>
    <w:rsid w:val="003B2CDA"/>
    <w:rsid w:val="003E3887"/>
    <w:rsid w:val="0047085E"/>
    <w:rsid w:val="004711E5"/>
    <w:rsid w:val="00545EC9"/>
    <w:rsid w:val="00584DC0"/>
    <w:rsid w:val="00604461"/>
    <w:rsid w:val="006134BE"/>
    <w:rsid w:val="00634634"/>
    <w:rsid w:val="007A0F7E"/>
    <w:rsid w:val="00812F40"/>
    <w:rsid w:val="00827055"/>
    <w:rsid w:val="00841A28"/>
    <w:rsid w:val="00851E75"/>
    <w:rsid w:val="00875438"/>
    <w:rsid w:val="00882DD9"/>
    <w:rsid w:val="008B1323"/>
    <w:rsid w:val="008F0986"/>
    <w:rsid w:val="00914136"/>
    <w:rsid w:val="00972B55"/>
    <w:rsid w:val="009B08E0"/>
    <w:rsid w:val="009B4112"/>
    <w:rsid w:val="009B4441"/>
    <w:rsid w:val="00A73A8F"/>
    <w:rsid w:val="00B004BA"/>
    <w:rsid w:val="00B00DE0"/>
    <w:rsid w:val="00B028C6"/>
    <w:rsid w:val="00B24510"/>
    <w:rsid w:val="00B60719"/>
    <w:rsid w:val="00B82B60"/>
    <w:rsid w:val="00BA29BC"/>
    <w:rsid w:val="00BA37DF"/>
    <w:rsid w:val="00BB6019"/>
    <w:rsid w:val="00BE7F68"/>
    <w:rsid w:val="00C21AA6"/>
    <w:rsid w:val="00CA71E4"/>
    <w:rsid w:val="00D77C16"/>
    <w:rsid w:val="00D91886"/>
    <w:rsid w:val="00DB4906"/>
    <w:rsid w:val="00E14D99"/>
    <w:rsid w:val="00E22D9B"/>
    <w:rsid w:val="00E34469"/>
    <w:rsid w:val="00E40654"/>
    <w:rsid w:val="00E7219C"/>
    <w:rsid w:val="00E96D79"/>
    <w:rsid w:val="00EB3EE4"/>
    <w:rsid w:val="00F8225C"/>
    <w:rsid w:val="00FA156D"/>
    <w:rsid w:val="00FB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06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E14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44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5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E64"/>
    <w:pPr>
      <w:ind w:left="720"/>
    </w:pPr>
  </w:style>
  <w:style w:type="paragraph" w:styleId="a4">
    <w:name w:val="Normal (Web)"/>
    <w:basedOn w:val="a"/>
    <w:uiPriority w:val="99"/>
    <w:semiHidden/>
    <w:unhideWhenUsed/>
    <w:rsid w:val="0002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469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34469"/>
    <w:rPr>
      <w:b/>
      <w:bCs/>
    </w:rPr>
  </w:style>
  <w:style w:type="character" w:styleId="a6">
    <w:name w:val="Hyperlink"/>
    <w:basedOn w:val="a0"/>
    <w:uiPriority w:val="99"/>
    <w:semiHidden/>
    <w:unhideWhenUsed/>
    <w:rsid w:val="00E34469"/>
    <w:rPr>
      <w:color w:val="0000FF"/>
      <w:u w:val="single"/>
    </w:rPr>
  </w:style>
  <w:style w:type="paragraph" w:styleId="a7">
    <w:name w:val="No Spacing"/>
    <w:uiPriority w:val="1"/>
    <w:qFormat/>
    <w:rsid w:val="000C34F1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c4">
    <w:name w:val="c4"/>
    <w:basedOn w:val="a"/>
    <w:rsid w:val="00A7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3A8F"/>
  </w:style>
  <w:style w:type="character" w:customStyle="1" w:styleId="10">
    <w:name w:val="Заголовок 1 Знак"/>
    <w:basedOn w:val="a0"/>
    <w:link w:val="1"/>
    <w:uiPriority w:val="9"/>
    <w:rsid w:val="00E14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14D9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14D99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14D99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4D99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99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1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4D99"/>
    <w:rPr>
      <w:rFonts w:ascii="Calibri" w:eastAsia="Calibri" w:hAnsi="Calibri" w:cs="Calibri"/>
      <w:sz w:val="22"/>
    </w:rPr>
  </w:style>
  <w:style w:type="paragraph" w:styleId="ad">
    <w:name w:val="footer"/>
    <w:basedOn w:val="a"/>
    <w:link w:val="ae"/>
    <w:uiPriority w:val="99"/>
    <w:unhideWhenUsed/>
    <w:rsid w:val="00E1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4D99"/>
    <w:rPr>
      <w:rFonts w:ascii="Calibri" w:eastAsia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2451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pathseparator">
    <w:name w:val="path__separator"/>
    <w:basedOn w:val="a0"/>
    <w:rsid w:val="00140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06"/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E14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44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5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E64"/>
    <w:pPr>
      <w:ind w:left="720"/>
    </w:pPr>
  </w:style>
  <w:style w:type="paragraph" w:styleId="a4">
    <w:name w:val="Normal (Web)"/>
    <w:basedOn w:val="a"/>
    <w:uiPriority w:val="99"/>
    <w:semiHidden/>
    <w:unhideWhenUsed/>
    <w:rsid w:val="0002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4469"/>
    <w:rPr>
      <w:rFonts w:eastAsia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E34469"/>
    <w:rPr>
      <w:b/>
      <w:bCs/>
    </w:rPr>
  </w:style>
  <w:style w:type="character" w:styleId="a6">
    <w:name w:val="Hyperlink"/>
    <w:basedOn w:val="a0"/>
    <w:uiPriority w:val="99"/>
    <w:semiHidden/>
    <w:unhideWhenUsed/>
    <w:rsid w:val="00E34469"/>
    <w:rPr>
      <w:color w:val="0000FF"/>
      <w:u w:val="single"/>
    </w:rPr>
  </w:style>
  <w:style w:type="paragraph" w:styleId="a7">
    <w:name w:val="No Spacing"/>
    <w:uiPriority w:val="1"/>
    <w:qFormat/>
    <w:rsid w:val="000C34F1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c4">
    <w:name w:val="c4"/>
    <w:basedOn w:val="a"/>
    <w:rsid w:val="00A7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3A8F"/>
  </w:style>
  <w:style w:type="character" w:customStyle="1" w:styleId="10">
    <w:name w:val="Заголовок 1 Знак"/>
    <w:basedOn w:val="a0"/>
    <w:link w:val="1"/>
    <w:uiPriority w:val="9"/>
    <w:rsid w:val="00E14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14D9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14D99"/>
    <w:pPr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14D99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14D99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4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D99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1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4D99"/>
    <w:rPr>
      <w:rFonts w:ascii="Calibri" w:eastAsia="Calibri" w:hAnsi="Calibri" w:cs="Calibri"/>
      <w:sz w:val="22"/>
    </w:rPr>
  </w:style>
  <w:style w:type="paragraph" w:styleId="ad">
    <w:name w:val="footer"/>
    <w:basedOn w:val="a"/>
    <w:link w:val="ae"/>
    <w:uiPriority w:val="99"/>
    <w:unhideWhenUsed/>
    <w:rsid w:val="00E1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4D99"/>
    <w:rPr>
      <w:rFonts w:ascii="Calibri" w:eastAsia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2451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pathseparator">
    <w:name w:val="path__separator"/>
    <w:basedOn w:val="a0"/>
    <w:rsid w:val="00140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ochnik.ru/" TargetMode="External"/><Relationship Id="rId18" Type="http://schemas.openxmlformats.org/officeDocument/2006/relationships/hyperlink" Target="https://cyberleninka.ru/article/n/sotsialno-psihologicheskiy-portret-student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spbgmu.ru/images/Vuz_zdorovogo_obraza_zhizni/2014/4/4.2/rezultaty_testov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tvet.mail.ru/question/29393296" TargetMode="External"/><Relationship Id="rId17" Type="http://schemas.openxmlformats.org/officeDocument/2006/relationships/hyperlink" Target="https://cyberlenink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spirans.com/sotsialnyi-portret-studentov" TargetMode="External"/><Relationship Id="rId20" Type="http://schemas.openxmlformats.org/officeDocument/2006/relationships/hyperlink" Target="http://1spbgmu.ru/imag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tvet.mail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aspirans.com/" TargetMode="External"/><Relationship Id="rId23" Type="http://schemas.openxmlformats.org/officeDocument/2006/relationships/hyperlink" Target="http://globuss24.ru/doc/socialno-psihologiceskii-portret-studenta-postvuzovskogo-obrazovania" TargetMode="External"/><Relationship Id="rId10" Type="http://schemas.openxmlformats.org/officeDocument/2006/relationships/hyperlink" Target="http://aspirans.com/sotsialnyi-portret-studentov" TargetMode="External"/><Relationship Id="rId19" Type="http://schemas.openxmlformats.org/officeDocument/2006/relationships/hyperlink" Target="http://1spbgm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ochnik.ru/" TargetMode="External"/><Relationship Id="rId14" Type="http://schemas.openxmlformats.org/officeDocument/2006/relationships/hyperlink" Target="https://Zaochnik.ru/blog/kto-est-kto-kak-otlichit-pervokursnika-ot-pyatikursnika-vneshne-i-po-povedeniyu/" TargetMode="External"/><Relationship Id="rId22" Type="http://schemas.openxmlformats.org/officeDocument/2006/relationships/hyperlink" Target="http://globuss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ADE5D-5B8A-4D5B-9761-916ED0C0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23</Pages>
  <Words>5653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былица НВ</dc:creator>
  <cp:keywords/>
  <dc:description/>
  <cp:lastModifiedBy>Небылица НВ</cp:lastModifiedBy>
  <cp:revision>10</cp:revision>
  <cp:lastPrinted>2018-02-01T23:04:00Z</cp:lastPrinted>
  <dcterms:created xsi:type="dcterms:W3CDTF">2018-01-19T04:29:00Z</dcterms:created>
  <dcterms:modified xsi:type="dcterms:W3CDTF">2018-02-06T04:42:00Z</dcterms:modified>
</cp:coreProperties>
</file>